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436F" w14:textId="77777777" w:rsidR="00350D37" w:rsidRPr="00E46B2B" w:rsidRDefault="00326488" w:rsidP="00901FB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B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1FB5" w:rsidRPr="00E46B2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วิธีการประเมินผลการปฏิบัติงานประจำปี</w:t>
      </w:r>
      <w:r w:rsidR="00F71226" w:rsidRPr="00E46B2B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901FB5" w:rsidRPr="00E46B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13B1" w:rsidRPr="00E46B2B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816D55" w:rsidRPr="00E46B2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14:paraId="11B6CE39" w14:textId="5D9086DC" w:rsidR="00901FB5" w:rsidRPr="00E46B2B" w:rsidRDefault="00B31803" w:rsidP="00901FB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B2B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นวัตกรรมดิจิทัล</w:t>
      </w:r>
      <w:r w:rsidR="00901FB5" w:rsidRPr="00E46B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ทักษิณ</w:t>
      </w:r>
    </w:p>
    <w:p w14:paraId="0C929C03" w14:textId="2DDF18AE" w:rsidR="00E10759" w:rsidRPr="00E46B2B" w:rsidRDefault="00E10759" w:rsidP="00901FB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B2B">
        <w:rPr>
          <w:rFonts w:ascii="TH SarabunPSK" w:hAnsi="TH SarabunPSK" w:cs="TH SarabunPSK"/>
          <w:b/>
          <w:bCs/>
          <w:sz w:val="32"/>
          <w:szCs w:val="32"/>
          <w:cs/>
        </w:rPr>
        <w:t>พนักงานมหาวิทยาลัย กลุ่ม</w:t>
      </w:r>
      <w:r w:rsidR="000139F0" w:rsidRPr="00E46B2B">
        <w:rPr>
          <w:rFonts w:ascii="TH SarabunPSK" w:hAnsi="TH SarabunPSK" w:cs="TH SarabunPSK"/>
          <w:b/>
          <w:bCs/>
          <w:sz w:val="32"/>
          <w:szCs w:val="32"/>
          <w:cs/>
        </w:rPr>
        <w:t xml:space="preserve"> 4 </w:t>
      </w:r>
      <w:r w:rsidRPr="00E46B2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าขา </w:t>
      </w:r>
      <w:r w:rsidR="007C1762" w:rsidRPr="00E46B2B">
        <w:rPr>
          <w:rFonts w:ascii="TH SarabunPSK" w:hAnsi="TH SarabunPSK" w:cs="TH SarabunPSK"/>
          <w:b/>
          <w:bCs/>
          <w:sz w:val="32"/>
          <w:szCs w:val="32"/>
          <w:cs/>
        </w:rPr>
        <w:t>และกลุ่ม 6</w:t>
      </w:r>
      <w:r w:rsidRPr="00E46B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ยคณาจารย์</w:t>
      </w:r>
    </w:p>
    <w:p w14:paraId="2D120C77" w14:textId="77777777" w:rsidR="00901FB5" w:rsidRPr="00E46B2B" w:rsidRDefault="00901FB5" w:rsidP="00901FB5">
      <w:pPr>
        <w:pStyle w:val="a3"/>
        <w:jc w:val="center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*******************</w:t>
      </w:r>
    </w:p>
    <w:p w14:paraId="28750E12" w14:textId="4D33DD95" w:rsidR="00F035B6" w:rsidRPr="00E46B2B" w:rsidRDefault="00901FB5" w:rsidP="00B31803">
      <w:pPr>
        <w:pStyle w:val="a3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ab/>
        <w:t>เพื่อให้การประเมินประสิทธิภาพและประสิทธิผลการปฏิบัติงานของผู้ปฏิบัติงานใน</w:t>
      </w:r>
      <w:r w:rsidR="00B31803" w:rsidRPr="00E46B2B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มหาวิทยาลัยทักษิณ เป็นไปอย่างมีประสิทธิภาพและเหมาะสมกับสภาการณ์มากยิ่งขึ้น จึง</w:t>
      </w:r>
      <w:r w:rsidR="00A05D96" w:rsidRPr="00E46B2B">
        <w:rPr>
          <w:rFonts w:ascii="TH SarabunPSK" w:hAnsi="TH SarabunPSK" w:cs="TH SarabunPSK"/>
          <w:sz w:val="30"/>
          <w:szCs w:val="30"/>
          <w:cs/>
        </w:rPr>
        <w:t>กำหนด</w:t>
      </w:r>
      <w:r w:rsidRPr="00E46B2B">
        <w:rPr>
          <w:rFonts w:ascii="TH SarabunPSK" w:hAnsi="TH SarabunPSK" w:cs="TH SarabunPSK"/>
          <w:sz w:val="30"/>
          <w:szCs w:val="30"/>
          <w:cs/>
        </w:rPr>
        <w:t>หลักเกณฑ์และวิธีการประเมินผลการปฏิบัติงาน</w:t>
      </w:r>
      <w:r w:rsidR="00F035B6" w:rsidRPr="00E46B2B">
        <w:rPr>
          <w:rFonts w:ascii="TH SarabunPSK" w:hAnsi="TH SarabunPSK" w:cs="TH SarabunPSK"/>
          <w:sz w:val="30"/>
          <w:szCs w:val="30"/>
          <w:cs/>
        </w:rPr>
        <w:t>ประจำปี</w:t>
      </w:r>
      <w:r w:rsidR="00F71226" w:rsidRPr="00E46B2B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="00F035B6" w:rsidRPr="00E46B2B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A05D96" w:rsidRPr="00E46B2B">
        <w:rPr>
          <w:rFonts w:ascii="TH SarabunPSK" w:hAnsi="TH SarabunPSK" w:cs="TH SarabunPSK"/>
          <w:sz w:val="30"/>
          <w:szCs w:val="30"/>
          <w:cs/>
        </w:rPr>
        <w:t>6</w:t>
      </w:r>
      <w:r w:rsidR="000F13B1"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1803" w:rsidRPr="00E46B2B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  <w:r w:rsidR="000F13B1" w:rsidRPr="00E46B2B">
        <w:rPr>
          <w:rFonts w:ascii="TH SarabunPSK" w:hAnsi="TH SarabunPSK" w:cs="TH SarabunPSK"/>
          <w:sz w:val="30"/>
          <w:szCs w:val="30"/>
          <w:cs/>
        </w:rPr>
        <w:t xml:space="preserve"> มหาวิทยาลัยทักษิณ </w:t>
      </w:r>
      <w:r w:rsidR="00F035B6" w:rsidRPr="00E46B2B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2DA97E0A" w14:textId="77777777" w:rsidR="00F50F9D" w:rsidRPr="00E46B2B" w:rsidRDefault="00F50F9D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</w:p>
    <w:p w14:paraId="5A5513A2" w14:textId="77777777" w:rsidR="00F035B6" w:rsidRPr="00E46B2B" w:rsidRDefault="00F035B6" w:rsidP="0072710E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กลุ่มตำแหน่งหรือประเภทตำแหน่งของผู้ปฏิบัติงาน</w:t>
      </w:r>
      <w:r w:rsidR="00EC44F5" w:rsidRPr="00E46B2B">
        <w:rPr>
          <w:rFonts w:ascii="TH SarabunPSK" w:hAnsi="TH SarabunPSK" w:cs="TH SarabunPSK"/>
          <w:b/>
          <w:bCs/>
          <w:sz w:val="30"/>
          <w:szCs w:val="30"/>
          <w:cs/>
        </w:rPr>
        <w:t>ในมหาวิทยาลัย</w:t>
      </w:r>
    </w:p>
    <w:p w14:paraId="0CDF0B11" w14:textId="202CB6C0" w:rsidR="00901FB5" w:rsidRPr="00E46B2B" w:rsidRDefault="00901FB5" w:rsidP="00F035B6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ผู้ปฏิบัติงานในมหาวิทยาลัย หมายความว่า พนักงานมหาวิทยาลัยหรือลูกจ้างของมหาวิทยาลัยซึ่งแบ่งกลุ่มตามตำแหน่งหรือประเภท ดังนี้</w:t>
      </w:r>
    </w:p>
    <w:p w14:paraId="6F67A8CE" w14:textId="77777777" w:rsidR="00F035B6" w:rsidRPr="00E46B2B" w:rsidRDefault="00F035B6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ab/>
      </w:r>
      <w:r w:rsidRPr="00E46B2B">
        <w:rPr>
          <w:rFonts w:ascii="TH SarabunPSK" w:hAnsi="TH SarabunPSK" w:cs="TH SarabunPSK"/>
          <w:sz w:val="30"/>
          <w:szCs w:val="30"/>
          <w:cs/>
        </w:rPr>
        <w:tab/>
        <w:t>กลุ่มที่ 4: ผู้ช่วยคณบดี ประธานสาขาวิชา</w:t>
      </w:r>
    </w:p>
    <w:p w14:paraId="51755F8E" w14:textId="77777777" w:rsidR="00F035B6" w:rsidRPr="00E46B2B" w:rsidRDefault="00F035B6" w:rsidP="00F035B6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ab/>
      </w:r>
      <w:r w:rsidRPr="00E46B2B">
        <w:rPr>
          <w:rFonts w:ascii="TH SarabunPSK" w:hAnsi="TH SarabunPSK" w:cs="TH SarabunPSK"/>
          <w:sz w:val="30"/>
          <w:szCs w:val="30"/>
          <w:cs/>
        </w:rPr>
        <w:tab/>
        <w:t>กลุ่มที่ 6: พนักงานมหาวิทยาลัย/พนักงานพิเศษ ประเภทวิชาการ สายคณาจารย์</w:t>
      </w:r>
    </w:p>
    <w:p w14:paraId="06F2A168" w14:textId="77777777" w:rsidR="00F035B6" w:rsidRPr="00E46B2B" w:rsidRDefault="000F13B1" w:rsidP="0072710E">
      <w:pPr>
        <w:pStyle w:val="a3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ประเมินการปฏิบัติงาน</w:t>
      </w:r>
    </w:p>
    <w:p w14:paraId="2526D997" w14:textId="77777777" w:rsidR="000F13B1" w:rsidRPr="00E46B2B" w:rsidRDefault="000F13B1" w:rsidP="000F13B1">
      <w:pPr>
        <w:pStyle w:val="a3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กา</w:t>
      </w:r>
      <w:r w:rsidR="00713560" w:rsidRPr="00E46B2B">
        <w:rPr>
          <w:rFonts w:ascii="TH SarabunPSK" w:hAnsi="TH SarabunPSK" w:cs="TH SarabunPSK"/>
          <w:sz w:val="30"/>
          <w:szCs w:val="30"/>
          <w:cs/>
        </w:rPr>
        <w:t>รประเมินผลการปฏิบัติงานของผู้ปฏิบัติ</w:t>
      </w:r>
      <w:r w:rsidR="001D6BC2" w:rsidRPr="00E46B2B">
        <w:rPr>
          <w:rFonts w:ascii="TH SarabunPSK" w:hAnsi="TH SarabunPSK" w:cs="TH SarabunPSK"/>
          <w:sz w:val="30"/>
          <w:szCs w:val="30"/>
          <w:cs/>
        </w:rPr>
        <w:t>งาน</w:t>
      </w:r>
      <w:r w:rsidRPr="00E46B2B">
        <w:rPr>
          <w:rFonts w:ascii="TH SarabunPSK" w:hAnsi="TH SarabunPSK" w:cs="TH SarabunPSK"/>
          <w:sz w:val="30"/>
          <w:szCs w:val="30"/>
          <w:cs/>
        </w:rPr>
        <w:t>ในมหาวิทยาลัยเป็นการประเมินเพื่อวัตถุประสงค์</w:t>
      </w:r>
      <w:r w:rsidR="001D6BC2" w:rsidRPr="00E46B2B">
        <w:rPr>
          <w:rFonts w:ascii="TH SarabunPSK" w:hAnsi="TH SarabunPSK" w:cs="TH SarabunPSK"/>
          <w:sz w:val="30"/>
          <w:szCs w:val="30"/>
          <w:cs/>
        </w:rPr>
        <w:br/>
      </w:r>
      <w:r w:rsidRPr="00E46B2B">
        <w:rPr>
          <w:rFonts w:ascii="TH SarabunPSK" w:hAnsi="TH SarabunPSK" w:cs="TH SarabunPSK"/>
          <w:sz w:val="30"/>
          <w:szCs w:val="30"/>
          <w:cs/>
        </w:rPr>
        <w:t>ในการพัฒนาประสิทธิภาพการปฏิบัติงาน ส่งเสริมให้ผู้ปฏิบัติงานสามารถใช้ศักยภาพของตนเองให้เกิด</w:t>
      </w:r>
      <w:r w:rsidR="001D6BC2" w:rsidRPr="00E46B2B">
        <w:rPr>
          <w:rFonts w:ascii="TH SarabunPSK" w:hAnsi="TH SarabunPSK" w:cs="TH SarabunPSK"/>
          <w:sz w:val="30"/>
          <w:szCs w:val="30"/>
          <w:cs/>
        </w:rPr>
        <w:t xml:space="preserve">ประโยชน์สูงสุดต่อมหาวิทยาลัย </w:t>
      </w:r>
      <w:r w:rsidRPr="00E46B2B">
        <w:rPr>
          <w:rFonts w:ascii="TH SarabunPSK" w:hAnsi="TH SarabunPSK" w:cs="TH SarabunPSK"/>
          <w:sz w:val="30"/>
          <w:szCs w:val="30"/>
          <w:cs/>
        </w:rPr>
        <w:t>สามารถปรับตัวให้เข้ากับสภาพแวดล้อมของการทำงาน และวัฒนธรรมองค์กร</w:t>
      </w:r>
      <w:r w:rsidR="001D6BC2"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ซึ่งจะเป็นการประเมินโดยคณะบุคคล และใช้กลไกการสื่อสารสองทางระหว่างผู้ประเมินและผู้รับการประเมิน โดยยึดหลัก </w:t>
      </w:r>
      <w:r w:rsidR="001D6BC2" w:rsidRPr="00E46B2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br/>
      </w:r>
      <w:r w:rsidRPr="00E46B2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“ยุติธรรม โปร่งใส มีประสิทธิภาพ บนพื้นฐานประโยชน์</w:t>
      </w:r>
      <w:r w:rsidR="00713560" w:rsidRPr="00E46B2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ู</w:t>
      </w:r>
      <w:r w:rsidRPr="00E46B2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งสุดมหาวิทยาลัย”</w:t>
      </w:r>
    </w:p>
    <w:p w14:paraId="79D9A87B" w14:textId="6A0ECBF1" w:rsidR="001B16F1" w:rsidRPr="00E46B2B" w:rsidRDefault="00483EA9" w:rsidP="00A05D96">
      <w:pPr>
        <w:pStyle w:val="a3"/>
        <w:numPr>
          <w:ilvl w:val="0"/>
          <w:numId w:val="2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 กำหนดองค์ประกอบการประเมินผลงานปฏิบัติงานประจำปี</w:t>
      </w:r>
    </w:p>
    <w:tbl>
      <w:tblPr>
        <w:tblStyle w:val="a4"/>
        <w:tblW w:w="5107" w:type="pct"/>
        <w:tblLook w:val="04A0" w:firstRow="1" w:lastRow="0" w:firstColumn="1" w:lastColumn="0" w:noHBand="0" w:noVBand="1"/>
      </w:tblPr>
      <w:tblGrid>
        <w:gridCol w:w="3609"/>
        <w:gridCol w:w="1882"/>
        <w:gridCol w:w="1882"/>
        <w:gridCol w:w="2027"/>
      </w:tblGrid>
      <w:tr w:rsidR="00EC44F5" w:rsidRPr="00E46B2B" w14:paraId="35CB25B6" w14:textId="77777777" w:rsidTr="00EC44F5">
        <w:trPr>
          <w:tblHeader/>
        </w:trPr>
        <w:tc>
          <w:tcPr>
            <w:tcW w:w="1920" w:type="pct"/>
            <w:vMerge w:val="restart"/>
            <w:vAlign w:val="center"/>
          </w:tcPr>
          <w:p w14:paraId="2E217F34" w14:textId="77777777" w:rsidR="00EC44F5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ผู้ปฏิบัติงานในมหาวิทยาลัย</w:t>
            </w:r>
          </w:p>
        </w:tc>
        <w:tc>
          <w:tcPr>
            <w:tcW w:w="3080" w:type="pct"/>
            <w:gridSpan w:val="3"/>
          </w:tcPr>
          <w:p w14:paraId="5619C5EE" w14:textId="77777777" w:rsidR="00EC44F5" w:rsidRPr="00E46B2B" w:rsidRDefault="003570F6" w:rsidP="00483EA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</w:t>
            </w:r>
            <w:r w:rsidR="00EC44F5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การประเมิน</w:t>
            </w:r>
          </w:p>
        </w:tc>
      </w:tr>
      <w:tr w:rsidR="00EC44F5" w:rsidRPr="00E46B2B" w14:paraId="21177DC1" w14:textId="77777777" w:rsidTr="0008570D">
        <w:trPr>
          <w:tblHeader/>
        </w:trPr>
        <w:tc>
          <w:tcPr>
            <w:tcW w:w="1920" w:type="pct"/>
            <w:vMerge/>
          </w:tcPr>
          <w:p w14:paraId="4D728052" w14:textId="77777777" w:rsidR="00EC44F5" w:rsidRPr="00E46B2B" w:rsidRDefault="00EC44F5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1" w:type="pct"/>
          </w:tcPr>
          <w:p w14:paraId="3CB1B563" w14:textId="77777777" w:rsidR="00EC44F5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ัมฤทธิ์ของงาน</w:t>
            </w:r>
          </w:p>
          <w:p w14:paraId="08886A83" w14:textId="77777777" w:rsidR="00EC44F5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001" w:type="pct"/>
          </w:tcPr>
          <w:p w14:paraId="746AEB5E" w14:textId="77777777" w:rsidR="00EC44F5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14:paraId="44D475CD" w14:textId="77777777" w:rsidR="00EC44F5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งาน (ร้อยละ)</w:t>
            </w:r>
          </w:p>
        </w:tc>
        <w:tc>
          <w:tcPr>
            <w:tcW w:w="1078" w:type="pct"/>
          </w:tcPr>
          <w:p w14:paraId="25B80EAB" w14:textId="77777777" w:rsidR="00EC44F5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การปฏิบัติงาน (ร้อยละ)</w:t>
            </w:r>
          </w:p>
        </w:tc>
      </w:tr>
      <w:tr w:rsidR="00483EA9" w:rsidRPr="00E46B2B" w14:paraId="38889845" w14:textId="77777777" w:rsidTr="0008570D">
        <w:tc>
          <w:tcPr>
            <w:tcW w:w="1920" w:type="pct"/>
          </w:tcPr>
          <w:p w14:paraId="6407617B" w14:textId="77777777" w:rsidR="00483EA9" w:rsidRPr="00E46B2B" w:rsidRDefault="00483EA9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กล</w:t>
            </w:r>
            <w:r w:rsidR="00713560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ุ่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มที่ 3: รองคณบดี</w:t>
            </w:r>
          </w:p>
        </w:tc>
        <w:tc>
          <w:tcPr>
            <w:tcW w:w="1001" w:type="pct"/>
          </w:tcPr>
          <w:p w14:paraId="0A3391BD" w14:textId="77777777" w:rsidR="00483EA9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  <w:tc>
          <w:tcPr>
            <w:tcW w:w="1001" w:type="pct"/>
          </w:tcPr>
          <w:p w14:paraId="776AC245" w14:textId="77777777" w:rsidR="00483EA9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</w:tcPr>
          <w:p w14:paraId="55ABBD43" w14:textId="77777777" w:rsidR="00483EA9" w:rsidRPr="00E46B2B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</w:tr>
      <w:tr w:rsidR="00483EA9" w:rsidRPr="00E46B2B" w14:paraId="681D88A2" w14:textId="77777777" w:rsidTr="0008570D">
        <w:tc>
          <w:tcPr>
            <w:tcW w:w="1920" w:type="pct"/>
          </w:tcPr>
          <w:p w14:paraId="6B465C3D" w14:textId="77777777" w:rsidR="00483EA9" w:rsidRPr="00FA128D" w:rsidRDefault="00483EA9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128D">
              <w:rPr>
                <w:rFonts w:ascii="TH SarabunPSK" w:hAnsi="TH SarabunPSK" w:cs="TH SarabunPSK"/>
                <w:sz w:val="30"/>
                <w:szCs w:val="30"/>
                <w:cs/>
              </w:rPr>
              <w:t>กลุ่มที่ 4: ผู้ช่วยคณบดี ประธานสาขาวิชา</w:t>
            </w:r>
          </w:p>
        </w:tc>
        <w:tc>
          <w:tcPr>
            <w:tcW w:w="1001" w:type="pct"/>
          </w:tcPr>
          <w:p w14:paraId="054D93D0" w14:textId="77777777" w:rsidR="00483EA9" w:rsidRPr="00FA128D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28D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01" w:type="pct"/>
          </w:tcPr>
          <w:p w14:paraId="0C2C4B96" w14:textId="77777777" w:rsidR="00483EA9" w:rsidRPr="00FA128D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28D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</w:tcPr>
          <w:p w14:paraId="1A5C75BD" w14:textId="77777777" w:rsidR="00483EA9" w:rsidRPr="00FA128D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28D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  <w:tr w:rsidR="00EC44F5" w:rsidRPr="00E46B2B" w14:paraId="25E99DB2" w14:textId="77777777" w:rsidTr="0008570D">
        <w:tc>
          <w:tcPr>
            <w:tcW w:w="1920" w:type="pct"/>
            <w:tcBorders>
              <w:bottom w:val="dotted" w:sz="4" w:space="0" w:color="auto"/>
            </w:tcBorders>
          </w:tcPr>
          <w:p w14:paraId="0D0779F8" w14:textId="77777777" w:rsidR="00EC44F5" w:rsidRPr="00FA128D" w:rsidRDefault="00EC44F5" w:rsidP="00483EA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FA128D">
              <w:rPr>
                <w:rFonts w:ascii="TH SarabunPSK" w:hAnsi="TH SarabunPSK" w:cs="TH SarabunPSK"/>
                <w:sz w:val="30"/>
                <w:szCs w:val="30"/>
                <w:cs/>
              </w:rPr>
              <w:t>กลุ่มที่ 6: สายคณาจารย์</w:t>
            </w:r>
          </w:p>
          <w:p w14:paraId="72DEDC02" w14:textId="77777777" w:rsidR="00EC44F5" w:rsidRPr="00FA128D" w:rsidRDefault="00EC44F5" w:rsidP="0072710E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128D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มหาวิทยาลัย</w:t>
            </w:r>
          </w:p>
        </w:tc>
        <w:tc>
          <w:tcPr>
            <w:tcW w:w="1001" w:type="pct"/>
            <w:tcBorders>
              <w:bottom w:val="dotted" w:sz="4" w:space="0" w:color="auto"/>
            </w:tcBorders>
          </w:tcPr>
          <w:p w14:paraId="6AAB2C6A" w14:textId="77777777" w:rsidR="0008570D" w:rsidRPr="00FA128D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3D3C9BB" w14:textId="77777777" w:rsidR="00EC44F5" w:rsidRPr="00FA128D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28D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01" w:type="pct"/>
            <w:tcBorders>
              <w:bottom w:val="dotted" w:sz="4" w:space="0" w:color="auto"/>
            </w:tcBorders>
          </w:tcPr>
          <w:p w14:paraId="2EEEE200" w14:textId="77777777" w:rsidR="0008570D" w:rsidRPr="00FA128D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60F664" w14:textId="77777777" w:rsidR="00EC44F5" w:rsidRPr="00FA128D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28D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1078" w:type="pct"/>
            <w:tcBorders>
              <w:bottom w:val="dotted" w:sz="4" w:space="0" w:color="auto"/>
            </w:tcBorders>
          </w:tcPr>
          <w:p w14:paraId="2BD90C62" w14:textId="77777777" w:rsidR="0008570D" w:rsidRPr="00FA128D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BCCBF7" w14:textId="77777777" w:rsidR="00EC44F5" w:rsidRPr="00FA128D" w:rsidRDefault="00EC44F5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128D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  <w:tr w:rsidR="0008570D" w:rsidRPr="00E46B2B" w14:paraId="40D70BC4" w14:textId="77777777" w:rsidTr="0008570D">
        <w:tc>
          <w:tcPr>
            <w:tcW w:w="1920" w:type="pct"/>
            <w:tcBorders>
              <w:top w:val="dotted" w:sz="4" w:space="0" w:color="auto"/>
            </w:tcBorders>
          </w:tcPr>
          <w:p w14:paraId="0E537CC6" w14:textId="77777777" w:rsidR="0008570D" w:rsidRPr="00E46B2B" w:rsidRDefault="0008570D" w:rsidP="0072710E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พิเศษ</w:t>
            </w:r>
          </w:p>
        </w:tc>
        <w:tc>
          <w:tcPr>
            <w:tcW w:w="1001" w:type="pct"/>
            <w:tcBorders>
              <w:top w:val="dotted" w:sz="4" w:space="0" w:color="auto"/>
            </w:tcBorders>
          </w:tcPr>
          <w:p w14:paraId="33E679DE" w14:textId="77777777" w:rsidR="0008570D" w:rsidRPr="00E46B2B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</w:p>
        </w:tc>
        <w:tc>
          <w:tcPr>
            <w:tcW w:w="1001" w:type="pct"/>
            <w:tcBorders>
              <w:top w:val="dotted" w:sz="4" w:space="0" w:color="auto"/>
            </w:tcBorders>
          </w:tcPr>
          <w:p w14:paraId="2BDE0D7F" w14:textId="77777777" w:rsidR="0008570D" w:rsidRPr="00E46B2B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78" w:type="pct"/>
            <w:tcBorders>
              <w:top w:val="dotted" w:sz="4" w:space="0" w:color="auto"/>
            </w:tcBorders>
          </w:tcPr>
          <w:p w14:paraId="00B87E6F" w14:textId="77777777" w:rsidR="0008570D" w:rsidRPr="00E46B2B" w:rsidRDefault="0008570D" w:rsidP="00EC44F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</w:tbl>
    <w:p w14:paraId="7BB3F4D9" w14:textId="4BACEAEF" w:rsidR="00B20AEE" w:rsidRPr="00E46B2B" w:rsidRDefault="00B20AEE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BDA073" w14:textId="5CC13C82" w:rsidR="00E10759" w:rsidRPr="00E46B2B" w:rsidRDefault="00E10759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3B342B" w14:textId="064D59E0" w:rsidR="00E10759" w:rsidRPr="00E46B2B" w:rsidRDefault="00E10759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7D8A6A" w14:textId="77777777" w:rsidR="00E10759" w:rsidRDefault="00E10759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8E18C60" w14:textId="77777777" w:rsidR="006B571B" w:rsidRPr="00E46B2B" w:rsidRDefault="006B571B" w:rsidP="00B20AEE">
      <w:pPr>
        <w:pStyle w:val="a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1C52A9C" w14:textId="77777777" w:rsidR="003570F6" w:rsidRPr="00E46B2B" w:rsidRDefault="003570F6" w:rsidP="001D6BC2">
      <w:pPr>
        <w:pStyle w:val="a3"/>
        <w:shd w:val="clear" w:color="auto" w:fill="FFF2CC" w:themeFill="accent4" w:themeFillTint="33"/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ลักเกณฑ์และวิธีการประเมินผลการปฏิบัติงาน</w:t>
      </w:r>
    </w:p>
    <w:p w14:paraId="44006D3A" w14:textId="253BA181" w:rsidR="00C82B02" w:rsidRPr="00E46B2B" w:rsidRDefault="001B4349" w:rsidP="00C82B02">
      <w:pPr>
        <w:pStyle w:val="a3"/>
        <w:shd w:val="clear" w:color="auto" w:fill="FFF2CC" w:themeFill="accent4" w:themeFillTint="3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ธานสาขาวิชา </w:t>
      </w:r>
      <w:r w:rsidR="00737E59" w:rsidRPr="00E46B2B">
        <w:rPr>
          <w:rFonts w:ascii="TH SarabunPSK" w:hAnsi="TH SarabunPSK" w:cs="TH SarabunPSK"/>
          <w:b/>
          <w:bCs/>
          <w:sz w:val="30"/>
          <w:szCs w:val="30"/>
          <w:cs/>
        </w:rPr>
        <w:t>/ พนักงาน</w:t>
      </w:r>
      <w:r w:rsidR="002E1619" w:rsidRPr="00E46B2B">
        <w:rPr>
          <w:rFonts w:ascii="TH SarabunPSK" w:hAnsi="TH SarabunPSK" w:cs="TH SarabunPSK"/>
          <w:b/>
          <w:bCs/>
          <w:sz w:val="30"/>
          <w:szCs w:val="30"/>
          <w:cs/>
        </w:rPr>
        <w:t>สายคณาจารย์</w:t>
      </w:r>
    </w:p>
    <w:p w14:paraId="5F6B19A4" w14:textId="77777777" w:rsidR="00713560" w:rsidRPr="00E46B2B" w:rsidRDefault="00713560" w:rsidP="00713560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AC3A509" w14:textId="77777777" w:rsidR="003570F6" w:rsidRPr="00E46B2B" w:rsidRDefault="003570F6" w:rsidP="00C82B02">
      <w:pPr>
        <w:pStyle w:val="a3"/>
        <w:shd w:val="clear" w:color="auto" w:fill="FBE4D5" w:themeFill="accent2" w:themeFillTint="33"/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: ผลสัมฤทธิ์ของงาน</w:t>
      </w:r>
      <w:r w:rsidR="006C6C52"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(40 คะแนน)</w:t>
      </w:r>
    </w:p>
    <w:p w14:paraId="2E9F18CC" w14:textId="77777777" w:rsidR="002E1619" w:rsidRPr="00E46B2B" w:rsidRDefault="002E1619" w:rsidP="0072710E">
      <w:pPr>
        <w:pStyle w:val="a3"/>
        <w:numPr>
          <w:ilvl w:val="0"/>
          <w:numId w:val="1"/>
        </w:numPr>
        <w:ind w:left="357" w:hanging="35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กลุ่มเน้น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083"/>
      </w:tblGrid>
      <w:tr w:rsidR="002E1619" w:rsidRPr="00E46B2B" w14:paraId="006904D8" w14:textId="77777777" w:rsidTr="00E938B7">
        <w:tc>
          <w:tcPr>
            <w:tcW w:w="6091" w:type="dxa"/>
          </w:tcPr>
          <w:p w14:paraId="28870B60" w14:textId="77777777" w:rsidR="002E1619" w:rsidRPr="00E46B2B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842" w:type="dxa"/>
          </w:tcPr>
          <w:p w14:paraId="5FCC1D5E" w14:textId="77777777" w:rsidR="002E1619" w:rsidRPr="00E46B2B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ขั้นต่ำ</w:t>
            </w:r>
          </w:p>
        </w:tc>
        <w:tc>
          <w:tcPr>
            <w:tcW w:w="1083" w:type="dxa"/>
          </w:tcPr>
          <w:p w14:paraId="348F8188" w14:textId="77777777" w:rsidR="002E1619" w:rsidRPr="00E46B2B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</w:tr>
      <w:tr w:rsidR="002E1619" w:rsidRPr="00E46B2B" w14:paraId="1BB075BC" w14:textId="77777777" w:rsidTr="00E938B7">
        <w:tc>
          <w:tcPr>
            <w:tcW w:w="6091" w:type="dxa"/>
          </w:tcPr>
          <w:p w14:paraId="57EB7C0E" w14:textId="77777777" w:rsidR="002E1619" w:rsidRPr="00E46B2B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ด้านงานสอน  </w:t>
            </w:r>
          </w:p>
        </w:tc>
        <w:tc>
          <w:tcPr>
            <w:tcW w:w="1842" w:type="dxa"/>
          </w:tcPr>
          <w:p w14:paraId="0002F7AA" w14:textId="77777777" w:rsidR="002E1619" w:rsidRPr="00E46B2B" w:rsidRDefault="002E1619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567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0CE3D6B4" w14:textId="77777777" w:rsidR="002E1619" w:rsidRPr="00E46B2B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2E1619" w:rsidRPr="00E46B2B" w14:paraId="755566A4" w14:textId="77777777" w:rsidTr="00E938B7">
        <w:tc>
          <w:tcPr>
            <w:tcW w:w="6091" w:type="dxa"/>
          </w:tcPr>
          <w:p w14:paraId="5BA17366" w14:textId="77777777" w:rsidR="002E1619" w:rsidRPr="00E46B2B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. ด้านงานวิจัยและผลงานวิชาการ</w:t>
            </w:r>
          </w:p>
        </w:tc>
        <w:tc>
          <w:tcPr>
            <w:tcW w:w="1842" w:type="dxa"/>
          </w:tcPr>
          <w:p w14:paraId="5BD50970" w14:textId="77777777" w:rsidR="002E1619" w:rsidRPr="00E46B2B" w:rsidRDefault="002E1619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126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16D7F16B" w14:textId="77777777" w:rsidR="002E1619" w:rsidRPr="00E46B2B" w:rsidRDefault="002E1619" w:rsidP="002E161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2E1619" w:rsidRPr="00E46B2B" w14:paraId="79075A86" w14:textId="77777777" w:rsidTr="00E938B7">
        <w:tc>
          <w:tcPr>
            <w:tcW w:w="6091" w:type="dxa"/>
          </w:tcPr>
          <w:p w14:paraId="684F9A6F" w14:textId="77777777" w:rsidR="002E1619" w:rsidRPr="00E46B2B" w:rsidRDefault="002E1619" w:rsidP="002E161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3 ด้านพัฒนานิสิต</w:t>
            </w:r>
            <w:r w:rsidR="00E938B7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/บริการวิชาการ/ทำนุบำรุง</w:t>
            </w:r>
            <w:proofErr w:type="spellStart"/>
            <w:r w:rsidR="00E938B7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="00E938B7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</w:t>
            </w:r>
            <w:r w:rsidR="003570F6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งานอื่น</w:t>
            </w:r>
            <w:r w:rsidR="00DE2180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842" w:type="dxa"/>
          </w:tcPr>
          <w:p w14:paraId="50E49414" w14:textId="77777777" w:rsidR="002E1619" w:rsidRPr="00E46B2B" w:rsidRDefault="00E938B7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567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6C11917D" w14:textId="77777777" w:rsidR="002E1619" w:rsidRPr="00E46B2B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E938B7" w:rsidRPr="00E46B2B" w14:paraId="180C72C0" w14:textId="77777777" w:rsidTr="00E938B7">
        <w:tc>
          <w:tcPr>
            <w:tcW w:w="6091" w:type="dxa"/>
          </w:tcPr>
          <w:p w14:paraId="2A28B919" w14:textId="77777777" w:rsidR="00E938B7" w:rsidRPr="00E46B2B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842" w:type="dxa"/>
          </w:tcPr>
          <w:p w14:paraId="7751B5A4" w14:textId="77777777" w:rsidR="00E938B7" w:rsidRPr="00E46B2B" w:rsidRDefault="00E938B7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,260 ชั่วโมง</w:t>
            </w:r>
          </w:p>
        </w:tc>
        <w:tc>
          <w:tcPr>
            <w:tcW w:w="1083" w:type="dxa"/>
          </w:tcPr>
          <w:p w14:paraId="14B25250" w14:textId="77777777" w:rsidR="00E938B7" w:rsidRPr="00E46B2B" w:rsidRDefault="00E938B7" w:rsidP="00E938B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</w:tr>
    </w:tbl>
    <w:p w14:paraId="309ADF41" w14:textId="77777777" w:rsidR="00E938B7" w:rsidRPr="00E46B2B" w:rsidRDefault="00E938B7" w:rsidP="00E938B7">
      <w:pPr>
        <w:pStyle w:val="a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B20AEE"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14:paraId="4073A099" w14:textId="77777777" w:rsidR="00E938B7" w:rsidRPr="00E46B2B" w:rsidRDefault="00E938B7" w:rsidP="0072710E">
      <w:pPr>
        <w:pStyle w:val="a3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กรณีเลือกด้านที่ 3 งานพัฒนานิสิต งานบริการวิชาการฯ เลือกค่าร้อยละ = 0 จำนวนชั่วโมงรวมของ ด้านที่ 1 </w:t>
      </w:r>
      <w:r w:rsidR="001D6BC2" w:rsidRPr="00E46B2B">
        <w:rPr>
          <w:rFonts w:ascii="TH SarabunPSK" w:hAnsi="TH SarabunPSK" w:cs="TH SarabunPSK"/>
          <w:sz w:val="30"/>
          <w:szCs w:val="30"/>
          <w:cs/>
        </w:rPr>
        <w:br/>
      </w:r>
      <w:r w:rsidRPr="00E46B2B">
        <w:rPr>
          <w:rFonts w:ascii="TH SarabunPSK" w:hAnsi="TH SarabunPSK" w:cs="TH SarabunPSK"/>
          <w:sz w:val="30"/>
          <w:szCs w:val="30"/>
          <w:cs/>
        </w:rPr>
        <w:t>และ ด้านที่ 2 รวมกันต้องผ่านชั่วโมงภาระงานขั้นต่ำรวม</w:t>
      </w:r>
    </w:p>
    <w:p w14:paraId="2EE4DB36" w14:textId="77777777" w:rsidR="002E1619" w:rsidRPr="00E46B2B" w:rsidRDefault="00E938B7" w:rsidP="0072710E">
      <w:pPr>
        <w:pStyle w:val="a3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กรณีไม่ผ่านภาระงานขั้นต่ำรายด้าน (ด้านใดด้านหนึ่งหรือทั้งสองด้าน) จะพิจารณาคะแนนตามเกณฑ์ กรณีไม่ผ่านภาระงานขั้นต่ำรายด้าน ตามบันทึกชี้แจงของ</w:t>
      </w:r>
      <w:r w:rsidR="00B31803" w:rsidRPr="00E46B2B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</w:p>
    <w:p w14:paraId="1CBA60FD" w14:textId="77777777" w:rsidR="00A347D6" w:rsidRPr="00E46B2B" w:rsidRDefault="00A347D6" w:rsidP="00A347D6">
      <w:pPr>
        <w:pStyle w:val="a3"/>
        <w:numPr>
          <w:ilvl w:val="0"/>
          <w:numId w:val="1"/>
        </w:num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กลุ่มเน้นการวิจ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083"/>
      </w:tblGrid>
      <w:tr w:rsidR="00A347D6" w:rsidRPr="00E46B2B" w14:paraId="7F84EA3C" w14:textId="77777777" w:rsidTr="00D01825">
        <w:tc>
          <w:tcPr>
            <w:tcW w:w="6091" w:type="dxa"/>
          </w:tcPr>
          <w:p w14:paraId="3527907E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842" w:type="dxa"/>
          </w:tcPr>
          <w:p w14:paraId="49DF0FA9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ขั้นต่ำ</w:t>
            </w:r>
          </w:p>
        </w:tc>
        <w:tc>
          <w:tcPr>
            <w:tcW w:w="1083" w:type="dxa"/>
          </w:tcPr>
          <w:p w14:paraId="0D6890BA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A347D6" w:rsidRPr="00E46B2B" w14:paraId="138916B4" w14:textId="77777777" w:rsidTr="00D01825">
        <w:tc>
          <w:tcPr>
            <w:tcW w:w="6091" w:type="dxa"/>
          </w:tcPr>
          <w:p w14:paraId="291B089E" w14:textId="77777777" w:rsidR="00A347D6" w:rsidRPr="00E46B2B" w:rsidRDefault="00A347D6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ด้านงานสอน  </w:t>
            </w:r>
          </w:p>
        </w:tc>
        <w:tc>
          <w:tcPr>
            <w:tcW w:w="1842" w:type="dxa"/>
          </w:tcPr>
          <w:p w14:paraId="0D2662F4" w14:textId="77777777" w:rsidR="00A347D6" w:rsidRPr="00E46B2B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189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14AEDE0B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A347D6" w:rsidRPr="00E46B2B" w14:paraId="3C5B5BDF" w14:textId="77777777" w:rsidTr="00D01825">
        <w:tc>
          <w:tcPr>
            <w:tcW w:w="6091" w:type="dxa"/>
          </w:tcPr>
          <w:p w14:paraId="0D38AE8B" w14:textId="77777777" w:rsidR="00A347D6" w:rsidRPr="00E46B2B" w:rsidRDefault="00A347D6" w:rsidP="00A3790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A3790E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งานวิจัย</w:t>
            </w:r>
          </w:p>
        </w:tc>
        <w:tc>
          <w:tcPr>
            <w:tcW w:w="1842" w:type="dxa"/>
          </w:tcPr>
          <w:p w14:paraId="528CB1FC" w14:textId="77777777" w:rsidR="00A347D6" w:rsidRPr="00E46B2B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567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7A94DFD1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45</w:t>
            </w:r>
          </w:p>
        </w:tc>
      </w:tr>
      <w:tr w:rsidR="00A347D6" w:rsidRPr="00E46B2B" w14:paraId="4A9D1D0D" w14:textId="77777777" w:rsidTr="00D01825">
        <w:tc>
          <w:tcPr>
            <w:tcW w:w="6091" w:type="dxa"/>
          </w:tcPr>
          <w:p w14:paraId="17E05919" w14:textId="77777777" w:rsidR="00A347D6" w:rsidRPr="00E46B2B" w:rsidRDefault="00A347D6" w:rsidP="00D0182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4E2495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</w:t>
            </w:r>
            <w:r w:rsidR="00A3790E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ชาการ/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พัฒนานิสิต/บริการวิชาการ/ทำนุบำรุง</w:t>
            </w:r>
            <w:proofErr w:type="spellStart"/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ศิลป</w:t>
            </w:r>
            <w:proofErr w:type="spellEnd"/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/งานอื่น</w:t>
            </w:r>
            <w:r w:rsidR="001D6BC2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842" w:type="dxa"/>
          </w:tcPr>
          <w:p w14:paraId="14C6DAD1" w14:textId="77777777" w:rsidR="00A347D6" w:rsidRPr="00E46B2B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504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</w:tc>
        <w:tc>
          <w:tcPr>
            <w:tcW w:w="1083" w:type="dxa"/>
          </w:tcPr>
          <w:p w14:paraId="2BC54963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</w:tr>
      <w:tr w:rsidR="00A347D6" w:rsidRPr="00E46B2B" w14:paraId="66809CE7" w14:textId="77777777" w:rsidTr="00D01825">
        <w:tc>
          <w:tcPr>
            <w:tcW w:w="6091" w:type="dxa"/>
          </w:tcPr>
          <w:p w14:paraId="08705D82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842" w:type="dxa"/>
          </w:tcPr>
          <w:p w14:paraId="59BFF946" w14:textId="77777777" w:rsidR="00A347D6" w:rsidRPr="00E46B2B" w:rsidRDefault="00A347D6" w:rsidP="00B20AEE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,260 ชั่วโมง</w:t>
            </w:r>
          </w:p>
        </w:tc>
        <w:tc>
          <w:tcPr>
            <w:tcW w:w="1083" w:type="dxa"/>
          </w:tcPr>
          <w:p w14:paraId="34CAE359" w14:textId="77777777" w:rsidR="00A347D6" w:rsidRPr="00E46B2B" w:rsidRDefault="00A347D6" w:rsidP="00D01825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</w:tr>
    </w:tbl>
    <w:p w14:paraId="6F10465F" w14:textId="77777777" w:rsidR="00A347D6" w:rsidRPr="00E46B2B" w:rsidRDefault="00A347D6" w:rsidP="00A347D6">
      <w:pPr>
        <w:pStyle w:val="a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B20AEE"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14:paraId="5E689F66" w14:textId="77777777" w:rsidR="00A347D6" w:rsidRPr="00E46B2B" w:rsidRDefault="00A347D6" w:rsidP="00A347D6">
      <w:pPr>
        <w:pStyle w:val="a3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กรณีเลือกด้านที่ 3 </w:t>
      </w:r>
      <w:r w:rsidR="00A3790E" w:rsidRPr="00E46B2B">
        <w:rPr>
          <w:rFonts w:ascii="TH SarabunPSK" w:hAnsi="TH SarabunPSK" w:cs="TH SarabunPSK"/>
          <w:sz w:val="30"/>
          <w:szCs w:val="30"/>
          <w:cs/>
        </w:rPr>
        <w:t xml:space="preserve">ผลงานวิชาการ </w:t>
      </w:r>
      <w:r w:rsidRPr="00E46B2B">
        <w:rPr>
          <w:rFonts w:ascii="TH SarabunPSK" w:hAnsi="TH SarabunPSK" w:cs="TH SarabunPSK"/>
          <w:sz w:val="30"/>
          <w:szCs w:val="30"/>
          <w:cs/>
        </w:rPr>
        <w:t>งานพัฒนานิสิต งานบริการวิชาการฯ เลือกค่าร้อยละ = 0 จำนวนชั่วโมงรวมของ ด้านที่ 1 และ ด้านที่ 2 รวมกันต้องผ่านชั่วโมงภาระงานขั้นต่ำรวม</w:t>
      </w:r>
    </w:p>
    <w:p w14:paraId="6EB7F3AE" w14:textId="77777777" w:rsidR="00B20AEE" w:rsidRPr="00E46B2B" w:rsidRDefault="00A347D6" w:rsidP="00A3790E">
      <w:pPr>
        <w:pStyle w:val="a3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กรณีไม่ผ่านภาระงานขั้นต่ำรายด้าน (ด้านใดด้านหนึ่งหรือทั้งสองด้าน) จะพิจารณาคะแนนตามเกณฑ์ กรณีไม่ผ่านภาระงานขั้นต่ำรายด้าน ตามบันทึกชี้แจงของ</w:t>
      </w:r>
      <w:r w:rsidR="00B31803" w:rsidRPr="00E46B2B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</w:p>
    <w:p w14:paraId="220C3C12" w14:textId="77777777" w:rsidR="004E2495" w:rsidRPr="00E46B2B" w:rsidRDefault="004E2495" w:rsidP="00B20AEE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A693AB5" w14:textId="77777777" w:rsidR="004E2495" w:rsidRPr="00E46B2B" w:rsidRDefault="004E2495" w:rsidP="00C45F2A">
      <w:pPr>
        <w:pStyle w:val="a3"/>
        <w:shd w:val="clear" w:color="auto" w:fill="F2F2F2" w:themeFill="background1" w:themeFillShade="F2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คิดคะแนน</w:t>
      </w:r>
    </w:p>
    <w:p w14:paraId="41FE0620" w14:textId="77777777" w:rsidR="00DA2901" w:rsidRPr="00E46B2B" w:rsidRDefault="00DA2901" w:rsidP="00B20AEE">
      <w:pPr>
        <w:pStyle w:val="a3"/>
        <w:rPr>
          <w:rFonts w:ascii="TH SarabunPSK" w:hAnsi="TH SarabunPSK" w:cs="TH SarabunPSK"/>
          <w:sz w:val="30"/>
          <w:szCs w:val="30"/>
          <w:cs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ณี 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ผลการปฏิบัติงาน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่าน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cs/>
        </w:rPr>
        <w:t>มาตรฐานภาระงานขั้นต่ำด้านงานสอน และ ด้านงานวิจัย และจำนวนชั่วโมงรวมตามมาตรฐานภาระงานขั้นต่ำ</w:t>
      </w:r>
      <w:r w:rsidRPr="00E46B2B">
        <w:rPr>
          <w:rFonts w:ascii="TH SarabunPSK" w:hAnsi="TH SarabunPSK" w:cs="TH SarabunPSK"/>
          <w:sz w:val="30"/>
          <w:szCs w:val="30"/>
        </w:rPr>
        <w:t xml:space="preserve"> 1</w:t>
      </w:r>
      <w:r w:rsidRPr="00E46B2B">
        <w:rPr>
          <w:rFonts w:ascii="TH SarabunPSK" w:hAnsi="TH SarabunPSK" w:cs="TH SarabunPSK"/>
          <w:sz w:val="30"/>
          <w:szCs w:val="30"/>
          <w:cs/>
        </w:rPr>
        <w:t>,260 ชั่วโมง</w:t>
      </w:r>
    </w:p>
    <w:tbl>
      <w:tblPr>
        <w:tblW w:w="503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624"/>
      </w:tblGrid>
      <w:tr w:rsidR="00737E59" w:rsidRPr="00E46B2B" w14:paraId="56B756C4" w14:textId="77777777" w:rsidTr="00E10759">
        <w:trPr>
          <w:trHeight w:val="45"/>
          <w:tblHeader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C155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EAD33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ั่วโมงรวม (เพิ่มขึ้น 42%)</w:t>
            </w:r>
          </w:p>
        </w:tc>
      </w:tr>
      <w:tr w:rsidR="00737E59" w:rsidRPr="00E46B2B" w14:paraId="141ADED1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883DB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3C8D" w14:textId="77777777" w:rsidR="00326488" w:rsidRPr="00E46B2B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0</w:t>
            </w:r>
          </w:p>
        </w:tc>
      </w:tr>
      <w:tr w:rsidR="00737E59" w:rsidRPr="00E46B2B" w14:paraId="0DE6EF31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2B97C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2C7C7" w14:textId="77777777" w:rsidR="00326488" w:rsidRPr="00E46B2B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008</w:t>
            </w:r>
          </w:p>
        </w:tc>
      </w:tr>
      <w:tr w:rsidR="00737E59" w:rsidRPr="00E46B2B" w14:paraId="782F69D8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2F2BB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D829" w14:textId="77777777" w:rsidR="00326488" w:rsidRPr="00E46B2B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134</w:t>
            </w:r>
          </w:p>
        </w:tc>
      </w:tr>
      <w:tr w:rsidR="00737E59" w:rsidRPr="00E46B2B" w14:paraId="39914A23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C7236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>28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66D70" w14:textId="77777777" w:rsidR="00326488" w:rsidRPr="00E46B2B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260</w:t>
            </w:r>
          </w:p>
        </w:tc>
      </w:tr>
      <w:tr w:rsidR="00737E59" w:rsidRPr="00E46B2B" w14:paraId="53EAF4C7" w14:textId="77777777" w:rsidTr="00B20AEE">
        <w:trPr>
          <w:trHeight w:val="4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60280" w14:textId="77777777" w:rsidR="00326488" w:rsidRPr="00E46B2B" w:rsidRDefault="00326488" w:rsidP="00326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A9D8C" w14:textId="77777777" w:rsidR="00326488" w:rsidRPr="00E46B2B" w:rsidRDefault="00326488" w:rsidP="00A3790E">
            <w:pPr>
              <w:spacing w:after="0" w:line="240" w:lineRule="auto"/>
              <w:ind w:firstLine="59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≥ </w:t>
            </w: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</w:t>
            </w:r>
            <w:r w:rsidRPr="00E46B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789.20</w:t>
            </w:r>
          </w:p>
        </w:tc>
      </w:tr>
    </w:tbl>
    <w:p w14:paraId="77BD45DD" w14:textId="77777777" w:rsidR="00326488" w:rsidRPr="00E46B2B" w:rsidRDefault="00326488" w:rsidP="00DA2901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46B2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ูตรการคำนวณคะแนนที่ผ่านภาระงานขั้นต่ำทุกด้าน</w:t>
      </w:r>
    </w:p>
    <w:p w14:paraId="332E2BBE" w14:textId="77777777" w:rsidR="002204CA" w:rsidRPr="00E46B2B" w:rsidRDefault="00326488" w:rsidP="0032648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46B2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 จำนวนชั่วโมงที่ได้ </w:t>
      </w:r>
      <w:r w:rsidR="002204CA" w:rsidRPr="00E46B2B">
        <w:rPr>
          <w:rFonts w:ascii="TH SarabunPSK" w:eastAsia="Times New Roman" w:hAnsi="TH SarabunPSK" w:cs="TH SarabunPSK"/>
          <w:sz w:val="30"/>
          <w:szCs w:val="30"/>
        </w:rPr>
        <w:t>x</w:t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คะแนนเต็ม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= </w:t>
      </w:r>
      <w:r w:rsidR="006C6C52"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>คะแนน</w:t>
      </w:r>
      <w:r w:rsidR="006C6C52" w:rsidRPr="00E46B2B">
        <w:rPr>
          <w:rFonts w:ascii="TH SarabunPSK" w:eastAsia="Times New Roman" w:hAnsi="TH SarabunPSK" w:cs="TH SarabunPSK"/>
          <w:sz w:val="30"/>
          <w:szCs w:val="30"/>
          <w:cs/>
        </w:rPr>
        <w:t>ผลสัมฤทธิ์ของงาน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 (โดยใช้ทศนิยม 2 ตำแหน่ง)</w:t>
      </w:r>
    </w:p>
    <w:p w14:paraId="0D50E6A0" w14:textId="77777777" w:rsidR="002204CA" w:rsidRPr="00E46B2B" w:rsidRDefault="00007C4F" w:rsidP="00326488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E46B2B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E3852" wp14:editId="24F37928">
                <wp:simplePos x="0" y="0"/>
                <wp:positionH relativeFrom="column">
                  <wp:posOffset>862203</wp:posOffset>
                </wp:positionH>
                <wp:positionV relativeFrom="paragraph">
                  <wp:posOffset>6985</wp:posOffset>
                </wp:positionV>
                <wp:extent cx="1759585" cy="0"/>
                <wp:effectExtent l="0" t="0" r="3111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8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2F788" id="ตัวเชื่อมต่อตรง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pt,.55pt" to="206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" strokecolor="black [3200]" strokeweight=".25pt">
                <v:stroke joinstyle="miter"/>
              </v:line>
            </w:pict>
          </mc:Fallback>
        </mc:AlternateContent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>จำนวนชั่วโมงที่กำหนด (</w:t>
      </w:r>
      <w:r w:rsidR="002204CA" w:rsidRPr="00E46B2B">
        <w:rPr>
          <w:rFonts w:ascii="TH SarabunPSK" w:eastAsia="Times New Roman" w:hAnsi="TH SarabunPSK" w:cs="TH SarabunPSK"/>
          <w:sz w:val="30"/>
          <w:szCs w:val="30"/>
        </w:rPr>
        <w:t>1,789</w:t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2204CA" w:rsidRPr="00E46B2B">
        <w:rPr>
          <w:rFonts w:ascii="TH SarabunPSK" w:eastAsia="Times New Roman" w:hAnsi="TH SarabunPSK" w:cs="TH SarabunPSK"/>
          <w:sz w:val="30"/>
          <w:szCs w:val="30"/>
        </w:rPr>
        <w:t xml:space="preserve">20 </w:t>
      </w:r>
      <w:r w:rsidR="002204CA" w:rsidRPr="00E46B2B">
        <w:rPr>
          <w:rFonts w:ascii="TH SarabunPSK" w:eastAsia="Times New Roman" w:hAnsi="TH SarabunPSK" w:cs="TH SarabunPSK"/>
          <w:sz w:val="30"/>
          <w:szCs w:val="30"/>
          <w:cs/>
        </w:rPr>
        <w:t>ชม.)</w:t>
      </w:r>
    </w:p>
    <w:p w14:paraId="73AC505A" w14:textId="77777777" w:rsidR="00A347D6" w:rsidRPr="00E46B2B" w:rsidRDefault="00A347D6" w:rsidP="00DA2901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</w:rPr>
      </w:pPr>
      <w:r w:rsidRPr="00E46B2B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ัวอย่าง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กรณีเทียบบัญญัติไตรยางศ์</w:t>
      </w:r>
    </w:p>
    <w:p w14:paraId="349390CB" w14:textId="77777777" w:rsidR="00A347D6" w:rsidRPr="00E46B2B" w:rsidRDefault="00A347D6" w:rsidP="00A347D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0"/>
          <w:szCs w:val="30"/>
          <w:cs/>
        </w:rPr>
      </w:pP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อาจารย์ </w:t>
      </w:r>
      <w:r w:rsidRPr="00E46B2B">
        <w:rPr>
          <w:rFonts w:ascii="TH SarabunPSK" w:eastAsia="Times New Roman" w:hAnsi="TH SarabunPSK" w:cs="TH SarabunPSK"/>
          <w:sz w:val="30"/>
          <w:szCs w:val="30"/>
        </w:rPr>
        <w:t>A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ได้  </w:t>
      </w:r>
      <w:r w:rsidRPr="00E46B2B">
        <w:rPr>
          <w:rFonts w:ascii="TH SarabunPSK" w:eastAsia="Times New Roman" w:hAnsi="TH SarabunPSK" w:cs="TH SarabunPSK"/>
          <w:sz w:val="30"/>
          <w:szCs w:val="30"/>
        </w:rPr>
        <w:t>1,320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ชั่วโมง  จะได้คะแนน =  (</w:t>
      </w:r>
      <w:r w:rsidRPr="00E46B2B">
        <w:rPr>
          <w:rFonts w:ascii="TH SarabunPSK" w:eastAsia="Times New Roman" w:hAnsi="TH SarabunPSK" w:cs="TH SarabunPSK"/>
          <w:sz w:val="30"/>
          <w:szCs w:val="30"/>
        </w:rPr>
        <w:t>1,320 x 40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>) /</w:t>
      </w:r>
      <w:r w:rsidRPr="00E46B2B">
        <w:rPr>
          <w:rFonts w:ascii="TH SarabunPSK" w:eastAsia="Times New Roman" w:hAnsi="TH SarabunPSK" w:cs="TH SarabunPSK"/>
          <w:sz w:val="30"/>
          <w:szCs w:val="30"/>
        </w:rPr>
        <w:t>1,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789</w:t>
      </w:r>
      <w:r w:rsidR="00326488" w:rsidRPr="00E46B2B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20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= </w:t>
      </w:r>
      <w:r w:rsidRPr="00E46B2B">
        <w:rPr>
          <w:rFonts w:ascii="TH SarabunPSK" w:eastAsia="Times New Roman" w:hAnsi="TH SarabunPSK" w:cs="TH SarabunPSK"/>
          <w:sz w:val="30"/>
          <w:szCs w:val="30"/>
        </w:rPr>
        <w:t>29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51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คะแนน</w:t>
      </w:r>
    </w:p>
    <w:p w14:paraId="1C269E94" w14:textId="77777777" w:rsidR="00A347D6" w:rsidRPr="00E46B2B" w:rsidRDefault="00A347D6" w:rsidP="00A347D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0"/>
          <w:szCs w:val="30"/>
          <w:cs/>
        </w:rPr>
      </w:pP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อาจารย์ </w:t>
      </w:r>
      <w:r w:rsidRPr="00E46B2B">
        <w:rPr>
          <w:rFonts w:ascii="TH SarabunPSK" w:eastAsia="Times New Roman" w:hAnsi="TH SarabunPSK" w:cs="TH SarabunPSK"/>
          <w:sz w:val="30"/>
          <w:szCs w:val="30"/>
        </w:rPr>
        <w:t>B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ได้  </w:t>
      </w:r>
      <w:r w:rsidRPr="00E46B2B">
        <w:rPr>
          <w:rFonts w:ascii="TH SarabunPSK" w:eastAsia="Times New Roman" w:hAnsi="TH SarabunPSK" w:cs="TH SarabunPSK"/>
          <w:sz w:val="30"/>
          <w:szCs w:val="30"/>
        </w:rPr>
        <w:t>1,789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ชั่วโมง  จะได้คะแนน =  (</w:t>
      </w:r>
      <w:r w:rsidRPr="00E46B2B">
        <w:rPr>
          <w:rFonts w:ascii="TH SarabunPSK" w:eastAsia="Times New Roman" w:hAnsi="TH SarabunPSK" w:cs="TH SarabunPSK"/>
          <w:sz w:val="30"/>
          <w:szCs w:val="30"/>
        </w:rPr>
        <w:t>1,78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0</w:t>
      </w:r>
      <w:r w:rsidRPr="00E46B2B">
        <w:rPr>
          <w:rFonts w:ascii="TH SarabunPSK" w:eastAsia="Times New Roman" w:hAnsi="TH SarabunPSK" w:cs="TH SarabunPSK"/>
          <w:sz w:val="30"/>
          <w:szCs w:val="30"/>
        </w:rPr>
        <w:t xml:space="preserve"> x 40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>) /</w:t>
      </w:r>
      <w:r w:rsidRPr="00E46B2B">
        <w:rPr>
          <w:rFonts w:ascii="TH SarabunPSK" w:eastAsia="Times New Roman" w:hAnsi="TH SarabunPSK" w:cs="TH SarabunPSK"/>
          <w:sz w:val="30"/>
          <w:szCs w:val="30"/>
        </w:rPr>
        <w:t>1,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789</w:t>
      </w:r>
      <w:r w:rsidR="00326488" w:rsidRPr="00E46B2B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20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= </w:t>
      </w:r>
      <w:r w:rsidRPr="00E46B2B">
        <w:rPr>
          <w:rFonts w:ascii="TH SarabunPSK" w:eastAsia="Times New Roman" w:hAnsi="TH SarabunPSK" w:cs="TH SarabunPSK"/>
          <w:sz w:val="30"/>
          <w:szCs w:val="30"/>
        </w:rPr>
        <w:t>39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E46B2B">
        <w:rPr>
          <w:rFonts w:ascii="TH SarabunPSK" w:eastAsia="Times New Roman" w:hAnsi="TH SarabunPSK" w:cs="TH SarabunPSK"/>
          <w:sz w:val="30"/>
          <w:szCs w:val="30"/>
        </w:rPr>
        <w:t>7</w:t>
      </w:r>
      <w:r w:rsidR="00326488" w:rsidRPr="00E46B2B">
        <w:rPr>
          <w:rFonts w:ascii="TH SarabunPSK" w:eastAsia="Times New Roman" w:hAnsi="TH SarabunPSK" w:cs="TH SarabunPSK"/>
          <w:sz w:val="30"/>
          <w:szCs w:val="30"/>
        </w:rPr>
        <w:t>9</w:t>
      </w:r>
      <w:r w:rsidRPr="00E46B2B">
        <w:rPr>
          <w:rFonts w:ascii="TH SarabunPSK" w:eastAsia="Times New Roman" w:hAnsi="TH SarabunPSK" w:cs="TH SarabunPSK"/>
          <w:sz w:val="30"/>
          <w:szCs w:val="30"/>
          <w:cs/>
        </w:rPr>
        <w:t xml:space="preserve"> คะแนน</w:t>
      </w:r>
    </w:p>
    <w:p w14:paraId="109E5DA6" w14:textId="77777777" w:rsidR="004E2495" w:rsidRPr="00E46B2B" w:rsidRDefault="004E2495" w:rsidP="004E2495">
      <w:pPr>
        <w:spacing w:before="120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ณี 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ผลการปฏิบัติงาน </w:t>
      </w:r>
      <w:r w:rsidRPr="00E46B2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ไม่ผ่าน </w:t>
      </w:r>
      <w:r w:rsidRPr="00E46B2B">
        <w:rPr>
          <w:rFonts w:ascii="TH SarabunPSK" w:hAnsi="TH SarabunPSK" w:cs="TH SarabunPSK"/>
          <w:sz w:val="30"/>
          <w:szCs w:val="30"/>
          <w:cs/>
        </w:rPr>
        <w:t>มาตรฐานภาระงานขั้นต่ำด้านงานสอน และ/หรือ ด้านงานวิจัย และ/หรือไม่ผ่านจำนวนชั่วโมงรวมตามมาตรฐานภาระงานขั้นต่ำ</w:t>
      </w:r>
    </w:p>
    <w:p w14:paraId="267B6087" w14:textId="77777777" w:rsidR="004E2495" w:rsidRPr="00E46B2B" w:rsidRDefault="004E2495" w:rsidP="00DA29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ลุ่มที่ 1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ลุ่มเน้นการสอน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 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372"/>
        <w:gridCol w:w="2868"/>
        <w:gridCol w:w="2868"/>
        <w:gridCol w:w="8"/>
      </w:tblGrid>
      <w:tr w:rsidR="004E2495" w:rsidRPr="00E46B2B" w14:paraId="74D1F5A4" w14:textId="77777777" w:rsidTr="00DA2901">
        <w:trPr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FDC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8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BC7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ภาระงาน</w:t>
            </w:r>
          </w:p>
        </w:tc>
      </w:tr>
      <w:tr w:rsidR="004E2495" w:rsidRPr="00E46B2B" w14:paraId="3D7BD628" w14:textId="77777777" w:rsidTr="00DA2901">
        <w:trPr>
          <w:gridAfter w:val="1"/>
          <w:wAfter w:w="8" w:type="dxa"/>
          <w:trHeight w:val="8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966E" w14:textId="77777777" w:rsidR="004E2495" w:rsidRPr="00E46B2B" w:rsidRDefault="004E2495" w:rsidP="00DA290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CB9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. งานสอน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739FF5F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(4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B1DC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. งานวิจัยและงานวิชาการอื่น (10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104C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รวม</w:t>
            </w:r>
          </w:p>
          <w:p w14:paraId="59982978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(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60 ชั่วโมง)</w:t>
            </w:r>
          </w:p>
        </w:tc>
      </w:tr>
      <w:tr w:rsidR="004E2495" w:rsidRPr="00E46B2B" w14:paraId="7603CD6D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625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EC93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67.00 </w:t>
            </w:r>
          </w:p>
          <w:p w14:paraId="550782CA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72DA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26.00</w:t>
            </w:r>
          </w:p>
          <w:p w14:paraId="300FC527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3B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60.00 </w:t>
            </w:r>
          </w:p>
          <w:p w14:paraId="0EC6A71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</w:tr>
      <w:tr w:rsidR="004E2495" w:rsidRPr="00E46B2B" w14:paraId="1806E81A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CCC8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C3A3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510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19C8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13.4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F821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34.00</w:t>
            </w:r>
          </w:p>
        </w:tc>
      </w:tr>
      <w:tr w:rsidR="004E2495" w:rsidRPr="00E46B2B" w14:paraId="77EC55CE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E651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617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453.6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A4D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0.8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8EE2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008.00</w:t>
            </w:r>
          </w:p>
        </w:tc>
      </w:tr>
      <w:tr w:rsidR="004E2495" w:rsidRPr="00E46B2B" w14:paraId="4C68DA7F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BAA5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1AB2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396.9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CE78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88.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A717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</w:p>
        </w:tc>
      </w:tr>
    </w:tbl>
    <w:p w14:paraId="3FB42102" w14:textId="77777777" w:rsidR="00DA2901" w:rsidRPr="00E46B2B" w:rsidRDefault="00DA2901" w:rsidP="00DA290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7C632210" w14:textId="77777777" w:rsidR="004E2495" w:rsidRPr="00E46B2B" w:rsidRDefault="004E2495" w:rsidP="00DA29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กลุ่มที่ 2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ลุ่มเน้นการวิจัย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231"/>
        <w:gridCol w:w="2868"/>
        <w:gridCol w:w="2868"/>
        <w:gridCol w:w="8"/>
      </w:tblGrid>
      <w:tr w:rsidR="004E2495" w:rsidRPr="00E46B2B" w14:paraId="3B2FC68F" w14:textId="77777777" w:rsidTr="00DA2901">
        <w:trPr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5F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9C410E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B12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ภาระงาน</w:t>
            </w:r>
          </w:p>
        </w:tc>
      </w:tr>
      <w:tr w:rsidR="004E2495" w:rsidRPr="00E46B2B" w14:paraId="041B92D7" w14:textId="77777777" w:rsidTr="00DA2901">
        <w:trPr>
          <w:gridAfter w:val="1"/>
          <w:wAfter w:w="8" w:type="dxa"/>
          <w:trHeight w:val="8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CB0" w14:textId="77777777" w:rsidR="004E2495" w:rsidRPr="00E46B2B" w:rsidRDefault="004E2495" w:rsidP="00DA290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362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. งานสอน</w:t>
            </w:r>
          </w:p>
          <w:p w14:paraId="52EF591A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(1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49F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. งานวิจัย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89BB577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(45.00%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791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รวม</w:t>
            </w:r>
          </w:p>
          <w:p w14:paraId="61653E8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(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60 ชั่วโมง)</w:t>
            </w:r>
          </w:p>
        </w:tc>
      </w:tr>
      <w:tr w:rsidR="004E2495" w:rsidRPr="00E46B2B" w14:paraId="7E7D8D01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E985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5BA0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89.00</w:t>
            </w:r>
          </w:p>
          <w:p w14:paraId="1D82C778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FEDE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67.00 </w:t>
            </w:r>
          </w:p>
          <w:p w14:paraId="35804DEF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A803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60.00 </w:t>
            </w:r>
          </w:p>
          <w:p w14:paraId="634C3AED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ภาระขั้นต่ำ)</w:t>
            </w:r>
          </w:p>
        </w:tc>
      </w:tr>
      <w:tr w:rsidR="004E2495" w:rsidRPr="00E46B2B" w14:paraId="5C66DE4C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69AF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1E0B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70.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39B4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510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8096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34.00</w:t>
            </w:r>
          </w:p>
        </w:tc>
      </w:tr>
      <w:tr w:rsidR="004E2495" w:rsidRPr="00E46B2B" w14:paraId="4CF08A09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E159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812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51.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461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453.6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7EEA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008.00</w:t>
            </w:r>
          </w:p>
        </w:tc>
      </w:tr>
      <w:tr w:rsidR="004E2495" w:rsidRPr="00E46B2B" w14:paraId="27A7681B" w14:textId="77777777" w:rsidTr="00DA2901">
        <w:trPr>
          <w:gridAfter w:val="1"/>
          <w:wAfter w:w="8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97F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58E3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32.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EECF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396.9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35DE" w14:textId="77777777" w:rsidR="004E2495" w:rsidRPr="00E46B2B" w:rsidRDefault="004E2495" w:rsidP="00DA29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0.00</w:t>
            </w:r>
          </w:p>
        </w:tc>
      </w:tr>
    </w:tbl>
    <w:p w14:paraId="5C51A135" w14:textId="77777777" w:rsidR="004E2495" w:rsidRPr="00E46B2B" w:rsidRDefault="004E2495" w:rsidP="00DA29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</w:p>
    <w:p w14:paraId="42A26072" w14:textId="77777777" w:rsidR="004E2495" w:rsidRPr="00E46B2B" w:rsidRDefault="004E2495" w:rsidP="00DA2901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คิดคะแนน </w:t>
      </w:r>
      <w:r w:rsidRPr="00E46B2B">
        <w:rPr>
          <w:rFonts w:ascii="TH SarabunPSK" w:hAnsi="TH SarabunPSK" w:cs="TH SarabunPSK"/>
          <w:sz w:val="30"/>
          <w:szCs w:val="30"/>
          <w:cs/>
        </w:rPr>
        <w:t>หากจำนวนชั่วโมงด้านใดด้านหนึ่งผ่าน แต่อีกด้านไม่ผ่าน คะแนนรวมจะได้ไม่เกิน 28 คะแนน โดยจะคำนวณผลตามจำนวนร้อยละที่ลดลงจากภาระงานขั้นต่ำ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5E0F84C9" w14:textId="77777777" w:rsidR="003570F6" w:rsidRPr="00E46B2B" w:rsidRDefault="003570F6" w:rsidP="003D641E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องค์ประกอบการประเมิน: </w:t>
      </w:r>
      <w:r w:rsidR="00C82B02" w:rsidRPr="00E46B2B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ส่วนงาน</w:t>
      </w:r>
      <w:r w:rsidR="009B2EE8"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9B2EE8" w:rsidRPr="00E46B2B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9B2EE8" w:rsidRPr="00E46B2B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14660763" w14:textId="77777777" w:rsidR="003570F6" w:rsidRPr="00E46B2B" w:rsidRDefault="003570F6" w:rsidP="00E938B7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252" w:type="dxa"/>
        <w:tblLook w:val="04A0" w:firstRow="1" w:lastRow="0" w:firstColumn="1" w:lastColumn="0" w:noHBand="0" w:noVBand="1"/>
      </w:tblPr>
      <w:tblGrid>
        <w:gridCol w:w="2021"/>
        <w:gridCol w:w="1748"/>
        <w:gridCol w:w="1749"/>
        <w:gridCol w:w="1749"/>
        <w:gridCol w:w="1985"/>
      </w:tblGrid>
      <w:tr w:rsidR="009B2EE8" w:rsidRPr="00E46B2B" w14:paraId="723C6F6A" w14:textId="77777777" w:rsidTr="00941095">
        <w:tc>
          <w:tcPr>
            <w:tcW w:w="2021" w:type="dxa"/>
            <w:vAlign w:val="center"/>
          </w:tcPr>
          <w:p w14:paraId="293617D0" w14:textId="77777777" w:rsidR="009B2EE8" w:rsidRPr="00E46B2B" w:rsidRDefault="009B2EE8" w:rsidP="002E68E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  <w:r w:rsidR="002E68E0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มิน</w:t>
            </w:r>
          </w:p>
        </w:tc>
        <w:tc>
          <w:tcPr>
            <w:tcW w:w="1748" w:type="dxa"/>
          </w:tcPr>
          <w:p w14:paraId="1B3C5EE8" w14:textId="77777777" w:rsidR="009B2EE8" w:rsidRPr="00E46B2B" w:rsidRDefault="009E7BEA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9B2EE8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ผลการประเมินส่วนงาน</w:t>
            </w:r>
          </w:p>
          <w:p w14:paraId="7611A3AC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dPEx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49" w:type="dxa"/>
          </w:tcPr>
          <w:p w14:paraId="1DC102EF" w14:textId="77777777" w:rsidR="009B2EE8" w:rsidRPr="00E46B2B" w:rsidRDefault="009E7BEA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) </w:t>
            </w:r>
            <w:r w:rsidR="009B2EE8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ประเมินหลักสูตร </w:t>
            </w:r>
          </w:p>
          <w:p w14:paraId="109A51A2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UN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A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49" w:type="dxa"/>
          </w:tcPr>
          <w:p w14:paraId="0B3A8048" w14:textId="77777777" w:rsidR="009B2EE8" w:rsidRPr="00E46B2B" w:rsidRDefault="009E7BEA" w:rsidP="009E7BEA">
            <w:pPr>
              <w:pStyle w:val="a3"/>
              <w:ind w:left="-10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) </w:t>
            </w:r>
            <w:r w:rsidR="009B2EE8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คำรับรองการปฏิบัติงานสาขาวิชา</w:t>
            </w:r>
          </w:p>
        </w:tc>
        <w:tc>
          <w:tcPr>
            <w:tcW w:w="1985" w:type="dxa"/>
          </w:tcPr>
          <w:p w14:paraId="5E58081F" w14:textId="77777777" w:rsidR="009B2EE8" w:rsidRPr="00E46B2B" w:rsidRDefault="009E7BEA" w:rsidP="007C284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4) </w:t>
            </w:r>
            <w:r w:rsidR="009B2EE8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="002E68E0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บุคคล</w:t>
            </w:r>
            <w:r w:rsidR="009B2EE8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งานตาม</w:t>
            </w:r>
            <w:r w:rsidR="002E68E0"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ส่วนงาน</w:t>
            </w:r>
          </w:p>
        </w:tc>
      </w:tr>
      <w:tr w:rsidR="009B2EE8" w:rsidRPr="00E46B2B" w14:paraId="14A0624D" w14:textId="77777777" w:rsidTr="00941095">
        <w:tc>
          <w:tcPr>
            <w:tcW w:w="2021" w:type="dxa"/>
          </w:tcPr>
          <w:p w14:paraId="138B33C4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748" w:type="dxa"/>
          </w:tcPr>
          <w:p w14:paraId="5E4D9C3A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749" w:type="dxa"/>
          </w:tcPr>
          <w:p w14:paraId="626F357C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749" w:type="dxa"/>
          </w:tcPr>
          <w:p w14:paraId="5F63BCC6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985" w:type="dxa"/>
          </w:tcPr>
          <w:p w14:paraId="104DD2E5" w14:textId="77777777" w:rsidR="009B2EE8" w:rsidRPr="00E46B2B" w:rsidRDefault="009B2EE8" w:rsidP="009B2E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</w:tr>
    </w:tbl>
    <w:p w14:paraId="466BEF7D" w14:textId="77777777" w:rsidR="002471B1" w:rsidRPr="00E46B2B" w:rsidRDefault="002471B1" w:rsidP="00E10759">
      <w:pPr>
        <w:pStyle w:val="a3"/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2.1 คะแนนผลการประเมินส่วนงาน (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>EdPEx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 xml:space="preserve">  10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35CF7211" w14:textId="753662FC" w:rsidR="002471B1" w:rsidRPr="00E46B2B" w:rsidRDefault="002471B1" w:rsidP="002471B1">
      <w:pPr>
        <w:pStyle w:val="a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ab/>
        <w:t>สูตรคำนวณ</w:t>
      </w:r>
      <w:r w:rsidRPr="00E46B2B">
        <w:rPr>
          <w:rFonts w:ascii="TH SarabunPSK" w:hAnsi="TH SarabunPSK" w:cs="TH SarabunPSK"/>
          <w:sz w:val="30"/>
          <w:szCs w:val="30"/>
        </w:rPr>
        <w:tab/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คะแนน </w:t>
      </w:r>
      <w:r w:rsidRPr="00E46B2B">
        <w:rPr>
          <w:rFonts w:ascii="TH SarabunPSK" w:hAnsi="TH SarabunPSK" w:cs="TH SarabunPSK"/>
          <w:sz w:val="30"/>
          <w:szCs w:val="30"/>
          <w:u w:val="single"/>
        </w:rPr>
        <w:t>EdPEx</w:t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ปี 256</w:t>
      </w:r>
      <w:r w:rsidR="009C05F6" w:rsidRPr="00E46B2B">
        <w:rPr>
          <w:rFonts w:ascii="TH SarabunPSK" w:hAnsi="TH SarabunPSK" w:cs="TH SarabunPSK"/>
          <w:sz w:val="30"/>
          <w:szCs w:val="30"/>
          <w:u w:val="single"/>
          <w:cs/>
        </w:rPr>
        <w:t>6</w:t>
      </w:r>
      <w:r w:rsidR="008575B3"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u w:val="single"/>
        </w:rPr>
        <w:sym w:font="Symbol" w:char="F0B4"/>
      </w:r>
      <w:r w:rsidR="008575B3"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8575B3" w:rsidRPr="00E46B2B">
        <w:rPr>
          <w:rFonts w:ascii="TH SarabunPSK" w:hAnsi="TH SarabunPSK" w:cs="TH SarabunPSK"/>
          <w:sz w:val="30"/>
          <w:szCs w:val="30"/>
          <w:u w:val="single"/>
          <w:cs/>
        </w:rPr>
        <w:t>10 (คะแนนที่คณะกำหนด)</w:t>
      </w:r>
    </w:p>
    <w:p w14:paraId="7257BFFA" w14:textId="77777777" w:rsidR="002471B1" w:rsidRDefault="002471B1" w:rsidP="002471B1">
      <w:pPr>
        <w:pStyle w:val="a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                                 </w:t>
      </w:r>
      <w:r w:rsidRPr="00E46B2B">
        <w:rPr>
          <w:rFonts w:ascii="TH SarabunPSK" w:hAnsi="TH SarabunPSK" w:cs="TH SarabunPSK"/>
          <w:sz w:val="30"/>
          <w:szCs w:val="30"/>
        </w:rPr>
        <w:tab/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8575B3" w:rsidRPr="00E46B2B">
        <w:rPr>
          <w:rFonts w:ascii="TH SarabunPSK" w:hAnsi="TH SarabunPSK" w:cs="TH SarabunPSK"/>
          <w:sz w:val="30"/>
          <w:szCs w:val="30"/>
          <w:cs/>
        </w:rPr>
        <w:t xml:space="preserve">                     40 (คะแนนที่มหาวิทยาลัยกำหนด)</w:t>
      </w:r>
    </w:p>
    <w:p w14:paraId="2B6CD6CD" w14:textId="77777777" w:rsidR="002471B1" w:rsidRPr="00E46B2B" w:rsidRDefault="002471B1" w:rsidP="00DA2901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2.2 คะแนนการประเมินหลักสูตร (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>AUN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>QA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)  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 xml:space="preserve">10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5079ED6E" w14:textId="77777777" w:rsidR="000E6FD7" w:rsidRPr="00E46B2B" w:rsidRDefault="002471B1" w:rsidP="000E6FD7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6FD7"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และผ่านความเห็นชอบในการให้คะแนนจากประธานหลักสูตร</w:t>
      </w:r>
    </w:p>
    <w:p w14:paraId="09794F6B" w14:textId="70966B6D" w:rsidR="002471B1" w:rsidRPr="00E46B2B" w:rsidRDefault="002471B1" w:rsidP="00A347D6">
      <w:pPr>
        <w:pStyle w:val="a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           สูตรคำนวณ    </w:t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คะแนน </w:t>
      </w:r>
      <w:r w:rsidRPr="00E46B2B">
        <w:rPr>
          <w:rFonts w:ascii="TH SarabunPSK" w:hAnsi="TH SarabunPSK" w:cs="TH SarabunPSK"/>
          <w:sz w:val="30"/>
          <w:szCs w:val="30"/>
          <w:u w:val="single"/>
        </w:rPr>
        <w:t>AUN QA</w:t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ปี 256</w:t>
      </w:r>
      <w:r w:rsidR="009C05F6" w:rsidRPr="00E46B2B">
        <w:rPr>
          <w:rFonts w:ascii="TH SarabunPSK" w:hAnsi="TH SarabunPSK" w:cs="TH SarabunPSK"/>
          <w:sz w:val="30"/>
          <w:szCs w:val="30"/>
          <w:u w:val="single"/>
          <w:cs/>
        </w:rPr>
        <w:t>6</w:t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Pr="00E46B2B">
        <w:rPr>
          <w:rFonts w:ascii="TH SarabunPSK" w:hAnsi="TH SarabunPSK" w:cs="TH SarabunPSK"/>
          <w:sz w:val="30"/>
          <w:szCs w:val="30"/>
          <w:u w:val="single"/>
        </w:rPr>
        <w:sym w:font="Symbol" w:char="F0B4"/>
      </w:r>
      <w:r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10</w:t>
      </w:r>
      <w:r w:rsidR="009C05F6" w:rsidRPr="00E46B2B">
        <w:rPr>
          <w:rFonts w:ascii="TH SarabunPSK" w:hAnsi="TH SarabunPSK" w:cs="TH SarabunPSK"/>
          <w:sz w:val="30"/>
          <w:szCs w:val="30"/>
          <w:u w:val="single"/>
          <w:cs/>
        </w:rPr>
        <w:t xml:space="preserve"> (คะแนนที่คณะกำหนด)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591F6EAC" w14:textId="5AD0352B" w:rsidR="005C02ED" w:rsidRDefault="002471B1" w:rsidP="00A347D6">
      <w:pPr>
        <w:pStyle w:val="a3"/>
        <w:rPr>
          <w:rFonts w:ascii="TH SarabunPSK" w:hAnsi="TH SarabunPSK" w:cs="TH SarabunPSK"/>
          <w:strike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                               </w:t>
      </w:r>
      <w:r w:rsidR="000661C5" w:rsidRPr="00E46B2B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0D452A">
        <w:rPr>
          <w:rFonts w:ascii="TH SarabunPSK" w:hAnsi="TH SarabunPSK" w:cs="TH SarabunPSK" w:hint="cs"/>
          <w:sz w:val="30"/>
          <w:szCs w:val="30"/>
          <w:cs/>
        </w:rPr>
        <w:t xml:space="preserve">ค่าเฉลี่ย </w:t>
      </w:r>
      <w:r w:rsidR="000D452A" w:rsidRPr="0049394A">
        <w:rPr>
          <w:rFonts w:ascii="TH SarabunPSK" w:hAnsi="TH SarabunPSK" w:cs="TH SarabunPSK" w:hint="cs"/>
          <w:sz w:val="30"/>
          <w:szCs w:val="30"/>
          <w:cs/>
        </w:rPr>
        <w:t>3.4</w:t>
      </w:r>
      <w:r w:rsidR="000D452A">
        <w:rPr>
          <w:rFonts w:ascii="TH SarabunPSK" w:hAnsi="TH SarabunPSK" w:cs="TH SarabunPSK" w:hint="cs"/>
          <w:sz w:val="30"/>
          <w:szCs w:val="30"/>
          <w:cs/>
        </w:rPr>
        <w:t>5 (</w:t>
      </w:r>
      <w:r w:rsidR="009C05F6" w:rsidRPr="00E46B2B">
        <w:rPr>
          <w:rFonts w:ascii="TH SarabunPSK" w:hAnsi="TH SarabunPSK" w:cs="TH SarabunPSK"/>
          <w:sz w:val="30"/>
          <w:szCs w:val="30"/>
          <w:cs/>
        </w:rPr>
        <w:t>ค่าเป้าหมายที่คณะ</w:t>
      </w:r>
      <w:r w:rsidR="009C05F6" w:rsidRPr="0049394A">
        <w:rPr>
          <w:rFonts w:ascii="TH SarabunPSK" w:hAnsi="TH SarabunPSK" w:cs="TH SarabunPSK"/>
          <w:sz w:val="30"/>
          <w:szCs w:val="30"/>
          <w:cs/>
        </w:rPr>
        <w:t>กำหนด</w:t>
      </w:r>
      <w:r w:rsidR="000D452A">
        <w:rPr>
          <w:rFonts w:ascii="TH SarabunPSK" w:hAnsi="TH SarabunPSK" w:cs="TH SarabunPSK" w:hint="cs"/>
          <w:sz w:val="30"/>
          <w:szCs w:val="30"/>
          <w:cs/>
        </w:rPr>
        <w:t>)</w:t>
      </w:r>
      <w:r w:rsidRPr="0049394A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16A68ABB" w14:textId="77777777" w:rsidR="002471B1" w:rsidRPr="00E46B2B" w:rsidRDefault="002471B1" w:rsidP="00DA2901">
      <w:pPr>
        <w:pStyle w:val="a3"/>
        <w:spacing w:before="240"/>
        <w:ind w:left="313" w:hanging="313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2.3 คะแนนคำรับรองการปฏิบัติงานสาขาวิชา (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>TOR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 xml:space="preserve">10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0E24F796" w14:textId="487ABC52" w:rsidR="002471B1" w:rsidRPr="00E46B2B" w:rsidRDefault="002471B1" w:rsidP="00D2665B">
      <w:pPr>
        <w:pStyle w:val="a3"/>
        <w:ind w:left="313" w:hanging="31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0661C5" w:rsidRPr="00E46B2B">
        <w:rPr>
          <w:rFonts w:ascii="TH SarabunPSK" w:hAnsi="TH SarabunPSK" w:cs="TH SarabunPSK"/>
          <w:sz w:val="30"/>
          <w:szCs w:val="30"/>
          <w:cs/>
        </w:rPr>
        <w:t>สูตรคำนวณ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   คะแนน </w:t>
      </w:r>
      <w:r w:rsidRPr="00E46B2B">
        <w:rPr>
          <w:rFonts w:ascii="TH SarabunPSK" w:hAnsi="TH SarabunPSK" w:cs="TH SarabunPSK"/>
          <w:sz w:val="30"/>
          <w:szCs w:val="30"/>
        </w:rPr>
        <w:t>TOR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37E59" w:rsidRPr="00E46B2B">
        <w:rPr>
          <w:rFonts w:ascii="TH SarabunPSK" w:hAnsi="TH SarabunPSK" w:cs="TH SarabunPSK"/>
          <w:sz w:val="30"/>
          <w:szCs w:val="30"/>
          <w:cs/>
        </w:rPr>
        <w:t>ร้อยละ 100</w:t>
      </w:r>
      <w:r w:rsidRPr="00E46B2B">
        <w:rPr>
          <w:rFonts w:ascii="TH SarabunPSK" w:hAnsi="TH SarabunPSK" w:cs="TH SarabunPSK"/>
          <w:sz w:val="30"/>
          <w:szCs w:val="30"/>
          <w:cs/>
        </w:rPr>
        <w:t xml:space="preserve"> = 10 คะแนน</w:t>
      </w:r>
    </w:p>
    <w:p w14:paraId="7857E24D" w14:textId="77777777" w:rsidR="000E6FD7" w:rsidRDefault="000E6FD7" w:rsidP="000E6FD7">
      <w:pPr>
        <w:pStyle w:val="a3"/>
        <w:ind w:left="313" w:firstLine="407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sz w:val="30"/>
          <w:szCs w:val="30"/>
          <w:cs/>
        </w:rPr>
        <w:t>ใช้การเทียบ</w:t>
      </w:r>
      <w:hyperlink r:id="rId8" w:tgtFrame="_blank" w:tooltip="การเทียบบัญญัติ ไตรยาง Interpolation โดยใช้เครื่องคิดเลข CASIO fx-5800P By.MaMeOw - YouTube" w:history="1">
        <w:r w:rsidRPr="00E46B2B">
          <w:rPr>
            <w:rFonts w:ascii="TH SarabunPSK" w:hAnsi="TH SarabunPSK" w:cs="TH SarabunPSK"/>
            <w:sz w:val="30"/>
            <w:szCs w:val="30"/>
            <w:cs/>
          </w:rPr>
          <w:t>บัญญัติไตรยาง</w:t>
        </w:r>
      </w:hyperlink>
      <w:r w:rsidRPr="00E46B2B">
        <w:rPr>
          <w:rFonts w:ascii="TH SarabunPSK" w:hAnsi="TH SarabunPSK" w:cs="TH SarabunPSK"/>
          <w:sz w:val="30"/>
          <w:szCs w:val="30"/>
          <w:cs/>
        </w:rPr>
        <w:t xml:space="preserve"> ร้อยละของผลการดำเนินงาน เทียบกับจำนวนเต็มของข้อตกลงที่ลงนาม </w:t>
      </w:r>
      <w:r w:rsidRPr="00E46B2B">
        <w:rPr>
          <w:rFonts w:ascii="TH SarabunPSK" w:hAnsi="TH SarabunPSK" w:cs="TH SarabunPSK"/>
          <w:sz w:val="30"/>
          <w:szCs w:val="30"/>
        </w:rPr>
        <w:t>(TOR)</w:t>
      </w:r>
    </w:p>
    <w:p w14:paraId="06AB217C" w14:textId="77777777" w:rsidR="000E6FD7" w:rsidRPr="00E46B2B" w:rsidRDefault="000E6FD7" w:rsidP="000E6FD7">
      <w:pPr>
        <w:pStyle w:val="a3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เกณฑ์คะแนนรายบุคคลตามเป้าหมายส่วนงาน 10 คะแนน</w:t>
      </w:r>
    </w:p>
    <w:p w14:paraId="6242D8CC" w14:textId="769FBC8B" w:rsidR="000853DD" w:rsidRPr="00E46B2B" w:rsidRDefault="000853DD" w:rsidP="000853DD">
      <w:pPr>
        <w:pStyle w:val="a3"/>
        <w:rPr>
          <w:rFonts w:ascii="TH SarabunPSK" w:hAnsi="TH SarabunPSK" w:cs="TH SarabunPSK"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   </w:t>
      </w:r>
      <w:bookmarkStart w:id="0" w:name="_Hlk155378215"/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ิจารณาตามเกณฑ์ตัวชี้วัดของคณะวิทยาศาสตร์และนวัตกรรมดิจิทัล (10 คะแนน) ตามเอกสารตัวชี้วัดแนบ </w:t>
      </w:r>
      <w:r w:rsidRPr="00E46B2B">
        <w:rPr>
          <w:rFonts w:ascii="TH SarabunPSK" w:hAnsi="TH SarabunPSK" w:cs="TH SarabunPSK"/>
          <w:sz w:val="30"/>
          <w:szCs w:val="30"/>
          <w:cs/>
        </w:rPr>
        <w:t>ทั้งนี้ผลงานที่นำมาใช้ในการพิจารณาต้องมีการรายงานผลในคำรับรองการปฏิบัติงานสาขาวิชาในปีการศึกษา 2566 และเป็นผลงานที่ไม่ซ้ำกับองค์ประกอบการประเมินส่วนที่ 1 ผลสัมฤทธิ์ของงาน (40 คะแนน)</w:t>
      </w:r>
    </w:p>
    <w:p w14:paraId="28DABE33" w14:textId="77777777" w:rsidR="004B6183" w:rsidRPr="00E46B2B" w:rsidRDefault="004B6183" w:rsidP="004B61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6B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อกสารแนบ</w:t>
      </w:r>
      <w:r w:rsidRPr="00E46B2B">
        <w:rPr>
          <w:rFonts w:ascii="TH SarabunPSK" w:hAnsi="TH SarabunPSK" w:cs="TH SarabunPSK"/>
          <w:b/>
          <w:bCs/>
          <w:sz w:val="36"/>
          <w:szCs w:val="36"/>
          <w:cs/>
        </w:rPr>
        <w:t>เกณฑ์ตัวชี้วัดของคณะวิทยาศาสตร์และนวัตกรรมดิจิทัลรายบุคคล</w:t>
      </w:r>
    </w:p>
    <w:p w14:paraId="6ABF7BAC" w14:textId="77777777" w:rsidR="004B6183" w:rsidRPr="00E46B2B" w:rsidRDefault="004B6183" w:rsidP="004B618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พนักงานมหาวิทยาลัย </w:t>
      </w:r>
      <w:r w:rsidRPr="00E46B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เภท สายวิชาการ</w:t>
      </w:r>
    </w:p>
    <w:tbl>
      <w:tblPr>
        <w:tblW w:w="55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701"/>
        <w:gridCol w:w="3258"/>
        <w:gridCol w:w="3260"/>
      </w:tblGrid>
      <w:tr w:rsidR="004B6183" w:rsidRPr="00E46B2B" w14:paraId="5ECF9AA3" w14:textId="77777777" w:rsidTr="003800FB">
        <w:trPr>
          <w:trHeight w:val="296"/>
          <w:tblHeader/>
        </w:trPr>
        <w:tc>
          <w:tcPr>
            <w:tcW w:w="1807" w:type="pct"/>
            <w:gridSpan w:val="2"/>
            <w:shd w:val="clear" w:color="auto" w:fill="B4C6E7" w:themeFill="accent5" w:themeFillTint="66"/>
            <w:vAlign w:val="center"/>
            <w:hideMark/>
          </w:tcPr>
          <w:p w14:paraId="4EF86AD2" w14:textId="77777777" w:rsidR="004B6183" w:rsidRPr="00E46B2B" w:rsidRDefault="004B6183" w:rsidP="003800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139639207"/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96" w:type="pct"/>
            <w:shd w:val="clear" w:color="auto" w:fill="B4C6E7" w:themeFill="accent5" w:themeFillTint="66"/>
            <w:vAlign w:val="center"/>
          </w:tcPr>
          <w:p w14:paraId="2B26E55D" w14:textId="77777777" w:rsidR="004B6183" w:rsidRPr="00E46B2B" w:rsidRDefault="004B6183" w:rsidP="003800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</w:t>
            </w:r>
          </w:p>
        </w:tc>
        <w:tc>
          <w:tcPr>
            <w:tcW w:w="1597" w:type="pct"/>
            <w:shd w:val="clear" w:color="auto" w:fill="B4C6E7" w:themeFill="accent5" w:themeFillTint="66"/>
            <w:vAlign w:val="center"/>
          </w:tcPr>
          <w:p w14:paraId="0E39E9EB" w14:textId="77777777" w:rsidR="004B6183" w:rsidRPr="00E46B2B" w:rsidRDefault="004B6183" w:rsidP="003800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4B6183" w:rsidRPr="00E46B2B" w14:paraId="30F1E710" w14:textId="77777777" w:rsidTr="003800FB">
        <w:tc>
          <w:tcPr>
            <w:tcW w:w="484" w:type="pct"/>
            <w:shd w:val="clear" w:color="auto" w:fill="auto"/>
            <w:noWrap/>
            <w:hideMark/>
          </w:tcPr>
          <w:p w14:paraId="5D6C36E1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2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1B82438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วัตกรรมการจัดการศึกษา</w:t>
            </w:r>
          </w:p>
        </w:tc>
        <w:tc>
          <w:tcPr>
            <w:tcW w:w="1596" w:type="pct"/>
          </w:tcPr>
          <w:p w14:paraId="6F64B009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นวัตกรรมการจัดการศึกษา หมายถึง การนำแนวคิด วิธีการปฏิบัติ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br/>
              <w:t>หรือสิ่งประดิษฐ์ที่ได้รับการพัฒนาปรับปรุง หรือดัดแปลงให้มีความเหมาะสม และสอดคล้องกับการนำมาใช้ในการจัดการศึกษาโดยมีวัตถุประสงค์เพื่อแก้ไขปัญหา เพิ่มประสิทธิภาพ ประสิทธิผลและก่อให้เกิดความสำเร็จสูงสุดแก่ผู้เรียน</w:t>
            </w:r>
          </w:p>
        </w:tc>
        <w:tc>
          <w:tcPr>
            <w:tcW w:w="1597" w:type="pct"/>
            <w:shd w:val="clear" w:color="auto" w:fill="auto"/>
          </w:tcPr>
          <w:p w14:paraId="04C232FF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292B1F81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6645A8C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02F2A007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ารพิจารณาจากฝ่ายวิชาการและการเรียนรู้</w:t>
            </w:r>
          </w:p>
        </w:tc>
      </w:tr>
      <w:tr w:rsidR="004B6183" w:rsidRPr="00E46B2B" w14:paraId="53E8B00F" w14:textId="77777777" w:rsidTr="003800FB">
        <w:tc>
          <w:tcPr>
            <w:tcW w:w="484" w:type="pct"/>
            <w:shd w:val="clear" w:color="auto" w:fill="auto"/>
            <w:noWrap/>
            <w:hideMark/>
          </w:tcPr>
          <w:p w14:paraId="4B3A2555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3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10B71A87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คอร์ส</w:t>
            </w:r>
            <w:proofErr w:type="spellStart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ออน</w:t>
            </w:r>
            <w:proofErr w:type="spellEnd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ไลน์ที่เป็นส่วนหนึ่งของรายวิชาในหลักสูตรประกาศนียบัตร</w:t>
            </w:r>
          </w:p>
        </w:tc>
        <w:tc>
          <w:tcPr>
            <w:tcW w:w="1596" w:type="pct"/>
          </w:tcPr>
          <w:p w14:paraId="5B816F0E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คอร์ส</w:t>
            </w:r>
            <w:proofErr w:type="spellStart"/>
            <w:r w:rsidRPr="00E46B2B">
              <w:rPr>
                <w:rFonts w:ascii="TH SarabunPSK" w:hAnsi="TH SarabunPSK" w:cs="TH SarabunPSK"/>
                <w:sz w:val="28"/>
                <w:cs/>
              </w:rPr>
              <w:t>ออน</w:t>
            </w:r>
            <w:proofErr w:type="spellEnd"/>
            <w:r w:rsidRPr="00E46B2B">
              <w:rPr>
                <w:rFonts w:ascii="TH SarabunPSK" w:hAnsi="TH SarabunPSK" w:cs="TH SarabunPSK"/>
                <w:sz w:val="28"/>
                <w:cs/>
              </w:rPr>
              <w:t>ไลน์ หมายถึง รายวิชาในหลักสูตร หรือส่วนหนึ่งของรายวิชาในหลักสูตรการเรียนการสอน เพื่อใช้ประกอบการเรียนการสอนบนระบบ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อนไลน์ของหลักสูตร </w:t>
            </w:r>
            <w:r w:rsidRPr="00E46B2B">
              <w:rPr>
                <w:rFonts w:ascii="TH SarabunPSK" w:hAnsi="TH SarabunPSK" w:cs="TH SarabunPSK"/>
                <w:sz w:val="28"/>
              </w:rPr>
              <w:t>Pre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hAnsi="TH SarabunPSK" w:cs="TH SarabunPSK"/>
                <w:sz w:val="28"/>
              </w:rPr>
              <w:t>Degree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Non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hAnsi="TH SarabunPSK" w:cs="TH SarabunPSK"/>
                <w:sz w:val="28"/>
              </w:rPr>
              <w:t>Degree</w:t>
            </w:r>
          </w:p>
        </w:tc>
        <w:tc>
          <w:tcPr>
            <w:tcW w:w="1597" w:type="pct"/>
            <w:shd w:val="clear" w:color="auto" w:fill="auto"/>
          </w:tcPr>
          <w:p w14:paraId="0F8E46E7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อร</w:t>
            </w:r>
            <w:proofErr w:type="spellStart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์ส</w:t>
            </w:r>
            <w:proofErr w:type="spellEnd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6042C516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C8FCD88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33CCD3DE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คอร์ส</w:t>
            </w:r>
            <w:proofErr w:type="spellStart"/>
            <w:r w:rsidRPr="00E46B2B">
              <w:rPr>
                <w:rFonts w:ascii="TH SarabunPSK" w:hAnsi="TH SarabunPSK" w:cs="TH SarabunPSK"/>
                <w:sz w:val="28"/>
                <w:cs/>
              </w:rPr>
              <w:t>ออน</w:t>
            </w:r>
            <w:proofErr w:type="spellEnd"/>
            <w:r w:rsidRPr="00E46B2B">
              <w:rPr>
                <w:rFonts w:ascii="TH SarabunPSK" w:hAnsi="TH SarabunPSK" w:cs="TH SarabunPSK"/>
                <w:sz w:val="28"/>
                <w:cs/>
              </w:rPr>
              <w:t>ไลน์</w:t>
            </w:r>
          </w:p>
        </w:tc>
      </w:tr>
      <w:tr w:rsidR="004B6183" w:rsidRPr="00E46B2B" w14:paraId="560867C8" w14:textId="77777777" w:rsidTr="003800FB">
        <w:tc>
          <w:tcPr>
            <w:tcW w:w="484" w:type="pct"/>
            <w:shd w:val="clear" w:color="auto" w:fill="auto"/>
            <w:hideMark/>
          </w:tcPr>
          <w:p w14:paraId="20B70312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5</w:t>
            </w:r>
          </w:p>
        </w:tc>
        <w:tc>
          <w:tcPr>
            <w:tcW w:w="1323" w:type="pct"/>
            <w:shd w:val="clear" w:color="auto" w:fill="auto"/>
            <w:hideMark/>
          </w:tcPr>
          <w:p w14:paraId="27FD984A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อาจารย์ที่ได้รับการรับรองสมรรถนะวิชาชีพด้านการเรียนการสอนตามเกณฑ์ 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Thailand PSF </w:t>
            </w:r>
          </w:p>
        </w:tc>
        <w:tc>
          <w:tcPr>
            <w:tcW w:w="1596" w:type="pct"/>
          </w:tcPr>
          <w:p w14:paraId="46C8250D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ารรับรองสมรรถนะวิชาชีพด้านการเรียนการสอน หมายถึง อาจารย์ที่มีคุณลักษณะหรือสมรรถนะด้านการจัดการเรียนการสอน ตามกรอบมาตรฐานวิชาชีพอาจารย์ตามแนวทางการส่งเสริมคุณภาพการจัดการเรียนการสอนของอาจารย์ในสถาบันอุดมศึกษา</w:t>
            </w:r>
          </w:p>
          <w:p w14:paraId="07423938" w14:textId="77777777" w:rsidR="004B6183" w:rsidRPr="00E46B2B" w:rsidRDefault="004B6183" w:rsidP="003800FB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กำหนดให้มีระดับของคุณภาพของแต่ละองค์ประกอบ จำนวน 4 ระดับ ซึ่งอาจารย์ต้องขอรับการประเมินสมรรถนะเพื่อผ่านคุณภาพการจัดการเรียนการสอน ตั้งแต่ระดับ 2 ขึ้นไป ดังนี้</w:t>
            </w:r>
          </w:p>
          <w:p w14:paraId="1299D67D" w14:textId="77777777" w:rsidR="004B6183" w:rsidRPr="00E46B2B" w:rsidRDefault="004B6183" w:rsidP="003800FB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ระดับที่ 2 เป็นครูที่เกื้อกูลเพื่อนร่วมวิชาชีพให้เป็นครูที่มีคุณภาพ (</w:t>
            </w:r>
            <w:r w:rsidRPr="00E46B2B">
              <w:rPr>
                <w:rFonts w:ascii="TH SarabunPSK" w:hAnsi="TH SarabunPSK" w:cs="TH SarabunPSK"/>
                <w:sz w:val="28"/>
              </w:rPr>
              <w:t>Competent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Professional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2C63547" w14:textId="77777777" w:rsidR="004B6183" w:rsidRPr="00E46B2B" w:rsidRDefault="004B6183" w:rsidP="003800FB">
            <w:pPr>
              <w:tabs>
                <w:tab w:val="left" w:pos="882"/>
              </w:tabs>
              <w:ind w:firstLine="60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ระดับที่ 3 เป็นครูที่สร้างครูที่มีคุณภาพในองค์กร (</w:t>
            </w:r>
            <w:r w:rsidRPr="00E46B2B">
              <w:rPr>
                <w:rFonts w:ascii="TH SarabunPSK" w:hAnsi="TH SarabunPSK" w:cs="TH SarabunPSK"/>
                <w:sz w:val="28"/>
              </w:rPr>
              <w:t>Proficient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hAnsi="TH SarabunPSK" w:cs="TH SarabunPSK"/>
                <w:sz w:val="28"/>
              </w:rPr>
              <w:t>Scholarly Teacher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8F6C3A6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         ระดับที่ 4 เป็นครูที่เป็นผู้นำในการพัฒนาวิชาชีพครูในระดับชาติหรือระดับนานาชาติ (</w:t>
            </w:r>
            <w:r w:rsidRPr="00E46B2B">
              <w:rPr>
                <w:rFonts w:ascii="TH SarabunPSK" w:hAnsi="TH SarabunPSK" w:cs="TH SarabunPSK"/>
                <w:sz w:val="28"/>
              </w:rPr>
              <w:t>Mastery Teacher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97" w:type="pct"/>
            <w:shd w:val="clear" w:color="auto" w:fill="auto"/>
          </w:tcPr>
          <w:p w14:paraId="2DBCB5DC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ะดับ </w:t>
            </w:r>
            <w:r w:rsidRPr="00E46B2B">
              <w:rPr>
                <w:rFonts w:ascii="TH SarabunPSK" w:hAnsi="TH SarabunPSK" w:cs="TH SarabunPSK"/>
                <w:sz w:val="28"/>
              </w:rPr>
              <w:t>2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</w:rPr>
              <w:t>=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6 คะแนน</w:t>
            </w:r>
          </w:p>
          <w:p w14:paraId="3B998AD2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E46B2B">
              <w:rPr>
                <w:rFonts w:ascii="TH SarabunPSK" w:hAnsi="TH SarabunPSK" w:cs="TH SarabunPSK"/>
                <w:sz w:val="28"/>
              </w:rPr>
              <w:t>3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=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0C6F6239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ระดับ 4 </w:t>
            </w:r>
            <w:r w:rsidRPr="00E46B2B">
              <w:rPr>
                <w:rFonts w:ascii="TH SarabunPSK" w:hAnsi="TH SarabunPSK" w:cs="TH SarabunPSK"/>
                <w:sz w:val="28"/>
              </w:rPr>
              <w:t>=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10 คะแนน</w:t>
            </w:r>
          </w:p>
          <w:p w14:paraId="2817E692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7F53BEB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ผลสอบแต่ละระดับ</w:t>
            </w:r>
          </w:p>
        </w:tc>
      </w:tr>
      <w:tr w:rsidR="004B6183" w:rsidRPr="00E46B2B" w14:paraId="39D5C74F" w14:textId="77777777" w:rsidTr="003800FB">
        <w:tc>
          <w:tcPr>
            <w:tcW w:w="484" w:type="pct"/>
            <w:vMerge w:val="restart"/>
            <w:shd w:val="clear" w:color="auto" w:fill="auto"/>
            <w:hideMark/>
          </w:tcPr>
          <w:p w14:paraId="1B825374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07</w:t>
            </w:r>
          </w:p>
          <w:p w14:paraId="71C83CEA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29D5CA8E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09C872A5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ผู้เรียนที่ได้รับรางวัล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69E2DB3C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3F018EF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B6183" w:rsidRPr="00E46B2B" w14:paraId="605429FF" w14:textId="77777777" w:rsidTr="003800FB">
        <w:tc>
          <w:tcPr>
            <w:tcW w:w="484" w:type="pct"/>
            <w:vMerge/>
            <w:shd w:val="clear" w:color="auto" w:fill="auto"/>
            <w:hideMark/>
          </w:tcPr>
          <w:p w14:paraId="594C0308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541D21DF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นวัตกรรมสังคม</w:t>
            </w:r>
          </w:p>
        </w:tc>
        <w:tc>
          <w:tcPr>
            <w:tcW w:w="1596" w:type="pct"/>
          </w:tcPr>
          <w:p w14:paraId="7CA94B4A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ิสิตหรือบัณฑิต (จบการศึกษาไม่เกิ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ปี)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ได้รางวัลผลงานด้านนวัตกรรมสังคมใน ระดับชาติหรือนานาชาติ </w:t>
            </w:r>
          </w:p>
        </w:tc>
        <w:tc>
          <w:tcPr>
            <w:tcW w:w="1597" w:type="pct"/>
            <w:shd w:val="clear" w:color="auto" w:fill="auto"/>
          </w:tcPr>
          <w:p w14:paraId="05BA4993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ป็นอาจารย์ที่ปรึกษานิสิต</w:t>
            </w:r>
          </w:p>
          <w:p w14:paraId="56A55143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2 คะแนน = รางวัลจากหน่วยงานภายนอก</w:t>
            </w:r>
          </w:p>
          <w:p w14:paraId="1F2B4E69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3 คะแนน = รางวัลระดับชาติ</w:t>
            </w:r>
          </w:p>
          <w:p w14:paraId="5B6BC82B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4 คะแนน = รางวัลระดับนานาชาติ</w:t>
            </w:r>
          </w:p>
          <w:p w14:paraId="50EAF209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5 คะแนน = รางวัลระดับภูมิภาค/โลก</w:t>
            </w:r>
          </w:p>
        </w:tc>
      </w:tr>
      <w:tr w:rsidR="004B6183" w:rsidRPr="00E46B2B" w14:paraId="224ADF49" w14:textId="77777777" w:rsidTr="003800FB">
        <w:tc>
          <w:tcPr>
            <w:tcW w:w="484" w:type="pct"/>
            <w:vMerge/>
            <w:shd w:val="clear" w:color="auto" w:fill="auto"/>
            <w:hideMark/>
          </w:tcPr>
          <w:p w14:paraId="17DBF69A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6C90390D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ผู้ประกอบการ</w:t>
            </w:r>
          </w:p>
        </w:tc>
        <w:tc>
          <w:tcPr>
            <w:tcW w:w="1596" w:type="pct"/>
          </w:tcPr>
          <w:p w14:paraId="73E99005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นิสิตหรือบัณฑิต (จบการศึกษาไม่เกิ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ปี)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ได้รับรางวัลสำหรับผู้ประกอบการใหม่ใน ระดับชาติหรือนานาชาติ</w:t>
            </w:r>
          </w:p>
          <w:p w14:paraId="62470A06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5A586BE8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ป็นอาจารย์ที่ปรึกษานิสิต</w:t>
            </w:r>
          </w:p>
          <w:p w14:paraId="0D309A6C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2 คะแนน = รางวัลจากหน่วยงานภายนอก</w:t>
            </w:r>
          </w:p>
          <w:p w14:paraId="1CA0CD5F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3 คะแนน = รางวัลระดับชาติ</w:t>
            </w:r>
          </w:p>
          <w:p w14:paraId="5FF36876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4 คะแนน = รางวัลระดับนานาชาติ</w:t>
            </w:r>
          </w:p>
          <w:p w14:paraId="17FB647D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lastRenderedPageBreak/>
              <w:t>5 คะแนน = รางวัลระดับภูมิภาค/โลก</w:t>
            </w:r>
          </w:p>
        </w:tc>
      </w:tr>
      <w:tr w:rsidR="004B6183" w:rsidRPr="00E46B2B" w14:paraId="28EB38E3" w14:textId="77777777" w:rsidTr="003800FB">
        <w:tc>
          <w:tcPr>
            <w:tcW w:w="484" w:type="pct"/>
            <w:vMerge w:val="restart"/>
            <w:shd w:val="clear" w:color="auto" w:fill="auto"/>
            <w:noWrap/>
            <w:hideMark/>
          </w:tcPr>
          <w:p w14:paraId="2D64BF20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09</w:t>
            </w:r>
          </w:p>
          <w:p w14:paraId="0D04ECAB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10F81EE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noWrap/>
            <w:hideMark/>
          </w:tcPr>
          <w:p w14:paraId="19C597E0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นิสิตและบัณฑิตที่เป็นผู้ประกอบการหรือที่มีผลงานด้านนวัตกรรมสังคม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4C6022B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1F1FFAF5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B6183" w:rsidRPr="00E46B2B" w14:paraId="27F2D8D8" w14:textId="77777777" w:rsidTr="003800FB">
        <w:tc>
          <w:tcPr>
            <w:tcW w:w="484" w:type="pct"/>
            <w:vMerge/>
            <w:shd w:val="clear" w:color="auto" w:fill="auto"/>
            <w:noWrap/>
            <w:hideMark/>
          </w:tcPr>
          <w:p w14:paraId="62F21290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noWrap/>
            <w:hideMark/>
          </w:tcPr>
          <w:p w14:paraId="7BBEFDB1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นวัตกรรมสังคม</w:t>
            </w:r>
          </w:p>
        </w:tc>
        <w:tc>
          <w:tcPr>
            <w:tcW w:w="1596" w:type="pct"/>
          </w:tcPr>
          <w:p w14:paraId="69177844" w14:textId="77777777" w:rsidR="004B6183" w:rsidRPr="00E46B2B" w:rsidRDefault="004B6183" w:rsidP="003800FB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ิสิตหรือบัณฑิตที่มีผลงานวิจัยประยุกต์หรือผลงานนวัตกรรมที่ก่อให้เกิดประโยชน์ต่อชุมชน สังคม ประเทศ หรือต่อนานาชาติ โดยมีหลักฐานหรือข้อมูลที่มีการนำไปใช้ประโยชน์จริง</w:t>
            </w:r>
          </w:p>
        </w:tc>
        <w:tc>
          <w:tcPr>
            <w:tcW w:w="1597" w:type="pct"/>
            <w:shd w:val="clear" w:color="auto" w:fill="auto"/>
          </w:tcPr>
          <w:p w14:paraId="446DCA67" w14:textId="77777777" w:rsidR="004B6183" w:rsidRPr="00E46B2B" w:rsidRDefault="004B6183" w:rsidP="003800F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เป็นอาจารย์ที่ปรึกษาในผลงานนิสิต  </w:t>
            </w:r>
            <w:r w:rsidRPr="00E46B2B">
              <w:rPr>
                <w:rStyle w:val="fontstyle01"/>
                <w:rFonts w:ascii="TH SarabunPSK" w:hAnsi="TH SarabunPSK" w:cs="TH SarabunPSK"/>
                <w:cs/>
              </w:rPr>
              <w:t xml:space="preserve">    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42FABB5E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หลักฐาน: ใบแสดงการนำไปใช้ผลงานวิจัย ประยุกต์หรือผลงานนวัตกรรมจากชุมชน</w:t>
            </w:r>
          </w:p>
        </w:tc>
      </w:tr>
      <w:tr w:rsidR="004B6183" w:rsidRPr="00E46B2B" w14:paraId="7FD58543" w14:textId="77777777" w:rsidTr="003800FB">
        <w:tc>
          <w:tcPr>
            <w:tcW w:w="484" w:type="pct"/>
            <w:vMerge/>
            <w:shd w:val="clear" w:color="auto" w:fill="auto"/>
            <w:noWrap/>
            <w:hideMark/>
          </w:tcPr>
          <w:p w14:paraId="2A75AC30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noWrap/>
            <w:hideMark/>
          </w:tcPr>
          <w:p w14:paraId="7F5B7F7B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ด้าน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74368DE9" w14:textId="77777777" w:rsidR="004B6183" w:rsidRPr="00E46B2B" w:rsidRDefault="004B6183" w:rsidP="003800FB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ิสิตหรือบัณฑิตที่ประกอบธุรกิจส่วนตัว ใน 2 ลักษณะ ดังนี้</w:t>
            </w:r>
          </w:p>
          <w:p w14:paraId="6BEF2A23" w14:textId="77777777" w:rsidR="004B6183" w:rsidRPr="00E46B2B" w:rsidRDefault="004B6183" w:rsidP="003800FB">
            <w:pPr>
              <w:pStyle w:val="a6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กอบธุรกิจส่วนตัวโดยมีลูกจ้าง หมายถึง เป็นผู้ประกอบธุรกิจของตนเองเพื่อหวังผลกำไรหรือส่วนแบ่งและได้จ้างบุคคลอื่นมาทำงานในธุรกิจในฐานะลูกจ้าง</w:t>
            </w:r>
          </w:p>
          <w:p w14:paraId="513082B7" w14:textId="77777777" w:rsidR="004B6183" w:rsidRPr="00E46B2B" w:rsidRDefault="004B6183" w:rsidP="003800FB">
            <w:pPr>
              <w:pStyle w:val="a3"/>
              <w:numPr>
                <w:ilvl w:val="0"/>
                <w:numId w:val="7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ประกอบธุรกิจส่วนตัวโดยไม่มีลูกจ้าง หมายถึง เป็นผู้ประกอบธุรกิจของตนเองโดยลำพังผู้เดียวหรืออาจมีบุคคลอื่นมาร่วมกิจการด้วย เพื่อหวังผลกำไรหรือ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>ส่วนแบ่งและไม่ได้จ้างลูกจ้าง แต่อาจมีสมาชิกในครัวเรือนหรือผู้ฝึกงานมาช่วยทำงานโดยไม่ได้รับค่าจ้าง หรือค่าตอบแทนอย่างอื่นสำหรับงานที่ทำ</w:t>
            </w:r>
          </w:p>
        </w:tc>
        <w:tc>
          <w:tcPr>
            <w:tcW w:w="1597" w:type="pct"/>
            <w:shd w:val="clear" w:color="auto" w:fill="auto"/>
          </w:tcPr>
          <w:p w14:paraId="4D138603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เป็นอาจารย์ที่ปรึกษากลุ่มนิสิตหรือบัณฑิตที่ เป็นผู้ประกอบการ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010911A3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</w:p>
          <w:p w14:paraId="53F646F2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ลักฐาน: </w:t>
            </w:r>
          </w:p>
          <w:p w14:paraId="2A0C9C9D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- เอกสารการจัดตั้งสถานประกอบการ พร้อม หนังสือรับรองจากนิสิตในการเป็นที่ปรึกษา ในการเป็นผู้ประกอบการหรือ</w:t>
            </w:r>
          </w:p>
          <w:p w14:paraId="40E10B27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- เอกสารหลักฐานการประกอบการ เช่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ภาพถ่าย พร้อมหนังสือรับรองจากนิสิตใน การเป็นที่ปรึกษาในการเป็นผู้ประกอบการ และ</w:t>
            </w:r>
          </w:p>
          <w:p w14:paraId="1475A206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- เอกสารการชี้แจงการนำองค์ความรู้ที่ได้รับ ไปใช้กับการประกอบการ</w:t>
            </w:r>
          </w:p>
        </w:tc>
      </w:tr>
      <w:tr w:rsidR="004B6183" w:rsidRPr="00E46B2B" w14:paraId="30A88EC2" w14:textId="77777777" w:rsidTr="003800FB">
        <w:tc>
          <w:tcPr>
            <w:tcW w:w="484" w:type="pct"/>
            <w:shd w:val="clear" w:color="auto" w:fill="auto"/>
            <w:hideMark/>
          </w:tcPr>
          <w:p w14:paraId="3D664750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0</w:t>
            </w:r>
          </w:p>
        </w:tc>
        <w:tc>
          <w:tcPr>
            <w:tcW w:w="1323" w:type="pct"/>
            <w:shd w:val="clear" w:color="auto" w:fill="auto"/>
            <w:hideMark/>
          </w:tcPr>
          <w:p w14:paraId="17CA982A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นักวิจัยที่ได้รับการยกระดับสมรรถนะด้านการวิจัย (ด้านการสร้างนวัตกรรมสังคม) </w:t>
            </w:r>
          </w:p>
        </w:tc>
        <w:tc>
          <w:tcPr>
            <w:tcW w:w="1596" w:type="pct"/>
          </w:tcPr>
          <w:p w14:paraId="523C3D67" w14:textId="77777777" w:rsidR="004B6183" w:rsidRPr="00E46B2B" w:rsidRDefault="004B6183" w:rsidP="003800FB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ต้องผ่าน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การอบรมโครงการสร้างความเข้าใจในพระราชบัญญัติส่งเสริมการใช้ประโยชน์ผลงานวิจัยและนวัตกรรม พ.ศ.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564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และกฎหมายลำดับรอง</w:t>
            </w:r>
          </w:p>
          <w:p w14:paraId="6C0C7075" w14:textId="77777777" w:rsidR="004B6183" w:rsidRPr="00E46B2B" w:rsidRDefault="004B6183" w:rsidP="003800FB">
            <w:pPr>
              <w:pStyle w:val="a6"/>
              <w:numPr>
                <w:ilvl w:val="0"/>
                <w:numId w:val="8"/>
              </w:numPr>
              <w:spacing w:after="0" w:line="240" w:lineRule="auto"/>
              <w:contextualSpacing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ผ่านการอบรมหลักสูตรที่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: นักนวัตกรรมสังคม มหาวิทยาลัยทักษิณ  </w:t>
            </w:r>
            <w:r w:rsidRPr="00E46B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หรือ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หลักสูตรที่ 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</w:t>
            </w:r>
            <w:r w:rsidRPr="00E46B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: นักนวัตกรรมเทคโนโลยีเชิงพาณิชย์ มหาวิทยาลัยทักษิณ</w:t>
            </w:r>
          </w:p>
        </w:tc>
        <w:tc>
          <w:tcPr>
            <w:tcW w:w="1597" w:type="pct"/>
            <w:shd w:val="clear" w:color="auto" w:fill="auto"/>
          </w:tcPr>
          <w:p w14:paraId="344322C1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การอบรมตามข้อกำหนด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0E990F79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0F341C4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ลักฐาน: </w:t>
            </w:r>
          </w:p>
          <w:p w14:paraId="2F2EC782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เกียรติบัตรผ่านการอบรม</w:t>
            </w:r>
          </w:p>
        </w:tc>
      </w:tr>
      <w:tr w:rsidR="004B6183" w:rsidRPr="00E46B2B" w14:paraId="67858490" w14:textId="77777777" w:rsidTr="003800FB">
        <w:tc>
          <w:tcPr>
            <w:tcW w:w="484" w:type="pct"/>
            <w:vMerge w:val="restart"/>
            <w:shd w:val="clear" w:color="auto" w:fill="auto"/>
            <w:hideMark/>
          </w:tcPr>
          <w:p w14:paraId="4D797BB9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1</w:t>
            </w:r>
          </w:p>
          <w:p w14:paraId="488C3A7A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46AC4518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59E37D56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ร้อยละผลงานวิจัยและงานสร้างสรรค์ที่เผยแพร่</w:t>
            </w:r>
          </w:p>
        </w:tc>
        <w:tc>
          <w:tcPr>
            <w:tcW w:w="1596" w:type="pct"/>
          </w:tcPr>
          <w:p w14:paraId="074C415C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1374163B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B6183" w:rsidRPr="00E46B2B" w14:paraId="14B9A824" w14:textId="77777777" w:rsidTr="003800FB">
        <w:tc>
          <w:tcPr>
            <w:tcW w:w="484" w:type="pct"/>
            <w:vMerge/>
            <w:shd w:val="clear" w:color="auto" w:fill="auto"/>
            <w:hideMark/>
          </w:tcPr>
          <w:p w14:paraId="083B6BD2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6AA41328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ชาติ</w:t>
            </w:r>
          </w:p>
        </w:tc>
        <w:tc>
          <w:tcPr>
            <w:tcW w:w="1596" w:type="pct"/>
          </w:tcPr>
          <w:p w14:paraId="337FC464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>Full Paper</w:t>
            </w:r>
          </w:p>
        </w:tc>
        <w:tc>
          <w:tcPr>
            <w:tcW w:w="1597" w:type="pct"/>
            <w:shd w:val="clear" w:color="auto" w:fill="auto"/>
          </w:tcPr>
          <w:p w14:paraId="479E0885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4B6183" w:rsidRPr="00E46B2B" w14:paraId="0B13730D" w14:textId="77777777" w:rsidTr="003800FB">
        <w:tc>
          <w:tcPr>
            <w:tcW w:w="484" w:type="pct"/>
            <w:vMerge/>
            <w:shd w:val="clear" w:color="auto" w:fill="auto"/>
            <w:hideMark/>
          </w:tcPr>
          <w:p w14:paraId="31742E0B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511721FA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นานาชาติ</w:t>
            </w:r>
          </w:p>
        </w:tc>
        <w:tc>
          <w:tcPr>
            <w:tcW w:w="1596" w:type="pct"/>
          </w:tcPr>
          <w:p w14:paraId="7F7F66AF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>Full Paper</w:t>
            </w:r>
          </w:p>
        </w:tc>
        <w:tc>
          <w:tcPr>
            <w:tcW w:w="1597" w:type="pct"/>
            <w:shd w:val="clear" w:color="auto" w:fill="auto"/>
          </w:tcPr>
          <w:p w14:paraId="559332DF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ผลงาน = 2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4B6183" w:rsidRPr="00E46B2B" w14:paraId="17CC78CD" w14:textId="77777777" w:rsidTr="003800FB">
        <w:tc>
          <w:tcPr>
            <w:tcW w:w="484" w:type="pct"/>
            <w:shd w:val="clear" w:color="auto" w:fill="auto"/>
            <w:hideMark/>
          </w:tcPr>
          <w:p w14:paraId="04316BA1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2</w:t>
            </w:r>
          </w:p>
        </w:tc>
        <w:tc>
          <w:tcPr>
            <w:tcW w:w="1323" w:type="pct"/>
            <w:shd w:val="clear" w:color="auto" w:fill="auto"/>
            <w:hideMark/>
          </w:tcPr>
          <w:p w14:paraId="76FAB1E9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วัตกรรมสังคมด้านการวิจัยและบริการวิชาการ</w:t>
            </w:r>
          </w:p>
        </w:tc>
        <w:tc>
          <w:tcPr>
            <w:tcW w:w="1596" w:type="pct"/>
          </w:tcPr>
          <w:p w14:paraId="0A884137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สังคม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 ตามบริบทของมหาวิทยาลัยทักษิณ (ณฐพงศ์ จิตรนิรัตน์,</w:t>
            </w:r>
            <w:r w:rsidRPr="00E46B2B">
              <w:rPr>
                <w:rFonts w:ascii="TH SarabunPSK" w:hAnsi="TH SarabunPSK" w:cs="TH SarabunPSK"/>
                <w:sz w:val="28"/>
              </w:rPr>
              <w:t>2565</w:t>
            </w:r>
            <w:r w:rsidRPr="00E46B2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83AA157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 xml:space="preserve">หมายถึง ความรู้ เทคโนโลยี นวัตกรรม หรือกระบวนการที่พัฒนาขึ้นใหม่หรือปรับปรุงจากผลิตภัณฑ์ กระบวนการเดิม หรือเทคโนโลยีที่ได้มีการคิดค้นมาแล้ว และสามารถนำไปประยุกต์ใช้ให้เหมาะสมกับบริบทพื้นที่มุ่งตอบสนองความต้องการของสังคมเป็นหลัก รวมทั้งสร้างคุณค่าหรือมูลค่าเพิ่มให้แก่ผู้มีส่วนได้ส่วนเสีย เกิดผลกระทบทั้งเชิงเศรษฐกิจ สังคม และสิ่งแวดล้อม เป็นที่ยอมรับและขยายผลได้ และนำไปสู่การพัฒนาคุณภาพชีวิตในท้องถิ่น ชุมชนและประเทศชาติต่อไป </w:t>
            </w:r>
          </w:p>
        </w:tc>
        <w:tc>
          <w:tcPr>
            <w:tcW w:w="1597" w:type="pct"/>
            <w:shd w:val="clear" w:color="auto" w:fill="auto"/>
          </w:tcPr>
          <w:p w14:paraId="6C4C4F95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4696042F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42B5F10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ฐา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</w:p>
          <w:p w14:paraId="0EEA9014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เนื้อหาองค์ความรู้เรื่องนวัตกรรมสังคม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ด้านการวิจัยและบริการวิชาการ</w:t>
            </w:r>
          </w:p>
          <w:p w14:paraId="57A609A2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hAnsi="TH SarabunPSK" w:cs="TH SarabunPSK"/>
                <w:sz w:val="28"/>
                <w:cs/>
              </w:rPr>
              <w:t>ตัวอย่างของนวัตกรรมสังคมที่สอดรับกับพันธกิจมหาวิทยาลัย</w:t>
            </w:r>
            <w:r w:rsidRPr="00E46B2B">
              <w:rPr>
                <w:rFonts w:ascii="TH SarabunPSK" w:hAnsi="TH SarabunPSK" w:cs="TH SarabunPSK"/>
                <w:sz w:val="28"/>
              </w:rPr>
              <w:t xml:space="preserve"> </w:t>
            </w:r>
            <w:hyperlink r:id="rId9" w:history="1"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https://online.fliphtml</w:t>
              </w:r>
              <w:r w:rsidRPr="00E46B2B">
                <w:rPr>
                  <w:rStyle w:val="ae"/>
                  <w:rFonts w:ascii="TH SarabunPSK" w:hAnsi="TH SarabunPSK" w:cs="TH SarabunPSK"/>
                  <w:sz w:val="28"/>
                  <w:cs/>
                </w:rPr>
                <w:t>5.</w:t>
              </w:r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com/</w:t>
              </w:r>
              <w:proofErr w:type="spellStart"/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sxfuc</w:t>
              </w:r>
              <w:proofErr w:type="spellEnd"/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/</w:t>
              </w:r>
              <w:proofErr w:type="spellStart"/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odsy</w:t>
              </w:r>
              <w:proofErr w:type="spellEnd"/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/</w:t>
              </w:r>
            </w:hyperlink>
          </w:p>
        </w:tc>
      </w:tr>
      <w:tr w:rsidR="004B6183" w:rsidRPr="00E46B2B" w14:paraId="57336351" w14:textId="77777777" w:rsidTr="003800FB">
        <w:tc>
          <w:tcPr>
            <w:tcW w:w="484" w:type="pct"/>
            <w:vMerge w:val="restart"/>
            <w:shd w:val="clear" w:color="auto" w:fill="auto"/>
            <w:hideMark/>
          </w:tcPr>
          <w:p w14:paraId="1A4307FF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3</w:t>
            </w:r>
          </w:p>
          <w:p w14:paraId="18968BF8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14:paraId="628463C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0BF4124D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ผลงานวิจัยที่เผยแพร่และได้รับการอ้างอิงในฐานข้อมูลสากล</w:t>
            </w:r>
          </w:p>
        </w:tc>
        <w:tc>
          <w:tcPr>
            <w:tcW w:w="1596" w:type="pct"/>
          </w:tcPr>
          <w:p w14:paraId="2D6EBB0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0C092DEC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B6183" w:rsidRPr="00E46B2B" w14:paraId="3BE8E59B" w14:textId="77777777" w:rsidTr="003800FB">
        <w:tc>
          <w:tcPr>
            <w:tcW w:w="484" w:type="pct"/>
            <w:vMerge/>
            <w:shd w:val="clear" w:color="auto" w:fill="auto"/>
            <w:hideMark/>
          </w:tcPr>
          <w:p w14:paraId="6975F72F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6D98C154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ชาติ</w:t>
            </w:r>
          </w:p>
        </w:tc>
        <w:tc>
          <w:tcPr>
            <w:tcW w:w="1596" w:type="pct"/>
          </w:tcPr>
          <w:p w14:paraId="183DAC01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นับการอ้างอิงในปีการศึกษาที่รับการประเมิน</w:t>
            </w:r>
          </w:p>
        </w:tc>
        <w:tc>
          <w:tcPr>
            <w:tcW w:w="1597" w:type="pct"/>
            <w:shd w:val="clear" w:color="auto" w:fill="auto"/>
          </w:tcPr>
          <w:p w14:paraId="10FC58D7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4B6183" w:rsidRPr="00E46B2B" w14:paraId="0227206D" w14:textId="77777777" w:rsidTr="003800FB">
        <w:tc>
          <w:tcPr>
            <w:tcW w:w="484" w:type="pct"/>
            <w:vMerge/>
            <w:shd w:val="clear" w:color="auto" w:fill="auto"/>
            <w:hideMark/>
          </w:tcPr>
          <w:p w14:paraId="70BD394E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  <w:hideMark/>
          </w:tcPr>
          <w:p w14:paraId="264C68E9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ระดับนานาชาติ</w:t>
            </w:r>
          </w:p>
        </w:tc>
        <w:tc>
          <w:tcPr>
            <w:tcW w:w="1596" w:type="pct"/>
          </w:tcPr>
          <w:p w14:paraId="5C618AFC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นับการอ้างอิงในปีการศึกษาที่รับการประเมิน</w:t>
            </w:r>
          </w:p>
        </w:tc>
        <w:tc>
          <w:tcPr>
            <w:tcW w:w="1597" w:type="pct"/>
            <w:shd w:val="clear" w:color="auto" w:fill="auto"/>
          </w:tcPr>
          <w:p w14:paraId="251DC54F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ชื่อแรก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First Author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Corresponding Author 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ผลงาน = 2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4B6183" w:rsidRPr="00E46B2B" w14:paraId="3E4AF8B4" w14:textId="77777777" w:rsidTr="003800FB">
        <w:tc>
          <w:tcPr>
            <w:tcW w:w="484" w:type="pct"/>
            <w:shd w:val="clear" w:color="auto" w:fill="auto"/>
            <w:hideMark/>
          </w:tcPr>
          <w:p w14:paraId="321395F8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4</w:t>
            </w:r>
          </w:p>
        </w:tc>
        <w:tc>
          <w:tcPr>
            <w:tcW w:w="1323" w:type="pct"/>
            <w:shd w:val="clear" w:color="auto" w:fill="auto"/>
            <w:hideMark/>
          </w:tcPr>
          <w:p w14:paraId="346D108E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เงินทุนวิจัยและนวัตกรรมจากแหล่งทุนภายนอก</w:t>
            </w:r>
          </w:p>
        </w:tc>
        <w:tc>
          <w:tcPr>
            <w:tcW w:w="1596" w:type="pct"/>
          </w:tcPr>
          <w:p w14:paraId="5720F0AD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งินที่ได้รับการสนับสนุนจากแหล่งทุนภายนอกให้ทำวิจัยหรือรับจ้างวิจัย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(Contracted Research)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ต้องเป็นทุนวิจัย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ที่ดำเนินการผ่านมหาวิทยาลัย ตาม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เบียบ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ว่าด้วย การบริหารจัดการทุนอุดหนุนการวิจัยจากภายนอก</w:t>
            </w:r>
          </w:p>
        </w:tc>
        <w:tc>
          <w:tcPr>
            <w:tcW w:w="1597" w:type="pct"/>
            <w:shd w:val="clear" w:color="auto" w:fill="auto"/>
          </w:tcPr>
          <w:p w14:paraId="25BDF591" w14:textId="77777777" w:rsidR="004B6183" w:rsidRPr="00E46B2B" w:rsidRDefault="004B6183" w:rsidP="003800F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0382718E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4B6183" w:rsidRPr="00E46B2B" w14:paraId="186BB1E3" w14:textId="77777777" w:rsidTr="003800FB">
        <w:tc>
          <w:tcPr>
            <w:tcW w:w="484" w:type="pct"/>
            <w:shd w:val="clear" w:color="auto" w:fill="auto"/>
            <w:hideMark/>
          </w:tcPr>
          <w:p w14:paraId="5D33D9FF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5</w:t>
            </w:r>
          </w:p>
        </w:tc>
        <w:tc>
          <w:tcPr>
            <w:tcW w:w="1323" w:type="pct"/>
            <w:shd w:val="clear" w:color="auto" w:fill="auto"/>
            <w:hideMark/>
          </w:tcPr>
          <w:p w14:paraId="293EE5DA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สิทธิบัตร อนุสิทธิบัตรและลิขสิทธิ์ ที่ได้รับการยื่นจดต่อปี </w:t>
            </w:r>
          </w:p>
        </w:tc>
        <w:tc>
          <w:tcPr>
            <w:tcW w:w="1596" w:type="pct"/>
          </w:tcPr>
          <w:p w14:paraId="6D04AA58" w14:textId="77777777" w:rsidR="004B6183" w:rsidRPr="00E46B2B" w:rsidRDefault="004B6183" w:rsidP="003800FB">
            <w:pPr>
              <w:pStyle w:val="a3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ทรัพย์สินทางปัญญา หมายถึง สิทธิทางกฎหมายที่ให้เจ้าของสิทธิ หรือ "ผู้ทรงสิทธิ" มีอยู่เหนือสิ่งที่เกิดจากความคิดสร้างสรรค์ทางปัญญาของมนุษย์ โดยอาจแบ่งทรัพย์สินทางปัญญาออกได้ 2 ประเภทหลัก </w:t>
            </w:r>
          </w:p>
          <w:p w14:paraId="6707DD1D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คือ (1) ทรัพย์สินทางอุตสาหกรรมและ (2) ลิขสิทธิ์ สำหรับทรัพย์สินทางอุตสาหกรรมยังแบ่งออกได้อีก 6 ประเภท ได้แก่ (1) สิทธิบัตร (2) อนุสิทธิบัตร (3) เครื่องหมายการค้า (4) ความลับทางการค้า และ (5) สิ่งบ่งชี้ทางภูมิศาสตร์ (6) ภูมิปัญญาท้องถิ่น</w:t>
            </w:r>
          </w:p>
        </w:tc>
        <w:tc>
          <w:tcPr>
            <w:tcW w:w="1597" w:type="pct"/>
            <w:shd w:val="clear" w:color="auto" w:fill="auto"/>
          </w:tcPr>
          <w:p w14:paraId="33BA9826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1 ผลงา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4B6183" w:rsidRPr="00E46B2B" w14:paraId="4BD80E7E" w14:textId="77777777" w:rsidTr="003800FB">
        <w:tc>
          <w:tcPr>
            <w:tcW w:w="484" w:type="pct"/>
            <w:shd w:val="clear" w:color="auto" w:fill="auto"/>
            <w:hideMark/>
          </w:tcPr>
          <w:p w14:paraId="7694214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6</w:t>
            </w:r>
          </w:p>
        </w:tc>
        <w:tc>
          <w:tcPr>
            <w:tcW w:w="1323" w:type="pct"/>
            <w:shd w:val="clear" w:color="auto" w:fill="auto"/>
            <w:hideMark/>
          </w:tcPr>
          <w:p w14:paraId="2BCCF257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เงินจากการนำทรัพย์สินทางปัญญาไปต่อยอดและ/หรือสร้างมูลค่าเพิ่ม </w:t>
            </w:r>
          </w:p>
        </w:tc>
        <w:tc>
          <w:tcPr>
            <w:tcW w:w="1596" w:type="pct"/>
          </w:tcPr>
          <w:p w14:paraId="7079B5C4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การนำทรัพย์สินทางปัญญาไปต่อยอดและ/หรือสร้างมูลค่าเพิ่ม หมายถึง การนำผลงานวิจัยและนวัตกรรมที่ได้รับการจดทะเบียนทรัพย์สินทางปัญญาไปใช้ประโยชน์อย่างเป็นรูปธรรมเชิงพาณิชย์ที่เป็นรูปตัวเงิน หรือมูลค่าจากการใช้ประโยชน์ทางสังคม อันจะเป็นประโยชน์ทั้งการต่อยอดการวิจัยและต่อเศรษฐกิจ สังคมของประเทศในภาพรวม</w:t>
            </w:r>
          </w:p>
        </w:tc>
        <w:tc>
          <w:tcPr>
            <w:tcW w:w="1597" w:type="pct"/>
            <w:shd w:val="clear" w:color="auto" w:fill="auto"/>
          </w:tcPr>
          <w:p w14:paraId="083F08F5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น้อยกว่า 30,000 บาท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75475014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มากกว่าหรือเท่ากับ 30,000 บาท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=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4B6183" w:rsidRPr="00E46B2B" w14:paraId="31284623" w14:textId="77777777" w:rsidTr="003800FB">
        <w:tc>
          <w:tcPr>
            <w:tcW w:w="484" w:type="pct"/>
            <w:shd w:val="clear" w:color="auto" w:fill="auto"/>
            <w:hideMark/>
          </w:tcPr>
          <w:p w14:paraId="3AB0E219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7</w:t>
            </w:r>
          </w:p>
        </w:tc>
        <w:tc>
          <w:tcPr>
            <w:tcW w:w="1323" w:type="pct"/>
            <w:shd w:val="clear" w:color="auto" w:fill="auto"/>
            <w:hideMark/>
          </w:tcPr>
          <w:p w14:paraId="2EDEA942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เงินจากการบริการวิชาการที่ได้รับจากแหล่งภายนอก </w:t>
            </w:r>
          </w:p>
        </w:tc>
        <w:tc>
          <w:tcPr>
            <w:tcW w:w="1596" w:type="pct"/>
          </w:tcPr>
          <w:p w14:paraId="2F100A17" w14:textId="77777777" w:rsidR="004B6183" w:rsidRPr="00E46B2B" w:rsidRDefault="004B6183" w:rsidP="003800FB">
            <w:pPr>
              <w:tabs>
                <w:tab w:val="left" w:pos="1701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/>
                <w:cs/>
              </w:rPr>
              <w:t>การให้บริการวิชาการแก่สังคม</w:t>
            </w:r>
            <w:r w:rsidRPr="00E46B2B">
              <w:rPr>
                <w:rFonts w:ascii="TH SarabunPSK" w:eastAsia="Times New Roman" w:hAnsi="TH SarabunPSK" w:cs="TH SarabunPSK"/>
                <w:sz w:val="28"/>
                <w:shd w:val="clear" w:color="auto" w:fill="FFFFFF"/>
                <w:cs/>
              </w:rPr>
              <w:t xml:space="preserve">  หมายถึง กิจกรรมหรือโครงการให้บริการแก่สังคมภายนอกสถาบัน หรือเป็นการให้บริการที่จัดในสถาบัน โดยมีบุคคลภายนอกเข้ามาใช้บริการ</w:t>
            </w:r>
          </w:p>
          <w:p w14:paraId="155FE847" w14:textId="77777777" w:rsidR="004B6183" w:rsidRPr="00E46B2B" w:rsidRDefault="004B6183" w:rsidP="003800F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จำนวนเงินรายได้จากการบริการวิชาการ</w:t>
            </w:r>
            <w:r w:rsidRPr="00E46B2B">
              <w:rPr>
                <w:rFonts w:ascii="TH SarabunPSK" w:eastAsia="MS Mincho" w:hAnsi="TH SarabunPSK" w:cs="TH SarabunPSK"/>
                <w:sz w:val="28"/>
                <w:cs/>
              </w:rPr>
              <w:t xml:space="preserve"> หมายถึง จำนวนรายรับโดยไม่หักค่าใช้จ่ายในการให้บริการวิชาการและวิชาชีพที่สามารถนำผลลัพธ์กลับสู่องค์กรในนามมหาวิทยาลัย หรือ คณะ สถาบัน สำนัก หน่วยงานในสังกัดของมหาวิทยาลัยแต่ละปีงบประมาณ โดยมีแหล่งที่มาของรายได้ </w:t>
            </w:r>
            <w:r w:rsidRPr="00E46B2B">
              <w:rPr>
                <w:rFonts w:ascii="TH SarabunPSK" w:eastAsia="MS Mincho" w:hAnsi="TH SarabunPSK" w:cs="TH SarabunPSK"/>
                <w:sz w:val="28"/>
                <w:cs/>
              </w:rPr>
              <w:lastRenderedPageBreak/>
              <w:t>ได้แก่ ค่าบริการวิเคราะห์ ทดสอบ ตรวจสอบและตรวจซ่อม ค่าบริการเครื่องมือ หรืออุปกรณ์ต่าง ๆ ค่าบริการการสำรวจการวางแผน การจัดการ หรือการวิจัยในลักษณะการว่าจ้าง ค่าบริการศึกษาความเหมาะสมของโครงการ  การศึกษาผลกระทบด้านสิ่งแวดล้อม ค่าบริการการวางระบบ ออกแบบ สร้าง ประดิษฐ์หรือผลิต รายได้จากการจัดฝึกอบรม สัมมนา หรือการประชุมเชิงปฏิบัติการ  รายได้จากการให้บริการจัดฝึกอบรม สัมมนา หรือการประชุมเชิงปฏิบัติการในลักษณะการว่าจ้าง โดยรายได้จากการจัดการศึกษาต่อเนื่อง ถือเป็นส่วนหนึ่งของรายได้จากการบริการวิชาการ</w:t>
            </w:r>
          </w:p>
          <w:p w14:paraId="1B5EB00E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กรณีการมีส่วนร่วมของเงินจากโครงการ บริการวิชาการของคณะ (อบรมที่มีการเก็บ ค่าลงทะเบียนอบรม)</w:t>
            </w:r>
          </w:p>
        </w:tc>
        <w:tc>
          <w:tcPr>
            <w:tcW w:w="1597" w:type="pct"/>
            <w:shd w:val="clear" w:color="auto" w:fill="auto"/>
          </w:tcPr>
          <w:p w14:paraId="1A94CEC6" w14:textId="77777777" w:rsidR="004B6183" w:rsidRPr="00E46B2B" w:rsidRDefault="004B6183" w:rsidP="003800F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เงินจากโครงการบริการวิชาการ 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59CD328F" w14:textId="77777777" w:rsidR="004B6183" w:rsidRPr="00E46B2B" w:rsidRDefault="004B6183" w:rsidP="003800F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กรณีเป็นผู้รับผิดชอบโครงการเท่านั้น สำหรับคณะกรรมการดำเนินงานโครงการให้นับเป็นคำสั่งแต่งตั้งในส่วนที่ 1 ผลสัมฤทธิ์ของงาน</w:t>
            </w:r>
          </w:p>
          <w:p w14:paraId="30196D5E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(ยกเว้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ครงการยกระดับเศรษฐกิจและสังคม รายตำบล มหาวิทยาลัยสู่ตำบล สร้างรากแก้ว ให้ประเทศ)</w:t>
            </w:r>
          </w:p>
          <w:p w14:paraId="5A858BAF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504C9EED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679C896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910D7D8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6353989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2ECFBDC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886FE84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0DDECE65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7A0B44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B303154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2E125D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2750657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1E8106A8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56E926B5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497ED920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225C85A1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527F45A2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79F3103" w14:textId="77777777" w:rsidR="004B6183" w:rsidRPr="00E46B2B" w:rsidRDefault="004B6183" w:rsidP="003800F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ป็นวิทยากรอบรมในโครงการดังกล่าว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รั้งละ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</w:tc>
      </w:tr>
      <w:tr w:rsidR="004B6183" w:rsidRPr="00E46B2B" w14:paraId="20AE0E87" w14:textId="77777777" w:rsidTr="003800FB">
        <w:tc>
          <w:tcPr>
            <w:tcW w:w="484" w:type="pct"/>
            <w:shd w:val="clear" w:color="auto" w:fill="auto"/>
            <w:hideMark/>
          </w:tcPr>
          <w:p w14:paraId="711784E7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18</w:t>
            </w:r>
          </w:p>
        </w:tc>
        <w:tc>
          <w:tcPr>
            <w:tcW w:w="1323" w:type="pct"/>
            <w:shd w:val="clear" w:color="auto" w:fill="auto"/>
            <w:hideMark/>
          </w:tcPr>
          <w:p w14:paraId="2E528A1B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สินค้าและบริการในพื้นที่ที่ได้รับการสร้างมูลค่าเพิ่มจากการบริการวิชาการ</w:t>
            </w:r>
          </w:p>
        </w:tc>
        <w:tc>
          <w:tcPr>
            <w:tcW w:w="1596" w:type="pct"/>
          </w:tcPr>
          <w:p w14:paraId="2F88EEC6" w14:textId="77777777" w:rsidR="004B6183" w:rsidRPr="005D07A9" w:rsidRDefault="004B6183" w:rsidP="003800FB">
            <w:pPr>
              <w:spacing w:after="0" w:line="240" w:lineRule="auto"/>
              <w:rPr>
                <w:rStyle w:val="fontstyle21"/>
                <w:rFonts w:ascii="TH SarabunPSK" w:hAnsi="TH SarabunPSK" w:cs="TH SarabunPSK"/>
                <w:sz w:val="28"/>
                <w:szCs w:val="28"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  <w:cs/>
              </w:rPr>
              <w:t>การสร้างมูลค่าเพิ่มให้กับสินค้า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หมายถึง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การปรับปรุงหรือการพัฒนาเพื่อให้มีมูลค่าทางเศรษฐกิจเพิ่มมากขึ้น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  <w:cs/>
              </w:rPr>
              <w:t>การสร้างมูลค่าเพิ่มให้กับการบริการ</w:t>
            </w:r>
            <w:r w:rsidRPr="005D07A9">
              <w:rPr>
                <w:rStyle w:val="fontstyle0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หมายถึง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ปรับปรุงหรือพัฒนารูปแบบ การให้บริการที่ทำให้เกิดการบริการรูปแบบ ใหม่ที่ตอบสนองตามความต้องการของกลุ่ม ลูกค้าเพิ่มมากขึ้น </w:t>
            </w:r>
          </w:p>
          <w:p w14:paraId="333CE7EA" w14:textId="77777777" w:rsidR="004B6183" w:rsidRPr="005D07A9" w:rsidRDefault="004B6183" w:rsidP="003800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ตัวอย่างเช่น ผลิตภัณฑ์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เกี่ยวกับผ้า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 /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ยางพารา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 / 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>กระจูด</w:t>
            </w:r>
            <w:r w:rsidRPr="005D07A9"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 / ป</w:t>
            </w:r>
            <w:r>
              <w:rPr>
                <w:rStyle w:val="fontstyle21"/>
                <w:rFonts w:ascii="TH SarabunPSK" w:hAnsi="TH SarabunPSK" w:cs="TH SarabunPSK" w:hint="cs"/>
                <w:sz w:val="28"/>
                <w:szCs w:val="28"/>
                <w:cs/>
              </w:rPr>
              <w:t xml:space="preserve">ลาก้างพระร่วง / การท่องเที่ยว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07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วชนอาส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  <w:r w:rsidRPr="00B17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กระท่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1597" w:type="pct"/>
            <w:shd w:val="clear" w:color="auto" w:fill="auto"/>
          </w:tcPr>
          <w:p w14:paraId="4299C883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ราย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4B6183" w:rsidRPr="00E46B2B" w14:paraId="4F5EE216" w14:textId="77777777" w:rsidTr="003800FB">
        <w:tc>
          <w:tcPr>
            <w:tcW w:w="484" w:type="pct"/>
            <w:shd w:val="clear" w:color="auto" w:fill="auto"/>
            <w:hideMark/>
          </w:tcPr>
          <w:p w14:paraId="507008B7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19</w:t>
            </w:r>
          </w:p>
        </w:tc>
        <w:tc>
          <w:tcPr>
            <w:tcW w:w="1323" w:type="pct"/>
            <w:shd w:val="clear" w:color="auto" w:fill="auto"/>
            <w:hideMark/>
          </w:tcPr>
          <w:p w14:paraId="750B2CBE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งบประมาณจากแหล่งทุนภายนอกสนับสนุนการสร้างผู้ประกอบการ/ธุรกิจใหม่ 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48C0742D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งบประมาณจากแหล่งทุนภายนอกสนับสนุน การสร้างผู้ประกอบการ/ธุรกิจใหม่ อาทิ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ศิษย์เก่า ภาคธุรกิจ/อุตสาหกรรม หรือ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ุคคลภายนอก </w:t>
            </w:r>
          </w:p>
          <w:p w14:paraId="1A35C5A1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ช่น โครงการภายใต้อุทยานวิทยาศาสตร์ฯ</w:t>
            </w:r>
          </w:p>
        </w:tc>
        <w:tc>
          <w:tcPr>
            <w:tcW w:w="1597" w:type="pct"/>
            <w:shd w:val="clear" w:color="auto" w:fill="auto"/>
          </w:tcPr>
          <w:p w14:paraId="1BEB7ED1" w14:textId="77777777" w:rsidR="004B6183" w:rsidRPr="00E46B2B" w:rsidRDefault="004B6183" w:rsidP="003800FB">
            <w:pPr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้อยกว่า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346CDCC9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มากกว่าหรือเท่ากับ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บาท ต่อ โครง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4B6183" w:rsidRPr="00E46B2B" w14:paraId="78D788E5" w14:textId="77777777" w:rsidTr="003800FB">
        <w:tc>
          <w:tcPr>
            <w:tcW w:w="484" w:type="pct"/>
            <w:shd w:val="clear" w:color="auto" w:fill="auto"/>
            <w:hideMark/>
          </w:tcPr>
          <w:p w14:paraId="06144262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TSU21</w:t>
            </w:r>
          </w:p>
        </w:tc>
        <w:tc>
          <w:tcPr>
            <w:tcW w:w="1323" w:type="pct"/>
            <w:shd w:val="clear" w:color="auto" w:fill="auto"/>
            <w:hideMark/>
          </w:tcPr>
          <w:p w14:paraId="52435BA7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บุคลากรของมหาวิทยาลัยแลกเปลี่ยนความรู้สู่ภาคธุรกิจ/อุตสาหกรรม (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Talent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/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Academic Mobility Consultation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96" w:type="pct"/>
          </w:tcPr>
          <w:p w14:paraId="7D1FFC64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การไปถ่ายทอด/แลกเปลี่ยนความรู้เพื่อพัฒนาสินค้าและบริการแก่สถาน ประกอบการในภาคธุรกิจ/อุตสาหกรรม</w:t>
            </w:r>
          </w:p>
          <w:p w14:paraId="4F2289A7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97" w:type="pct"/>
            <w:shd w:val="clear" w:color="auto" w:fill="auto"/>
          </w:tcPr>
          <w:p w14:paraId="7B07B949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725C1BC1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(นับเพียง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</w:t>
            </w:r>
          </w:p>
          <w:p w14:paraId="52A1AD3A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เนื่องจากระดับ มหาวิทยาลัยนับที่จำนวนบุคลากร ไม่นับจำนวนความถี่ของการเป็น</w:t>
            </w:r>
          </w:p>
          <w:p w14:paraId="1F7F7C7D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ผู้ถ่ายทอด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ดยใช้หนังสือเชิญเป็นผู้ถ่ายทอดจากหน่วยงาน)</w:t>
            </w:r>
          </w:p>
        </w:tc>
      </w:tr>
      <w:tr w:rsidR="004B6183" w:rsidRPr="00E46B2B" w14:paraId="4BAC944B" w14:textId="77777777" w:rsidTr="003800FB">
        <w:tc>
          <w:tcPr>
            <w:tcW w:w="484" w:type="pct"/>
            <w:shd w:val="clear" w:color="auto" w:fill="auto"/>
            <w:hideMark/>
          </w:tcPr>
          <w:p w14:paraId="7FABAFF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2</w:t>
            </w:r>
          </w:p>
        </w:tc>
        <w:tc>
          <w:tcPr>
            <w:tcW w:w="1323" w:type="pct"/>
            <w:shd w:val="clear" w:color="auto" w:fill="auto"/>
            <w:hideMark/>
          </w:tcPr>
          <w:p w14:paraId="7889F9BB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้อยละความร่วมมือเพื่อพัฒนาผู้ประกอบการและส่งเสริมการสร้างนวัตกรรมกับภาคธุรกิจ/อุตสาหกรรมของสถาบันอุดมศึกษา (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 xml:space="preserve">University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>Industry Linkage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(ตัวชี้วัดกลุ่ม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596" w:type="pct"/>
          </w:tcPr>
          <w:p w14:paraId="603E6FE5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รายการความร่วมมือเพื่อพัฒนาผู้ประกอบการและส่งเสริมการสร้างนวัตกรรมกับภาคธุรกิจ/อุตสาหกรรม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University - Industry Linkage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ขอ มหาวิทยาลัย/ส่วนงานทั้งหมดในรอบปีการศึกษา โดยต้องมีการลงนาม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MOU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และมีกิจกรรมดำเนินการเกิดขึ้นในปีนั้น</w:t>
            </w:r>
          </w:p>
        </w:tc>
        <w:tc>
          <w:tcPr>
            <w:tcW w:w="1597" w:type="pct"/>
            <w:shd w:val="clear" w:color="auto" w:fill="auto"/>
          </w:tcPr>
          <w:p w14:paraId="565792DC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วามร่วมมือกับองค์กรขนาดย่อม </w:t>
            </w:r>
          </w:p>
          <w:p w14:paraId="78A9E69F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วามร่วมมือกับองค์กรขนาดกลาง </w:t>
            </w:r>
          </w:p>
          <w:p w14:paraId="290166C3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วามร่วมมือกับองค์กรขนาดใหญ่ </w:t>
            </w:r>
          </w:p>
          <w:p w14:paraId="35D00A34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 = ความร่วมมือกับองค์กร ต่างประเทศ</w:t>
            </w:r>
          </w:p>
          <w:p w14:paraId="09242BAF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ขนาดองค์กร: ตรวจสอบจากทุนการจด ทะเบียน </w:t>
            </w:r>
            <w:hyperlink r:id="rId10" w:history="1">
              <w:r w:rsidRPr="00E46B2B">
                <w:rPr>
                  <w:rStyle w:val="ae"/>
                  <w:rFonts w:ascii="TH SarabunPSK" w:hAnsi="TH SarabunPSK" w:cs="TH SarabunPSK"/>
                  <w:sz w:val="28"/>
                </w:rPr>
                <w:t>https://data.creden.co/</w:t>
              </w:r>
            </w:hyperlink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 หรือลักษณะองค์กร เช่น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>SME</w:t>
            </w:r>
          </w:p>
        </w:tc>
      </w:tr>
      <w:tr w:rsidR="004B6183" w:rsidRPr="00E46B2B" w14:paraId="7A2151D7" w14:textId="77777777" w:rsidTr="003800FB">
        <w:tc>
          <w:tcPr>
            <w:tcW w:w="484" w:type="pct"/>
            <w:shd w:val="clear" w:color="auto" w:fill="auto"/>
            <w:hideMark/>
          </w:tcPr>
          <w:p w14:paraId="36C1D22B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27</w:t>
            </w:r>
          </w:p>
        </w:tc>
        <w:tc>
          <w:tcPr>
            <w:tcW w:w="1323" w:type="pct"/>
            <w:shd w:val="clear" w:color="auto" w:fill="auto"/>
            <w:hideMark/>
          </w:tcPr>
          <w:p w14:paraId="44A89C0E" w14:textId="77777777" w:rsidR="004B6183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จำนวนนิสิตแลกเปลี่ยน</w:t>
            </w:r>
          </w:p>
          <w:p w14:paraId="13779629" w14:textId="77777777" w:rsidR="004B6183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/นิสิตสหกิจศึกษาและ</w:t>
            </w:r>
          </w:p>
          <w:p w14:paraId="6DC86AE6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ฝึกงานในต่างประเทศ </w:t>
            </w:r>
          </w:p>
        </w:tc>
        <w:tc>
          <w:tcPr>
            <w:tcW w:w="1596" w:type="pct"/>
            <w:shd w:val="clear" w:color="auto" w:fill="auto"/>
          </w:tcPr>
          <w:p w14:paraId="3CB9E8C0" w14:textId="77777777" w:rsidR="004B6183" w:rsidRPr="00E46B2B" w:rsidRDefault="004B6183" w:rsidP="003800FB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แลกเปลี่ยน หรือออกฝึกสหกิจศึกษา หรือฝึกงาน หมายถึง นิสิตที่กำลังศึกษาในระดับปริญญาตรี ซึ่งเป็นนิสิตแลกเปลี่ยน หรือฝึกสหกิจศึกษา หรือฝึกงานในหน่วยงานหรือสถ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ป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ระกอบการ</w:t>
            </w:r>
            <w:r w:rsidRPr="005D07A9">
              <w:rPr>
                <w:rFonts w:ascii="TH SarabunPSK" w:eastAsia="Calibri" w:hAnsi="TH SarabunPSK" w:cs="TH SarabunPSK" w:hint="cs"/>
                <w:sz w:val="28"/>
                <w:cs/>
              </w:rPr>
              <w:t>ใน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ต่างประเทศในระยะเวลาที่หลักสูตร/มหาวิทยาลัยกำหนด</w:t>
            </w:r>
          </w:p>
          <w:p w14:paraId="4322D681" w14:textId="77777777" w:rsidR="004B6183" w:rsidRPr="00E46B2B" w:rsidRDefault="004B6183" w:rsidP="003800FB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แลกเปลี่ยน หมายถึง นิสิตที่ได้มีการแลกเปลี่ยนไปใช้ชีวิตในต่างประเทศ ผ่านโครงการนิสิตแลกเปลี่ยน โดยการสมัครภายใต้เงื่อนไขที่ทางโครงการกำหนดไว้ โดยนิสิตแลกเปลี่ยนจะได้ไปเรียนหนังสือ/สอบ/ทำกิจกรรมอื่น ๆ ในต่างประเทศเป็นเวลาไม่น้อยกว่า 7 สัปดาห์</w:t>
            </w:r>
          </w:p>
          <w:p w14:paraId="2A8BFB04" w14:textId="77777777" w:rsidR="004B6183" w:rsidRPr="00E46B2B" w:rsidRDefault="004B6183" w:rsidP="003800FB">
            <w:pPr>
              <w:ind w:firstLine="60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นิสิตฝึกสหกิจศึกษา หมายถึง นิสิตที่ไปฝึกปฏิบัติงานจริงในองค์กรผู้ใช้บัณฑิต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ในต่างประเทศ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ไม่น้อยกว่า </w:t>
            </w:r>
            <w:r w:rsidRPr="00E46B2B">
              <w:rPr>
                <w:rFonts w:ascii="TH SarabunPSK" w:eastAsia="Calibri" w:hAnsi="TH SarabunPSK" w:cs="TH SarabunPSK"/>
                <w:sz w:val="28"/>
              </w:rPr>
              <w:t xml:space="preserve">16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สัปดาห์ ซึ่งองค์กรผู้ใช้บัณฑิตจะเข้ามาร่วมจัดการเรียนการสอนอย่างเต็มรูปแบบ ให้ความร่วมมือแบบเต็มเวลา โดยนิสิตจะเป็นเสมือนเจ้าหน้าที่หรือพนักงานปฏิบัติงานชั่วคราวในองค์กรผู้ใช้บัณฑิต (มิใช่นิสิตฝึกงาน) นิสิตสหกิจศึกษาอาจจะได้รับเงินเดือน ค่าจ้าง สวัสดิการ หรือค่าตอบแทนอื่นตามความเหมาะสมจากองค์กรผู้ใช้บัณฑิต</w:t>
            </w:r>
          </w:p>
          <w:p w14:paraId="57298E5C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>นิสิตฝึกงาน หมายถึง นิสิตที่ไปเรียนรู้ประสบการณ์ในหน่วยงาน หรือองค์กรที่สนใจ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ในต่างประเทศ</w:t>
            </w:r>
            <w:r w:rsidRPr="00E46B2B">
              <w:rPr>
                <w:rFonts w:ascii="TH SarabunPSK" w:eastAsia="Calibri" w:hAnsi="TH SarabunPSK" w:cs="TH SarabunPSK"/>
                <w:sz w:val="28"/>
                <w:cs/>
              </w:rPr>
              <w:t xml:space="preserve"> โดยจะตรงตามสายงานที่เรียนอยู่ หรือไม่ก็ได้ ไม่จำกัดประเภทงาน โดยมีระยะเวลาการปฏิบัติงานไม่น้อยกว่า 14 สัปดาห์</w:t>
            </w:r>
          </w:p>
        </w:tc>
        <w:tc>
          <w:tcPr>
            <w:tcW w:w="1597" w:type="pct"/>
            <w:shd w:val="clear" w:color="auto" w:fill="auto"/>
          </w:tcPr>
          <w:p w14:paraId="70474B51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ป็นอาจารย์ที่ปรึกษา = 10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4B6183" w:rsidRPr="00E46B2B" w14:paraId="62017F44" w14:textId="77777777" w:rsidTr="003800FB">
        <w:tc>
          <w:tcPr>
            <w:tcW w:w="484" w:type="pct"/>
            <w:shd w:val="clear" w:color="auto" w:fill="auto"/>
            <w:hideMark/>
          </w:tcPr>
          <w:p w14:paraId="6B4DA934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TSU34</w:t>
            </w:r>
          </w:p>
        </w:tc>
        <w:tc>
          <w:tcPr>
            <w:tcW w:w="1323" w:type="pct"/>
            <w:shd w:val="clear" w:color="auto" w:fill="auto"/>
            <w:hideMark/>
          </w:tcPr>
          <w:p w14:paraId="1D6112B9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อาจารย์ที่ได้รับรางวัล </w:t>
            </w:r>
          </w:p>
        </w:tc>
        <w:tc>
          <w:tcPr>
            <w:tcW w:w="1596" w:type="pct"/>
            <w:shd w:val="clear" w:color="auto" w:fill="auto"/>
          </w:tcPr>
          <w:p w14:paraId="30180D2A" w14:textId="77777777" w:rsidR="004B6183" w:rsidRPr="00E46B2B" w:rsidRDefault="004B6183" w:rsidP="003800FB">
            <w:pPr>
              <w:spacing w:after="0" w:line="240" w:lineRule="auto"/>
              <w:ind w:firstLine="601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บุคคลหรือผลงานทางวิชาการที่มีคุณภาพ    จนสามารถได้รับรางวัลและเป็นที่ยอมรับในระดับชาติ หรือนานาชาติ อาทิ 1) ผู้มีผลงานวิจัยที่มีค่า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Impact Factor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วมสูงสุด 2) ผู้มีผลงานวิจัยตีพิมพ์ยอดเยี่ยม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Outstanding Publication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3) ผลงานวิจัยและสิทธิบัตร 4) ผลงานนวัตกรรมการวิจัย และ 5) รางวัลที่สร้างชื่อเสียง หรือได้รับรางวัลจากองค์กรภายนอก เป็นต้น</w:t>
            </w:r>
          </w:p>
        </w:tc>
        <w:tc>
          <w:tcPr>
            <w:tcW w:w="1597" w:type="pct"/>
            <w:shd w:val="clear" w:color="auto" w:fill="auto"/>
          </w:tcPr>
          <w:p w14:paraId="25BDC27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ระดับชาติ  1 รางวัล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=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2 คะแนน</w:t>
            </w:r>
          </w:p>
          <w:p w14:paraId="7BD98679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ระดับนานาชาติ 1 รางวัล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=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3 คะแนน</w:t>
            </w:r>
          </w:p>
          <w:p w14:paraId="6308C1D9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B6183" w:rsidRPr="00E46B2B" w14:paraId="10BC6BD1" w14:textId="77777777" w:rsidTr="003800FB">
        <w:tc>
          <w:tcPr>
            <w:tcW w:w="484" w:type="pct"/>
            <w:shd w:val="clear" w:color="auto" w:fill="auto"/>
          </w:tcPr>
          <w:p w14:paraId="6E7C40F2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SciDI01</w:t>
            </w:r>
          </w:p>
        </w:tc>
        <w:tc>
          <w:tcPr>
            <w:tcW w:w="1323" w:type="pct"/>
            <w:shd w:val="clear" w:color="auto" w:fill="auto"/>
          </w:tcPr>
          <w:p w14:paraId="2FD47DAD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หลักสูตรที่มีความร่วมมือทางวิชาการกับหน่วยงานภายนอก</w:t>
            </w:r>
          </w:p>
        </w:tc>
        <w:tc>
          <w:tcPr>
            <w:tcW w:w="1596" w:type="pct"/>
            <w:shd w:val="clear" w:color="auto" w:fill="auto"/>
          </w:tcPr>
          <w:p w14:paraId="05E60FC5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งานของเครือข่ายความร่วมมือ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หมายถึง การดำเนินงาน/กิจกรรมที่เป็นไปตามเงื่อนไขที่กำหนดในเอกสารหรือหนังสือบันทึกข้อตกลง โดยจะต้องมีกิจกรรมความร่วมมือทางวิชาการอย่างใดอย่างหนึ่งหรือหลายอย่างในปีการศึกษาที่รายงานดังนี้</w:t>
            </w:r>
          </w:p>
          <w:p w14:paraId="65F7BBB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BE8B8A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นิสิต/นักศึกษา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นิสิตแบบโอนหน่วยกิต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Credit Transfer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) หรือแบบเข้าร่วมเรียน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Sit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in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โดยการแลกเปลี่ยนนิสิต/นักศึกษาจะต้องลงทะเบียนเรียนอย่างน้อย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รายวิชา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ฝึกอบรม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Academic Training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หรือลงทะเบียนใน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Non Degree Program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ซึ่งเป็นการพัฒนาความรู้ ทักษะความชำนาญเฉพาะด้าน และเจตคติ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เข้าร่วมประชุมทางวิชาการระดับชาติหรือนานาชาติที่นิสิตเป็นผู้นำเสนอผลงาน และจะต้องเป็นการประชุมทางวิชาการที่จัดโดยหน่วยงานภายนอกที่มีความร่วมมือ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1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4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ปฏิบัติงานวิจัยของนิสิตที่ร่วมกับหน่วยงานภายนอกที่มีความร่วมมือ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</w:r>
          </w:p>
          <w:p w14:paraId="5A0033A8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บุคลากรกับหน่วยงานภายนอก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แลกเปลี่ยนบุคลากรกับหน่วยงานภายนอกทางด้านการเรียนการสอน เช่น การเชิญเป็นอาจารย์ผู้สอน เป็นวิทยากรฝึกอบรมทางวิชาการ วิทยากรบรรยายพิเศษ หรือ หน่วยงานภายนอกเชิญบุคลากรของมหาวิทยาลัยไปสอน เป็นวิทยากรฝึกอบรมทางวิชาการ หรือเป็นวิทยากรบรรยายพิเศษ ในหน่วยงานนั้น ๆ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  <w:t>2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แลกเปลี่ยนบุคลากรกับหน่วยงานภายนอกทางด้านการวิจัยหรืองานสร้างสรรค์ หมายถึง การแลกเปลี่ยนบุคลากรเพื่อมาปฏิบัติงานวิจัยร่วมกัน หรือมีโครงการวิจัยที่มีการดำเนินการร่วมกัน </w:t>
            </w:r>
          </w:p>
          <w:p w14:paraId="54CAAA58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7DF5C489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ประเภทที่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ประชุมเชิงวิชาการร่วมกัน</w:t>
            </w:r>
          </w:p>
          <w:p w14:paraId="5881C26A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.1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การเข้าร่วมประชุมทางวิชาการระดับชาติหรือนานาชาติที่บุคลากรเป็นผู้นำเสนอผลงาน และจะต้องเป็นการประชุมทางวิชาการที่จัดโดยหน่วยงานภายนอกที่มีความร่วมมือ</w:t>
            </w:r>
          </w:p>
          <w:p w14:paraId="050C4616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3.2 การร่วมเป็นกรรมการจัดการประชุมเชิงวิชาการ</w:t>
            </w:r>
          </w:p>
        </w:tc>
        <w:tc>
          <w:tcPr>
            <w:tcW w:w="1597" w:type="pct"/>
            <w:shd w:val="clear" w:color="auto" w:fill="auto"/>
          </w:tcPr>
          <w:p w14:paraId="42E96AD8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ผู้ริเริ่มการสร้างความร่วมมือทางวิชาการ (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  <w:p w14:paraId="0FB4CACC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นประเทศ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 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= 2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  <w:p w14:paraId="25D49DEC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ต่างประเทศ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>1 MOU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 = 4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(นับจากการเป็นผู้ประสานงานหลักเพียง 1 คน)</w:t>
            </w:r>
          </w:p>
          <w:p w14:paraId="68BB27D8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6EF483C0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  <w:p w14:paraId="356F4760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ผู้ที่มีส่วนร่วมในกิจกรรมภายใต้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MOU </w:t>
            </w:r>
          </w:p>
          <w:p w14:paraId="0911F3A3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 = </w:t>
            </w:r>
            <w:r w:rsidRPr="00E46B2B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</w:tr>
      <w:tr w:rsidR="004B6183" w:rsidRPr="00E46B2B" w14:paraId="2F455491" w14:textId="77777777" w:rsidTr="003800FB">
        <w:tc>
          <w:tcPr>
            <w:tcW w:w="484" w:type="pct"/>
            <w:shd w:val="clear" w:color="auto" w:fill="auto"/>
          </w:tcPr>
          <w:p w14:paraId="2780DBDD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</w:rPr>
              <w:lastRenderedPageBreak/>
              <w:t>SciDI02</w:t>
            </w:r>
          </w:p>
        </w:tc>
        <w:tc>
          <w:tcPr>
            <w:tcW w:w="1323" w:type="pct"/>
            <w:shd w:val="clear" w:color="auto" w:fill="auto"/>
          </w:tcPr>
          <w:p w14:paraId="157F63D6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โครงงานวิจัยและวิทยานิพนธ์ของนิสิตที่มีโจทย์มาจากชุมชน ภาครัฐหรือ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5325C535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ครงงานวิจัย / วิทยานิพนธ์ที่มีโจทย์มาจาก ชุมชน ภาครัฐหรือผู้ประกอบการ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หลักฐานใบรับรองจากชุมชน</w:t>
            </w:r>
          </w:p>
        </w:tc>
        <w:tc>
          <w:tcPr>
            <w:tcW w:w="1597" w:type="pct"/>
            <w:shd w:val="clear" w:color="auto" w:fill="auto"/>
          </w:tcPr>
          <w:p w14:paraId="6B0B727F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ที่ชุมชนมีส่วนร่ว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31344FB9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จากภาครัฐ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3EE3411A" w14:textId="77777777" w:rsidR="004B6183" w:rsidRPr="00E46B2B" w:rsidRDefault="004B6183" w:rsidP="003800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ผลงาน จากผู้ประกอบ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4B6183" w:rsidRPr="00E46B2B" w14:paraId="3BCE5B0D" w14:textId="77777777" w:rsidTr="003800FB">
        <w:tc>
          <w:tcPr>
            <w:tcW w:w="484" w:type="pct"/>
            <w:shd w:val="clear" w:color="auto" w:fill="auto"/>
          </w:tcPr>
          <w:p w14:paraId="11CA1B84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E46B2B">
              <w:rPr>
                <w:rFonts w:ascii="TH SarabunPSK" w:eastAsia="Times New Roman" w:hAnsi="TH SarabunPSK" w:cs="TH SarabunPSK"/>
                <w:sz w:val="28"/>
              </w:rPr>
              <w:t>SciDI</w:t>
            </w:r>
            <w:proofErr w:type="spellEnd"/>
            <w:r w:rsidRPr="00E46B2B">
              <w:rPr>
                <w:rFonts w:ascii="TH SarabunPSK" w:eastAsia="Times New Roman" w:hAnsi="TH SarabunPSK" w:cs="TH SarabunPSK"/>
                <w:sz w:val="28"/>
                <w:cs/>
              </w:rPr>
              <w:t>04</w:t>
            </w:r>
          </w:p>
        </w:tc>
        <w:tc>
          <w:tcPr>
            <w:tcW w:w="1323" w:type="pct"/>
            <w:shd w:val="clear" w:color="auto" w:fill="auto"/>
          </w:tcPr>
          <w:p w14:paraId="118E4C75" w14:textId="77777777" w:rsidR="004B6183" w:rsidRPr="00E46B2B" w:rsidRDefault="004B6183" w:rsidP="003800FB">
            <w:pPr>
              <w:rPr>
                <w:rFonts w:ascii="TH SarabunPSK" w:hAnsi="TH SarabunPSK" w:cs="TH SarabunPSK"/>
                <w:sz w:val="28"/>
                <w:cs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ร้อยละของโครงการวิจัยทีมีโจทย์มาจากชุมชน ภาครัฐหรือ ผู้ประกอบการ</w:t>
            </w:r>
          </w:p>
        </w:tc>
        <w:tc>
          <w:tcPr>
            <w:tcW w:w="1596" w:type="pct"/>
            <w:shd w:val="clear" w:color="auto" w:fill="auto"/>
          </w:tcPr>
          <w:p w14:paraId="1B17CC25" w14:textId="77777777" w:rsidR="004B6183" w:rsidRPr="00E46B2B" w:rsidRDefault="004B6183" w:rsidP="003800FB">
            <w:pPr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โครงการวิจัยที่ได้รับทุนในปีการศึกษา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มีโจทย์มาจากชุมชน ภาครัฐหรือ ผู้ประกอบการ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นับจากวันลงนามสัญญารับทุน ไม่นับช่วง การขยายเวลาสัญญา)</w:t>
            </w:r>
          </w:p>
        </w:tc>
        <w:tc>
          <w:tcPr>
            <w:tcW w:w="1597" w:type="pct"/>
            <w:shd w:val="clear" w:color="auto" w:fill="auto"/>
          </w:tcPr>
          <w:p w14:paraId="7AFF5E49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จากชุมชน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  <w:p w14:paraId="31D11539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ที่ชุมชนมีส่วนร่วม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3D280B8A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จากภาครัฐ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คะแนน </w:t>
            </w:r>
          </w:p>
          <w:p w14:paraId="444F932F" w14:textId="77777777" w:rsidR="004B6183" w:rsidRPr="00E46B2B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sz w:val="28"/>
                <w:szCs w:val="28"/>
              </w:rPr>
            </w:pP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วิจัยจากผู้ประกอบการ =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46B2B">
              <w:rPr>
                <w:rStyle w:val="fontstyle01"/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4B6183" w:rsidRPr="00E46B2B" w14:paraId="4D1B49A1" w14:textId="77777777" w:rsidTr="003800FB">
        <w:tc>
          <w:tcPr>
            <w:tcW w:w="484" w:type="pct"/>
            <w:shd w:val="clear" w:color="auto" w:fill="auto"/>
          </w:tcPr>
          <w:p w14:paraId="7687C78E" w14:textId="77777777" w:rsidR="004B6183" w:rsidRPr="00E46B2B" w:rsidRDefault="004B6183" w:rsidP="003800FB">
            <w:pPr>
              <w:pStyle w:val="a3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3" w:type="pct"/>
            <w:shd w:val="clear" w:color="auto" w:fill="auto"/>
          </w:tcPr>
          <w:p w14:paraId="51FF7783" w14:textId="77777777" w:rsidR="004B6183" w:rsidRPr="005D07A9" w:rsidRDefault="004B6183" w:rsidP="003800FB">
            <w:pP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ดำเนินงานตามยุท</w:t>
            </w:r>
            <w:r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ธ</w:t>
            </w: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ศาสตร์และ </w:t>
            </w:r>
            <w:r w:rsidRPr="005D07A9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>Sci</w:t>
            </w:r>
            <w: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  <w:r w:rsidRPr="005D07A9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>NEXT</w:t>
            </w:r>
          </w:p>
        </w:tc>
        <w:tc>
          <w:tcPr>
            <w:tcW w:w="1596" w:type="pct"/>
            <w:shd w:val="clear" w:color="auto" w:fill="auto"/>
          </w:tcPr>
          <w:p w14:paraId="5098D034" w14:textId="77777777" w:rsidR="004B6183" w:rsidRPr="005D07A9" w:rsidRDefault="004B6183" w:rsidP="003800FB">
            <w:pP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ปฏิบัติหน้าที่เพื่อสนับสนุนงานด้านยุทธศาสตร์ การวิจัย การบริการวิชาการของคณะ</w:t>
            </w:r>
          </w:p>
        </w:tc>
        <w:tc>
          <w:tcPr>
            <w:tcW w:w="1597" w:type="pct"/>
            <w:shd w:val="clear" w:color="auto" w:fill="auto"/>
          </w:tcPr>
          <w:p w14:paraId="11783F26" w14:textId="77777777" w:rsidR="004B6183" w:rsidRPr="00453A58" w:rsidRDefault="004B6183" w:rsidP="003800FB">
            <w:pPr>
              <w:pStyle w:val="a3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เข้าร่วมกิจกรรมที่คณะกำหนด </w:t>
            </w:r>
            <w:r w:rsidRPr="00F10B7A">
              <w:rPr>
                <w:rStyle w:val="fontstyle01"/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(การร่วมกิจกรรมแนะแนวการศึกษา) </w:t>
            </w:r>
            <w:r w:rsidRPr="005D07A9">
              <w:rPr>
                <w:rStyle w:val="fontstyle0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รั้งละ 1 คะแนน ไม่เกินจำนวน  3 ครั้ง โดยไม่นับซ้ำกับการประเมินในส่วนที่ 1 ผลสัมฤทธิ์ของงาน</w:t>
            </w:r>
            <w: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</w:tr>
      <w:bookmarkEnd w:id="1"/>
    </w:tbl>
    <w:p w14:paraId="2AE48180" w14:textId="77777777" w:rsidR="004B6183" w:rsidRDefault="004B6183" w:rsidP="004B618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5E460C8" w14:textId="77777777" w:rsidR="004B6183" w:rsidRPr="004B6183" w:rsidRDefault="004B6183" w:rsidP="000853DD">
      <w:pPr>
        <w:pStyle w:val="a3"/>
        <w:rPr>
          <w:rFonts w:ascii="TH SarabunPSK" w:hAnsi="TH SarabunPSK" w:cs="TH SarabunPSK" w:hint="cs"/>
          <w:sz w:val="30"/>
          <w:szCs w:val="30"/>
        </w:rPr>
      </w:pPr>
    </w:p>
    <w:bookmarkEnd w:id="0"/>
    <w:p w14:paraId="0837436C" w14:textId="77777777" w:rsidR="002A1182" w:rsidRPr="00E46B2B" w:rsidRDefault="002A1182" w:rsidP="002141ED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</w:rPr>
      </w:pP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</w:t>
      </w:r>
      <w:r w:rsidR="00DA2901" w:rsidRPr="00E46B2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: พฤติกรรมการปฏิบัติงาน (</w:t>
      </w:r>
      <w:r w:rsidRPr="00E46B2B">
        <w:rPr>
          <w:rFonts w:ascii="TH SarabunPSK" w:hAnsi="TH SarabunPSK" w:cs="TH SarabunPSK"/>
          <w:b/>
          <w:bCs/>
          <w:sz w:val="30"/>
          <w:szCs w:val="30"/>
        </w:rPr>
        <w:t xml:space="preserve">20 </w:t>
      </w:r>
      <w:r w:rsidRPr="00E46B2B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4B224027" w14:textId="77777777" w:rsidR="00934A23" w:rsidRPr="00E46B2B" w:rsidRDefault="00934A23" w:rsidP="00934A23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  <w:bookmarkStart w:id="2" w:name="_Hlk160267704"/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D45FDB" w:rsidRPr="00E46B2B" w14:paraId="51D371BD" w14:textId="77777777" w:rsidTr="00433E9E">
        <w:trPr>
          <w:trHeight w:val="427"/>
          <w:tblHeader/>
        </w:trPr>
        <w:tc>
          <w:tcPr>
            <w:tcW w:w="4390" w:type="dxa"/>
            <w:vAlign w:val="center"/>
          </w:tcPr>
          <w:p w14:paraId="7FBCD81A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</w:t>
            </w:r>
          </w:p>
        </w:tc>
        <w:tc>
          <w:tcPr>
            <w:tcW w:w="4819" w:type="dxa"/>
            <w:vAlign w:val="center"/>
          </w:tcPr>
          <w:p w14:paraId="0ABB630C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พฤติกรรมที่สอดคล้องกับระดับการประเมิน</w:t>
            </w:r>
          </w:p>
        </w:tc>
      </w:tr>
      <w:tr w:rsidR="00D45FDB" w:rsidRPr="00E46B2B" w14:paraId="49B05B7C" w14:textId="77777777" w:rsidTr="00433E9E">
        <w:tc>
          <w:tcPr>
            <w:tcW w:w="9209" w:type="dxa"/>
            <w:gridSpan w:val="2"/>
            <w:vAlign w:val="center"/>
          </w:tcPr>
          <w:p w14:paraId="37BF4A36" w14:textId="77777777" w:rsidR="00D45FDB" w:rsidRPr="00E46B2B" w:rsidRDefault="00D45FDB" w:rsidP="00433E9E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1 มุ่งผลสัมฤทธิ์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(Achievement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Motivation)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 4 คะแนน)</w:t>
            </w:r>
          </w:p>
          <w:p w14:paraId="408EB855" w14:textId="77777777" w:rsidR="00D45FDB" w:rsidRPr="00E46B2B" w:rsidRDefault="00D45FDB" w:rsidP="00433E9E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โดยมุ่งเน้นผลสัมฤทธิ์</w:t>
            </w:r>
            <w:r w:rsidRPr="00E46B2B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หรือผลการปฏิบัติงานเป็นหลัก 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พื่อใหบรรลุวัตถุประสงคหรือเป้าหมาย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ที่กำหนด</w:t>
            </w:r>
          </w:p>
          <w:p w14:paraId="3E426FFE" w14:textId="77777777" w:rsidR="00D45FDB" w:rsidRPr="00E46B2B" w:rsidRDefault="00D45FDB" w:rsidP="000853DD">
            <w:pPr>
              <w:pStyle w:val="a3"/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E46B2B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E46B2B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E46B2B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</w:t>
            </w:r>
          </w:p>
          <w:p w14:paraId="15CF3852" w14:textId="77777777" w:rsidR="00D45FDB" w:rsidRPr="00E46B2B" w:rsidRDefault="00D45FDB" w:rsidP="000853DD">
            <w:pPr>
              <w:pStyle w:val="a3"/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บรรลุวัตถุประสงคหรือ เป้าหมายที่กำหนด</w:t>
            </w:r>
          </w:p>
        </w:tc>
      </w:tr>
      <w:tr w:rsidR="00D45FDB" w:rsidRPr="00E46B2B" w14:paraId="120606C3" w14:textId="77777777" w:rsidTr="00433E9E">
        <w:tc>
          <w:tcPr>
            <w:tcW w:w="4390" w:type="dxa"/>
            <w:vAlign w:val="center"/>
          </w:tcPr>
          <w:p w14:paraId="0DB278A5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12CB0831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46B2B" w14:paraId="0760E8B6" w14:textId="77777777" w:rsidTr="00433E9E">
        <w:tc>
          <w:tcPr>
            <w:tcW w:w="4390" w:type="dxa"/>
          </w:tcPr>
          <w:p w14:paraId="0C3E1AD8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การปฏิบัติงานที่มีความ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E46B2B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E46B2B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E46B2B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E46B2B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 และ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บรรลุวัตถุประสงคหรือเป้าหมายที่กำหนด</w:t>
            </w:r>
          </w:p>
        </w:tc>
        <w:tc>
          <w:tcPr>
            <w:tcW w:w="4819" w:type="dxa"/>
            <w:vAlign w:val="center"/>
          </w:tcPr>
          <w:p w14:paraId="45988631" w14:textId="77777777" w:rsidR="00D45FDB" w:rsidRPr="00E46B2B" w:rsidRDefault="00D45FDB" w:rsidP="00433E9E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มินโดยผู้บริหาร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ดูจากพฤติกรรมในความมุ่งมั่น ทุ่มเท และปฏิบัติงานได้บรรลุวัตถุประสงค์และเป้าหมายที่กำหนด</w:t>
            </w:r>
          </w:p>
        </w:tc>
      </w:tr>
      <w:tr w:rsidR="00D45FDB" w:rsidRPr="00E46B2B" w14:paraId="34150F83" w14:textId="77777777" w:rsidTr="00433E9E">
        <w:tc>
          <w:tcPr>
            <w:tcW w:w="9209" w:type="dxa"/>
            <w:gridSpan w:val="2"/>
            <w:vAlign w:val="center"/>
          </w:tcPr>
          <w:p w14:paraId="2BCC389A" w14:textId="77777777" w:rsidR="00D45FDB" w:rsidRPr="00E46B2B" w:rsidRDefault="00D45FDB" w:rsidP="00433E9E">
            <w:pPr>
              <w:pStyle w:val="a3"/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ที่ 2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ั่งสมความ 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เชี่ยวชาญในงาน 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pertise)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(3 คะแนน)</w:t>
            </w:r>
          </w:p>
          <w:p w14:paraId="54A44569" w14:textId="77777777" w:rsidR="00D45FDB" w:rsidRPr="00E46B2B" w:rsidRDefault="00D45FDB" w:rsidP="00433E9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นใจใฝรู สั่งสมความรู ความสามารถของตนในการปฏิบัติ 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หนาที่ด้วยการศึกษา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คนควา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และ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พัฒนาตนเองอย่างต่อเนื่อง จนสามารถประยุกตใชความรู เชิงวิชาการหรือเทคโนโลยีต่าง ๆ เข้ากับ</w:t>
            </w:r>
            <w:r w:rsidRPr="00E46B2B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การปฏิบัติงานใหเกิด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ผลสัมฤทธิ์</w:t>
            </w:r>
          </w:p>
          <w:p w14:paraId="3D07A257" w14:textId="77777777" w:rsidR="00D45FDB" w:rsidRPr="00E46B2B" w:rsidRDefault="00D45FDB" w:rsidP="00433E9E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.1 มีความสนใจ แสวงหาความรู้ และพัฒนาความสามารถของตน</w:t>
            </w:r>
          </w:p>
          <w:p w14:paraId="68EBAB3C" w14:textId="77777777" w:rsidR="00D45FDB" w:rsidRPr="00E46B2B" w:rsidRDefault="00D45FDB" w:rsidP="00433E9E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2.2 สามารถนำความรู วิทยาการ หรือ เทคโนโลยี ใหม่ ๆ มาปรับใชกับการปฏิบัติงาน</w:t>
            </w:r>
          </w:p>
        </w:tc>
      </w:tr>
      <w:tr w:rsidR="00D45FDB" w:rsidRPr="00E46B2B" w14:paraId="6E96681A" w14:textId="77777777" w:rsidTr="00433E9E">
        <w:tc>
          <w:tcPr>
            <w:tcW w:w="4390" w:type="dxa"/>
            <w:vAlign w:val="center"/>
          </w:tcPr>
          <w:p w14:paraId="2700F1F4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6A4EDD8D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46B2B" w14:paraId="22654788" w14:textId="77777777" w:rsidTr="00433E9E">
        <w:tc>
          <w:tcPr>
            <w:tcW w:w="4390" w:type="dxa"/>
          </w:tcPr>
          <w:p w14:paraId="644CC2EB" w14:textId="7D27BAC1" w:rsidR="00D45FDB" w:rsidRPr="00E46B2B" w:rsidRDefault="00D45FDB" w:rsidP="00960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การได้รับการพัฒนาตนเองที่เกี่ยวข้องกับงานที่</w:t>
            </w:r>
            <w:r w:rsid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รั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บผิดชอบที่สอดคล้องกับยุทธศาสตร์ของคณะ</w:t>
            </w:r>
          </w:p>
        </w:tc>
        <w:tc>
          <w:tcPr>
            <w:tcW w:w="4819" w:type="dxa"/>
          </w:tcPr>
          <w:p w14:paraId="295F1610" w14:textId="77777777" w:rsidR="00E3528B" w:rsidRPr="00E46B2B" w:rsidRDefault="00D45FDB" w:rsidP="00433E9E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ำดับ1 </w:t>
            </w:r>
          </w:p>
          <w:p w14:paraId="6FDEA150" w14:textId="6AB47E53" w:rsidR="00D45FDB" w:rsidRPr="00E46B2B" w:rsidRDefault="00D45FDB" w:rsidP="00433E9E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ขออนุมัติเข้าอบรมและเข้าอบรม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คะแนน</w:t>
            </w:r>
          </w:p>
          <w:p w14:paraId="4ADF6223" w14:textId="77777777" w:rsidR="00D45FDB" w:rsidRPr="00E46B2B" w:rsidRDefault="00D45FDB" w:rsidP="00433E9E">
            <w:pPr>
              <w:pStyle w:val="a3"/>
              <w:tabs>
                <w:tab w:val="left" w:pos="211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ำดับ 2 </w:t>
            </w:r>
          </w:p>
          <w:p w14:paraId="76C4BE17" w14:textId="77777777" w:rsidR="00D45FDB" w:rsidRPr="00E46B2B" w:rsidRDefault="00D45FDB" w:rsidP="00433E9E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1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ตามลำดับ 1 และมีการรายงานผลการเข้าอบรม (รายงานตามแบบฟอร์มที่กำหนดและเป็นการรายงานด้วยตนเอง หลังอบรมมากกว่า 15 วัน)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 คะแนน</w:t>
            </w:r>
          </w:p>
          <w:p w14:paraId="74BD6F57" w14:textId="77777777" w:rsidR="00D45FDB" w:rsidRPr="00E46B2B" w:rsidRDefault="00D45FDB" w:rsidP="00433E9E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2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ลำดับ 1 และมีการรายงานผลการเข้าอบรม (รายงานตามแบบฟอร์มที่กำหนดและเป็นการรายงานด้วยตนเอง หลังอบรมภายใน 15 วัน)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=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 คะแนน</w:t>
            </w:r>
          </w:p>
        </w:tc>
      </w:tr>
      <w:tr w:rsidR="00D45FDB" w:rsidRPr="00E46B2B" w14:paraId="38159588" w14:textId="77777777" w:rsidTr="00433E9E">
        <w:tc>
          <w:tcPr>
            <w:tcW w:w="9209" w:type="dxa"/>
            <w:gridSpan w:val="2"/>
            <w:vAlign w:val="center"/>
          </w:tcPr>
          <w:p w14:paraId="2275E7AD" w14:textId="77777777" w:rsidR="00D45FDB" w:rsidRPr="00E46B2B" w:rsidRDefault="00D45FDB" w:rsidP="00433E9E">
            <w:pPr>
              <w:rPr>
                <w:rFonts w:ascii="TH SarabunPSK" w:hAnsi="TH SarabunPSK" w:cs="TH SarabunPSK"/>
                <w:w w:val="95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3  การจัดการเรียนรู้</w:t>
            </w:r>
            <w:r w:rsidRPr="00E46B2B">
              <w:rPr>
                <w:rFonts w:ascii="TH SarabunPSK" w:hAnsi="TH SarabunPSK" w:cs="TH SarabunPSK"/>
                <w:w w:val="95"/>
                <w:sz w:val="30"/>
                <w:szCs w:val="30"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>(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>Learning Management)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(4 คะแนน)</w:t>
            </w:r>
          </w:p>
          <w:p w14:paraId="2045A553" w14:textId="77777777" w:rsidR="00D45FDB" w:rsidRPr="00E46B2B" w:rsidRDefault="00D45FDB" w:rsidP="00433E9E">
            <w:pPr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ออกแบบวางแผนดำเนินกิจกรรมการเรียนรู้ ที่เน้นผู้เรียนเป็นศูนย์กลาง มีการจัดการเรียนรู้หลากหลายที่ส่งเสริมและสนับสนุนนโยบายของมหาวิทยาลัย วัดและประเมินผลการเรียนรู้ โดยเน้นผลสัมฤทธิ์ของการเรียนรู้ </w:t>
            </w:r>
          </w:p>
          <w:p w14:paraId="4A2A70B7" w14:textId="77777777" w:rsidR="009F0BD2" w:rsidRPr="00E46B2B" w:rsidRDefault="00D45FDB" w:rsidP="000853DD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นใจ แสวงหาความรู้และพัฒนาทักษะของตนด้านการจัดการเรียนรู้</w:t>
            </w:r>
          </w:p>
          <w:p w14:paraId="7614B632" w14:textId="77777777" w:rsidR="00EE593C" w:rsidRPr="00E46B2B" w:rsidRDefault="00D45FDB" w:rsidP="000853DD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ออกแบบและวางแผน ดำเนินการจัดกิจกรรมการเรียนรู้ของผู้เรียนอย่างมีประสิทธิภาพ</w:t>
            </w:r>
          </w:p>
          <w:p w14:paraId="07A55F33" w14:textId="77777777" w:rsidR="00EE593C" w:rsidRPr="00E46B2B" w:rsidRDefault="009F0BD2" w:rsidP="000853DD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 w:rsidR="00D45FDB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สริมสร้างบรรยากาศการเรียนรู้และสนับสนุนการเรียนรู้ของผู้เรียน</w:t>
            </w:r>
          </w:p>
          <w:p w14:paraId="4C0D5F80" w14:textId="5B5C869F" w:rsidR="00D45FDB" w:rsidRPr="00E46B2B" w:rsidRDefault="00D45FDB" w:rsidP="000853DD">
            <w:pPr>
              <w:pStyle w:val="a3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วัดและประเมินผลการเรียนรู้ของผู้เรียน พร้อมทั้งให้ข้อมูลป้อนกลับอย่างสร้างสรรค์</w:t>
            </w:r>
          </w:p>
        </w:tc>
      </w:tr>
      <w:tr w:rsidR="00D45FDB" w:rsidRPr="00E46B2B" w14:paraId="70B487DF" w14:textId="77777777" w:rsidTr="00433E9E">
        <w:tc>
          <w:tcPr>
            <w:tcW w:w="4390" w:type="dxa"/>
            <w:vAlign w:val="center"/>
          </w:tcPr>
          <w:p w14:paraId="2F1648B1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04EF7051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46B2B" w14:paraId="4260489E" w14:textId="77777777" w:rsidTr="00433E9E">
        <w:tc>
          <w:tcPr>
            <w:tcW w:w="4390" w:type="dxa"/>
          </w:tcPr>
          <w:p w14:paraId="58CD7BE8" w14:textId="382B84FB" w:rsidR="00D45FDB" w:rsidRPr="00E46B2B" w:rsidRDefault="00D45FDB" w:rsidP="00B76E42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สอนจาก</w:t>
            </w:r>
            <w:r w:rsidR="00B76E42">
              <w:rPr>
                <w:rFonts w:ascii="TH SarabunPSK" w:hAnsi="TH SarabunPSK" w:cs="TH SarabunPSK"/>
                <w:sz w:val="30"/>
                <w:szCs w:val="30"/>
                <w:cs/>
              </w:rPr>
              <w:t>ระบบประเมินการสอนของมหาวิทยาลัย ทั้งปีการ</w:t>
            </w:r>
            <w:r w:rsidR="00B76E42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</w:p>
        </w:tc>
        <w:tc>
          <w:tcPr>
            <w:tcW w:w="4819" w:type="dxa"/>
          </w:tcPr>
          <w:p w14:paraId="5E1763E6" w14:textId="5200CC7B" w:rsidR="00BC58C9" w:rsidRPr="00960317" w:rsidRDefault="00D45FDB" w:rsidP="00960317">
            <w:pPr>
              <w:pStyle w:val="a6"/>
              <w:ind w:left="3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</w:t>
            </w:r>
            <w:r w:rsid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ผล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</w:t>
            </w:r>
            <w:r w:rsid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น 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 </w:t>
            </w:r>
            <w:r w:rsid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="009603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960317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11" w:tgtFrame="_blank" w:tooltip="การเทียบบัญญัติ ไตรยาง Interpolation โดยใช้เครื่องคิดเลข CASIO fx-5800P By.MaMeOw - YouTube" w:history="1">
              <w:r w:rsidR="00960317"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 ไตรยาง</w:t>
              </w:r>
            </w:hyperlink>
            <w:r w:rsidR="00960317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B3FCF"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วงผล</w:t>
            </w:r>
            <w:r w:rsid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0B3FCF"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เมินจาก </w:t>
            </w:r>
            <w:r w:rsidR="000B3FCF" w:rsidRPr="00960317">
              <w:rPr>
                <w:rFonts w:ascii="TH SarabunPSK" w:hAnsi="TH SarabunPSK" w:cs="TH SarabunPSK"/>
                <w:sz w:val="30"/>
                <w:szCs w:val="30"/>
              </w:rPr>
              <w:t>0 – 4.</w:t>
            </w:r>
            <w:r w:rsidR="00960317" w:rsidRP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  <w:r w:rsidR="000B3FCF" w:rsidRPr="0025347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เป็นคะแนนไม่เกิน 4 คะแนน</w:t>
            </w:r>
            <w:r w:rsidR="00BA6C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D45FDB" w:rsidRPr="00E46B2B" w14:paraId="3BF46787" w14:textId="77777777" w:rsidTr="00433E9E">
        <w:tc>
          <w:tcPr>
            <w:tcW w:w="9209" w:type="dxa"/>
            <w:gridSpan w:val="2"/>
          </w:tcPr>
          <w:p w14:paraId="02CEBBFB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4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การ</w:t>
            </w:r>
            <w:r w:rsidRPr="00E46B2B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บ</w:t>
            </w:r>
            <w:r w:rsidRPr="00E46B2B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ริการ</w:t>
            </w:r>
            <w:r w:rsidRPr="00E46B2B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ท</w:t>
            </w:r>
            <w:r w:rsidRPr="00E46B2B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 xml:space="preserve">ี่ดี 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ervice Mind)</w:t>
            </w:r>
            <w:r w:rsidRPr="00E46B2B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  <w:p w14:paraId="500E32D9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วามใสใจและความพยายามใน</w:t>
            </w:r>
            <w:r w:rsidRPr="00E46B2B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ใหบริการเพื่อสนองความ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องการของผู้รับบริการ </w:t>
            </w:r>
          </w:p>
          <w:p w14:paraId="4BC17E2F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4.1 ใหบริการที่มีคุณภาพ สุภาพ เป็นมิตร</w:t>
            </w:r>
          </w:p>
          <w:p w14:paraId="5912A943" w14:textId="06C162C6" w:rsidR="00960317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4.2 รับฟังข้อคิดเห็น ข้อเสนอแนะของผู้รับบริการและนำมาใช้ในการปรับปรุงการบริการเพื่อตอบสนองต่อความต้องการและความคาดหวัง</w:t>
            </w:r>
          </w:p>
        </w:tc>
      </w:tr>
      <w:tr w:rsidR="00D45FDB" w:rsidRPr="00E46B2B" w14:paraId="0BC37B9F" w14:textId="77777777" w:rsidTr="00433E9E">
        <w:tc>
          <w:tcPr>
            <w:tcW w:w="4390" w:type="dxa"/>
            <w:vAlign w:val="center"/>
          </w:tcPr>
          <w:p w14:paraId="2A346702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37607DB6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46B2B" w14:paraId="5C5BF209" w14:textId="77777777" w:rsidTr="00433E9E">
        <w:tc>
          <w:tcPr>
            <w:tcW w:w="4390" w:type="dxa"/>
          </w:tcPr>
          <w:p w14:paraId="656A47B2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ให้บริการนิสิตที่ปรึกษา</w:t>
            </w:r>
          </w:p>
          <w:p w14:paraId="394D55B3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(กรณีไม่มีนิสิตที่ปรึกษาให้ใช้การประเมินจากนิสิตในหลักสูตร)</w:t>
            </w:r>
          </w:p>
        </w:tc>
        <w:tc>
          <w:tcPr>
            <w:tcW w:w="4819" w:type="dxa"/>
          </w:tcPr>
          <w:p w14:paraId="66DD8C4A" w14:textId="0F16C730" w:rsidR="00D45FDB" w:rsidRPr="00E46B2B" w:rsidRDefault="00D45FDB" w:rsidP="00960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ะแนนเฉลี่ยการประเมิน</w:t>
            </w:r>
            <w:r w:rsid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บริการนิสิตที่ปรึกษา ที่ระดับ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</w:t>
            </w:r>
            <w:r w:rsid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60317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960317"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12" w:tgtFrame="_blank" w:tooltip="การเทียบบัญญัติ ไตรยาง Interpolation โดยใช้เครื่องคิดเลข CASIO fx-5800P By.MaMeOw - YouTube" w:history="1">
              <w:r w:rsidR="00960317"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="0096031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60317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11DC1"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ช่วงผลประเมินจาก </w:t>
            </w:r>
            <w:r w:rsidR="00A11DC1" w:rsidRPr="00825538">
              <w:rPr>
                <w:rFonts w:ascii="TH SarabunPSK" w:hAnsi="TH SarabunPSK" w:cs="TH SarabunPSK"/>
                <w:sz w:val="30"/>
                <w:szCs w:val="30"/>
              </w:rPr>
              <w:t xml:space="preserve">0 – </w:t>
            </w:r>
            <w:r w:rsidR="00A11DC1">
              <w:rPr>
                <w:rFonts w:ascii="TH SarabunPSK" w:hAnsi="TH SarabunPSK" w:cs="TH SarabunPSK"/>
                <w:sz w:val="30"/>
                <w:szCs w:val="30"/>
              </w:rPr>
              <w:t>4.51</w:t>
            </w:r>
            <w:r w:rsidR="00A11DC1"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คะแนนไม่เกิน 3 คะแนน</w:t>
            </w:r>
          </w:p>
        </w:tc>
      </w:tr>
      <w:tr w:rsidR="00D45FDB" w:rsidRPr="00E46B2B" w14:paraId="2727D67F" w14:textId="77777777" w:rsidTr="00433E9E">
        <w:tc>
          <w:tcPr>
            <w:tcW w:w="9209" w:type="dxa"/>
            <w:gridSpan w:val="2"/>
          </w:tcPr>
          <w:p w14:paraId="4E612679" w14:textId="77777777" w:rsidR="00D45FDB" w:rsidRPr="00E46B2B" w:rsidRDefault="00D45FDB" w:rsidP="00433E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้านที่ 5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วามร่วมแรงร่วมใจ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Teamwork)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  <w:p w14:paraId="000DDCAF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่วมมือร่วมใจการปฏิบัติภารกิจ ด้วยความพรอมเพรียง </w:t>
            </w:r>
          </w:p>
          <w:p w14:paraId="2ED7C831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5.1 ร่วมมือกันทำงานที่ได้รับมอบหมาย  ให้สำเร็จและใหความช่วยเหลือเกื้อกูลกัน</w:t>
            </w:r>
          </w:p>
        </w:tc>
      </w:tr>
      <w:tr w:rsidR="00D45FDB" w:rsidRPr="00E46B2B" w14:paraId="29B2BB64" w14:textId="77777777" w:rsidTr="00433E9E">
        <w:tc>
          <w:tcPr>
            <w:tcW w:w="4390" w:type="dxa"/>
            <w:vAlign w:val="center"/>
          </w:tcPr>
          <w:p w14:paraId="3E5C8D52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7FA64BB1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46B2B" w14:paraId="690C93BE" w14:textId="77777777" w:rsidTr="00433E9E">
        <w:tc>
          <w:tcPr>
            <w:tcW w:w="4390" w:type="dxa"/>
          </w:tcPr>
          <w:p w14:paraId="48CBA8FE" w14:textId="77777777" w:rsidR="00D45FDB" w:rsidRPr="00603E13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จากเพื่อนร่วมงาน (บุคลากรในสาขา) ในการร่วมมือร่วมใจปฏิบัติงาน</w:t>
            </w:r>
          </w:p>
        </w:tc>
        <w:tc>
          <w:tcPr>
            <w:tcW w:w="4819" w:type="dxa"/>
          </w:tcPr>
          <w:p w14:paraId="481F04EB" w14:textId="5DB9E2A5" w:rsidR="00D45FDB" w:rsidRPr="00603E13" w:rsidRDefault="00D45FDB" w:rsidP="00960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การประเมิน</w:t>
            </w:r>
            <w:r w:rsidR="00960317" w:rsidRPr="00603E13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พื่อนร่วมงาน ที่ระดับ</w:t>
            </w: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– 5 </w:t>
            </w:r>
            <w:r w:rsidR="00960317" w:rsidRPr="00603E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 โดย</w:t>
            </w:r>
            <w:r w:rsidR="00960317" w:rsidRPr="00603E13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13" w:tgtFrame="_blank" w:tooltip="การเทียบบัญญัติ ไตรยาง Interpolation โดยใช้เครื่องคิดเลข CASIO fx-5800P By.MaMeOw - YouTube" w:history="1">
              <w:r w:rsidR="00960317" w:rsidRPr="00603E13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="00960317" w:rsidRPr="00603E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11DC1" w:rsidRPr="00603E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่วงผลประเมินจาก </w:t>
            </w:r>
            <w:r w:rsidR="00A11DC1" w:rsidRPr="00603E13">
              <w:rPr>
                <w:rFonts w:ascii="TH SarabunPSK" w:hAnsi="TH SarabunPSK" w:cs="TH SarabunPSK"/>
                <w:sz w:val="30"/>
                <w:szCs w:val="30"/>
              </w:rPr>
              <w:t>0 – 4.51</w:t>
            </w:r>
            <w:r w:rsidR="00A11DC1" w:rsidRPr="00603E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คะแนนไม่เกิน </w:t>
            </w:r>
            <w:r w:rsidR="00603E13" w:rsidRPr="00603E1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2F0157" w:rsidRPr="00603E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  <w:tr w:rsidR="00D45FDB" w:rsidRPr="00E46B2B" w14:paraId="62C8905D" w14:textId="77777777" w:rsidTr="00433E9E">
        <w:tc>
          <w:tcPr>
            <w:tcW w:w="4390" w:type="dxa"/>
          </w:tcPr>
          <w:p w14:paraId="228CE134" w14:textId="77777777" w:rsidR="00D45FDB" w:rsidRPr="00603E13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>การเข้าร่วมประชุมสาขาวิชา</w:t>
            </w:r>
          </w:p>
          <w:p w14:paraId="11A84110" w14:textId="77777777" w:rsidR="00D45FDB" w:rsidRPr="00603E13" w:rsidRDefault="00D45FDB" w:rsidP="00433E9E">
            <w:pPr>
              <w:tabs>
                <w:tab w:val="left" w:pos="404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ED4CCFD" w14:textId="77777777" w:rsidR="00D45FDB" w:rsidRPr="00603E13" w:rsidRDefault="00D45FDB" w:rsidP="00433E9E">
            <w:pPr>
              <w:tabs>
                <w:tab w:val="left" w:pos="10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4819" w:type="dxa"/>
          </w:tcPr>
          <w:p w14:paraId="44C8FF5E" w14:textId="77777777" w:rsidR="00D45FDB" w:rsidRPr="00603E13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กกว่าร้อยละ 80  </w:t>
            </w:r>
            <w:r w:rsidRPr="00603E13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03E1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14:paraId="6DF9A3EB" w14:textId="77777777" w:rsidR="00D45FDB" w:rsidRPr="00603E13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603E1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– 80 </w:t>
            </w:r>
            <w:r w:rsidRPr="00603E13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>0.</w:t>
            </w:r>
            <w:r w:rsidRPr="00603E13">
              <w:rPr>
                <w:rFonts w:ascii="TH SarabunPSK" w:hAnsi="TH SarabunPSK" w:cs="TH SarabunPSK"/>
                <w:sz w:val="30"/>
                <w:szCs w:val="30"/>
              </w:rPr>
              <w:t xml:space="preserve">75 </w:t>
            </w: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  <w:p w14:paraId="1D12685B" w14:textId="77777777" w:rsidR="00D45FDB" w:rsidRPr="00603E13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40 – 60 </w:t>
            </w:r>
            <w:r w:rsidRPr="00603E13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>0.50 คะแนน</w:t>
            </w:r>
          </w:p>
          <w:p w14:paraId="663A39CE" w14:textId="77777777" w:rsidR="00D45FDB" w:rsidRPr="00603E13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อยกว่าร้อยละ 40 </w:t>
            </w:r>
            <w:r w:rsidRPr="00603E13">
              <w:rPr>
                <w:rFonts w:ascii="TH SarabunPSK" w:hAnsi="TH SarabunPSK" w:cs="TH SarabunPSK"/>
                <w:sz w:val="30"/>
                <w:szCs w:val="30"/>
              </w:rPr>
              <w:t xml:space="preserve">= 0 </w:t>
            </w:r>
            <w:r w:rsidRPr="00603E13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  <w:tr w:rsidR="00D45FDB" w:rsidRPr="00E46B2B" w14:paraId="1BEAD5A8" w14:textId="77777777" w:rsidTr="00433E9E">
        <w:tc>
          <w:tcPr>
            <w:tcW w:w="9209" w:type="dxa"/>
            <w:gridSpan w:val="2"/>
          </w:tcPr>
          <w:p w14:paraId="43573BA4" w14:textId="77777777" w:rsidR="00D45FDB" w:rsidRPr="00E46B2B" w:rsidRDefault="00D45FDB" w:rsidP="00433E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6 จริยธรรมและความโปรงใส (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Ethics and Transparency)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(3 คะแนน) </w:t>
            </w:r>
          </w:p>
          <w:p w14:paraId="0497E616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ประพฤติปฏิบัติอย่างมีจริยธรรม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สื่อสารอย่างเปิดเผย ตรงไปตรงมา ต่อเนื่อง แบ่งปันข้อมูลที่ชัดเจน ถูกตอง</w:t>
            </w:r>
          </w:p>
          <w:p w14:paraId="526295DC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6.1 ประพฤติปฏิบัติตนตามมาตรฐานทางจริยธรรมและธรรมา</w:t>
            </w:r>
            <w:proofErr w:type="spellStart"/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บาล ของมหาวิทยาลัย</w:t>
            </w:r>
          </w:p>
          <w:p w14:paraId="2B1BF7C8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6.2 ปฏิบัติหนาที่อย่างมีประสิทธิภาพ เต็มกำลังความสามารถ และยึดประโยชนขององคกร</w:t>
            </w:r>
          </w:p>
          <w:p w14:paraId="6AFD8BD8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6.3 สื่อสารอย่างต่อเนื่อง เปิดเผยข้อมูลอย่างตรงไปตรงมาชี้แจงได้เมื่อมีขอสงสัย และสามารถเข้าถึงข้อมูล ข่าวสารได้ตามกฎหมาย ตรวจสอบได้</w:t>
            </w:r>
          </w:p>
        </w:tc>
      </w:tr>
      <w:tr w:rsidR="00D45FDB" w:rsidRPr="00E46B2B" w14:paraId="42D06A43" w14:textId="77777777" w:rsidTr="00433E9E">
        <w:tc>
          <w:tcPr>
            <w:tcW w:w="4390" w:type="dxa"/>
            <w:vAlign w:val="center"/>
          </w:tcPr>
          <w:p w14:paraId="1B134EFF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9" w:type="dxa"/>
            <w:vAlign w:val="center"/>
          </w:tcPr>
          <w:p w14:paraId="4ECA529F" w14:textId="77777777" w:rsidR="00D45FDB" w:rsidRPr="00E46B2B" w:rsidRDefault="00D45FDB" w:rsidP="00433E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D45FDB" w:rsidRPr="00E46B2B" w14:paraId="5DC1413B" w14:textId="77777777" w:rsidTr="00433E9E">
        <w:tc>
          <w:tcPr>
            <w:tcW w:w="4390" w:type="dxa"/>
          </w:tcPr>
          <w:p w14:paraId="508977A3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การลงเวลาปฏิบัติงานผ่านระบบที่มหาวิทยาลัยกำหนด ในแต่ละช่วงเวลาประเมิน</w:t>
            </w:r>
          </w:p>
        </w:tc>
        <w:tc>
          <w:tcPr>
            <w:tcW w:w="4819" w:type="dxa"/>
          </w:tcPr>
          <w:p w14:paraId="44BF8640" w14:textId="04694D57" w:rsidR="00D45FDB" w:rsidRPr="00E46B2B" w:rsidRDefault="00D45FDB" w:rsidP="00433E9E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ลงเวลาปฏิบัติงานทุกวัน </w:t>
            </w:r>
            <w:r w:rsidRPr="00E46B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รือ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ลืมลงเวลาไม่เกิน </w:t>
            </w:r>
            <w:r w:rsidR="005B33DE"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="008F7847"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วัน </w:t>
            </w:r>
            <w:r w:rsidRPr="00E46B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= 2.5 </w:t>
            </w:r>
            <w:r w:rsidRPr="00E46B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28E1D85" w14:textId="7D3362BF" w:rsidR="00D45FDB" w:rsidRPr="00E46B2B" w:rsidRDefault="00D45FDB" w:rsidP="00433E9E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ลืมลงเวลาปฏิบัติงาน </w:t>
            </w:r>
            <w:r w:rsidR="008F7847"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5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วันขึ้นไป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= </w:t>
            </w:r>
            <w:r w:rsidRPr="00E46B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0 </w:t>
            </w:r>
            <w:r w:rsidRPr="00E46B2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14:paraId="210F29BF" w14:textId="478CDBBF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การเทียบ </w:t>
            </w:r>
            <w:hyperlink r:id="rId14" w:tgtFrame="_blank" w:tooltip="การเทียบบัญญัติ ไตรยาง Interpolation โดยใช้เครื่องคิดเลข CASIO fx-5800P By.MaMeOw - YouTube" w:history="1">
              <w:r w:rsidRPr="00E46B2B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หว่าง </w:t>
            </w:r>
            <w:r w:rsidR="008F7847"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5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– </w:t>
            </w:r>
            <w:r w:rsidR="008F7847"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5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E46B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</w:t>
            </w:r>
          </w:p>
        </w:tc>
      </w:tr>
      <w:tr w:rsidR="00D45FDB" w:rsidRPr="00E46B2B" w14:paraId="3BBA2C7F" w14:textId="77777777" w:rsidTr="00433E9E">
        <w:tc>
          <w:tcPr>
            <w:tcW w:w="4390" w:type="dxa"/>
          </w:tcPr>
          <w:p w14:paraId="59F051CB" w14:textId="77777777" w:rsidR="00D45FDB" w:rsidRPr="00E46B2B" w:rsidRDefault="00D45FDB" w:rsidP="00433E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>ข้อร้องเรียนด้านจริยธรรมและความโปร่งใสและพฤติกรรมที่ไม่พึงประสงค์</w:t>
            </w:r>
          </w:p>
        </w:tc>
        <w:tc>
          <w:tcPr>
            <w:tcW w:w="4819" w:type="dxa"/>
          </w:tcPr>
          <w:p w14:paraId="607320B2" w14:textId="393047DA" w:rsidR="00D45FDB" w:rsidRPr="00E46B2B" w:rsidRDefault="008F7847" w:rsidP="008F7847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มีข้อร้องเรียนเรื่องจริยธรรมและความโปร่งใสและพฤติกรรมที่ไม่พึงประสงค์ และข้อร้องเรียนเรื่องการเปิดเผยคะแนนสอบ </w:t>
            </w:r>
            <w:r w:rsidRPr="00E46B2B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E46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46B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5 คะแนน</w:t>
            </w:r>
          </w:p>
        </w:tc>
      </w:tr>
    </w:tbl>
    <w:p w14:paraId="7C0E79FC" w14:textId="77777777" w:rsidR="00D45FDB" w:rsidRPr="00E46B2B" w:rsidRDefault="00D45FDB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BF62752" w14:textId="77777777" w:rsidR="000853DD" w:rsidRPr="00E46B2B" w:rsidRDefault="000853DD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AB70D6B" w14:textId="77777777" w:rsidR="000853DD" w:rsidRDefault="000853DD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1417210" w14:textId="77777777" w:rsidR="00A564FB" w:rsidRDefault="00A564FB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0222948D" w14:textId="4ECCF21C" w:rsidR="00A564FB" w:rsidRDefault="00A564FB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2770E933" w14:textId="20116131" w:rsidR="00960317" w:rsidRDefault="00960317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2498754B" w14:textId="77777777" w:rsidR="004A0A94" w:rsidRDefault="004A0A94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19471894" w14:textId="77777777" w:rsidR="004A0A94" w:rsidRDefault="004A0A94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09F2D8B" w14:textId="77777777" w:rsidR="004A0A94" w:rsidRDefault="004A0A94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5CA6B0B" w14:textId="77777777" w:rsidR="00960317" w:rsidRPr="00E46B2B" w:rsidRDefault="00960317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18CAF61" w14:textId="77777777" w:rsidR="000853DD" w:rsidRPr="00E46B2B" w:rsidRDefault="000853DD" w:rsidP="00934A23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bookmarkEnd w:id="2"/>
    <w:sectPr w:rsidR="000853DD" w:rsidRPr="00E46B2B" w:rsidSect="001D6BC2">
      <w:footerReference w:type="default" r:id="rId15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7143" w14:textId="77777777" w:rsidR="00950201" w:rsidRDefault="00950201" w:rsidP="002D7139">
      <w:pPr>
        <w:spacing w:after="0" w:line="240" w:lineRule="auto"/>
      </w:pPr>
      <w:r>
        <w:separator/>
      </w:r>
    </w:p>
  </w:endnote>
  <w:endnote w:type="continuationSeparator" w:id="0">
    <w:p w14:paraId="52B24777" w14:textId="77777777" w:rsidR="00950201" w:rsidRDefault="00950201" w:rsidP="002D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67854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0"/>
        <w:szCs w:val="20"/>
      </w:rPr>
    </w:sdtEndPr>
    <w:sdtContent>
      <w:p w14:paraId="362BEF61" w14:textId="291AB2B8" w:rsidR="000C686B" w:rsidRPr="002D7139" w:rsidRDefault="000C686B">
        <w:pPr>
          <w:pStyle w:val="aa"/>
          <w:jc w:val="right"/>
          <w:rPr>
            <w:rFonts w:ascii="TH Sarabun New" w:hAnsi="TH Sarabun New" w:cs="TH Sarabun New"/>
            <w:sz w:val="20"/>
            <w:szCs w:val="20"/>
          </w:rPr>
        </w:pPr>
        <w:r w:rsidRPr="002D7139">
          <w:rPr>
            <w:rFonts w:ascii="TH Sarabun New" w:hAnsi="TH Sarabun New" w:cs="TH Sarabun New"/>
            <w:sz w:val="20"/>
            <w:szCs w:val="20"/>
          </w:rPr>
          <w:fldChar w:fldCharType="begin"/>
        </w:r>
        <w:r w:rsidRPr="002D7139">
          <w:rPr>
            <w:rFonts w:ascii="TH Sarabun New" w:hAnsi="TH Sarabun New" w:cs="TH Sarabun New"/>
            <w:sz w:val="20"/>
            <w:szCs w:val="20"/>
          </w:rPr>
          <w:instrText>PAGE   \</w:instrText>
        </w:r>
        <w:r w:rsidRPr="002D7139">
          <w:rPr>
            <w:rFonts w:ascii="TH Sarabun New" w:hAnsi="TH Sarabun New" w:cs="TH Sarabun New"/>
            <w:sz w:val="20"/>
            <w:szCs w:val="20"/>
            <w:cs/>
          </w:rPr>
          <w:instrText xml:space="preserve">* </w:instrText>
        </w:r>
        <w:r w:rsidRPr="002D7139">
          <w:rPr>
            <w:rFonts w:ascii="TH Sarabun New" w:hAnsi="TH Sarabun New" w:cs="TH Sarabun New"/>
            <w:sz w:val="20"/>
            <w:szCs w:val="20"/>
          </w:rPr>
          <w:instrText>MERGEFORMAT</w:instrText>
        </w:r>
        <w:r w:rsidRPr="002D7139">
          <w:rPr>
            <w:rFonts w:ascii="TH Sarabun New" w:hAnsi="TH Sarabun New" w:cs="TH Sarabun New"/>
            <w:sz w:val="20"/>
            <w:szCs w:val="20"/>
          </w:rPr>
          <w:fldChar w:fldCharType="separate"/>
        </w:r>
        <w:r w:rsidR="00453A58" w:rsidRPr="00453A58">
          <w:rPr>
            <w:rFonts w:ascii="TH Sarabun New" w:hAnsi="TH Sarabun New" w:cs="TH Sarabun New"/>
            <w:noProof/>
            <w:sz w:val="20"/>
            <w:szCs w:val="20"/>
            <w:lang w:val="th-TH"/>
          </w:rPr>
          <w:t>16</w:t>
        </w:r>
        <w:r w:rsidRPr="002D7139">
          <w:rPr>
            <w:rFonts w:ascii="TH Sarabun New" w:hAnsi="TH Sarabun New" w:cs="TH Sarabun New"/>
            <w:sz w:val="20"/>
            <w:szCs w:val="20"/>
          </w:rPr>
          <w:fldChar w:fldCharType="end"/>
        </w:r>
      </w:p>
    </w:sdtContent>
  </w:sdt>
  <w:p w14:paraId="4E8B2AD6" w14:textId="77777777" w:rsidR="000C686B" w:rsidRDefault="000C68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B222" w14:textId="77777777" w:rsidR="00950201" w:rsidRDefault="00950201" w:rsidP="002D7139">
      <w:pPr>
        <w:spacing w:after="0" w:line="240" w:lineRule="auto"/>
      </w:pPr>
      <w:r>
        <w:separator/>
      </w:r>
    </w:p>
  </w:footnote>
  <w:footnote w:type="continuationSeparator" w:id="0">
    <w:p w14:paraId="1051B186" w14:textId="77777777" w:rsidR="00950201" w:rsidRDefault="00950201" w:rsidP="002D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74C3"/>
    <w:multiLevelType w:val="multilevel"/>
    <w:tmpl w:val="545A7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716502F"/>
    <w:multiLevelType w:val="multilevel"/>
    <w:tmpl w:val="AE34A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99"/>
      </w:rPr>
    </w:lvl>
  </w:abstractNum>
  <w:abstractNum w:abstractNumId="2" w15:restartNumberingAfterBreak="0">
    <w:nsid w:val="227B1352"/>
    <w:multiLevelType w:val="hybridMultilevel"/>
    <w:tmpl w:val="B654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90FD8"/>
    <w:multiLevelType w:val="hybridMultilevel"/>
    <w:tmpl w:val="43F46D30"/>
    <w:lvl w:ilvl="0" w:tplc="61E6396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C02DE"/>
    <w:multiLevelType w:val="hybridMultilevel"/>
    <w:tmpl w:val="2556C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9A48E5"/>
    <w:multiLevelType w:val="hybridMultilevel"/>
    <w:tmpl w:val="C32C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7778"/>
    <w:multiLevelType w:val="hybridMultilevel"/>
    <w:tmpl w:val="F1AE640C"/>
    <w:lvl w:ilvl="0" w:tplc="75BE62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C10E5"/>
    <w:multiLevelType w:val="hybridMultilevel"/>
    <w:tmpl w:val="902683A0"/>
    <w:lvl w:ilvl="0" w:tplc="1DCC7340">
      <w:start w:val="1"/>
      <w:numFmt w:val="decimal"/>
      <w:lvlText w:val="%1)"/>
      <w:lvlJc w:val="left"/>
      <w:pPr>
        <w:ind w:left="72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B5"/>
    <w:rsid w:val="00000FEF"/>
    <w:rsid w:val="000027E1"/>
    <w:rsid w:val="00007C4F"/>
    <w:rsid w:val="000139F0"/>
    <w:rsid w:val="000147BD"/>
    <w:rsid w:val="000215E2"/>
    <w:rsid w:val="00032495"/>
    <w:rsid w:val="00036524"/>
    <w:rsid w:val="00040D2A"/>
    <w:rsid w:val="0005193E"/>
    <w:rsid w:val="0005534C"/>
    <w:rsid w:val="0005578C"/>
    <w:rsid w:val="0006192A"/>
    <w:rsid w:val="00061A05"/>
    <w:rsid w:val="00065E86"/>
    <w:rsid w:val="000661C5"/>
    <w:rsid w:val="00077AAF"/>
    <w:rsid w:val="00083AE3"/>
    <w:rsid w:val="000853DD"/>
    <w:rsid w:val="0008570D"/>
    <w:rsid w:val="00087F10"/>
    <w:rsid w:val="00090135"/>
    <w:rsid w:val="000908B6"/>
    <w:rsid w:val="00092B03"/>
    <w:rsid w:val="00094642"/>
    <w:rsid w:val="00096D9B"/>
    <w:rsid w:val="00097BE1"/>
    <w:rsid w:val="000A0BFC"/>
    <w:rsid w:val="000A0D9D"/>
    <w:rsid w:val="000B1D5C"/>
    <w:rsid w:val="000B3FCF"/>
    <w:rsid w:val="000C23CC"/>
    <w:rsid w:val="000C27A2"/>
    <w:rsid w:val="000C686B"/>
    <w:rsid w:val="000C73FE"/>
    <w:rsid w:val="000D452A"/>
    <w:rsid w:val="000E0A84"/>
    <w:rsid w:val="000E0DA0"/>
    <w:rsid w:val="000E6FD7"/>
    <w:rsid w:val="000F13B1"/>
    <w:rsid w:val="000F24B6"/>
    <w:rsid w:val="000F4350"/>
    <w:rsid w:val="000F637F"/>
    <w:rsid w:val="001018E3"/>
    <w:rsid w:val="0010211A"/>
    <w:rsid w:val="00103854"/>
    <w:rsid w:val="00103D95"/>
    <w:rsid w:val="00104AC1"/>
    <w:rsid w:val="0010568B"/>
    <w:rsid w:val="001062F5"/>
    <w:rsid w:val="001161AC"/>
    <w:rsid w:val="00121839"/>
    <w:rsid w:val="00121CE1"/>
    <w:rsid w:val="00135D21"/>
    <w:rsid w:val="00140E4C"/>
    <w:rsid w:val="001537CB"/>
    <w:rsid w:val="00161CE5"/>
    <w:rsid w:val="00163893"/>
    <w:rsid w:val="001664A9"/>
    <w:rsid w:val="0016776A"/>
    <w:rsid w:val="001706AA"/>
    <w:rsid w:val="00173B76"/>
    <w:rsid w:val="00177899"/>
    <w:rsid w:val="00181AF6"/>
    <w:rsid w:val="00183D9F"/>
    <w:rsid w:val="00186546"/>
    <w:rsid w:val="001900BC"/>
    <w:rsid w:val="001916E3"/>
    <w:rsid w:val="00197356"/>
    <w:rsid w:val="001A648D"/>
    <w:rsid w:val="001A6D46"/>
    <w:rsid w:val="001B16F1"/>
    <w:rsid w:val="001B397A"/>
    <w:rsid w:val="001B4349"/>
    <w:rsid w:val="001B5117"/>
    <w:rsid w:val="001B5EED"/>
    <w:rsid w:val="001C3A23"/>
    <w:rsid w:val="001D4C90"/>
    <w:rsid w:val="001D6BC2"/>
    <w:rsid w:val="001D793E"/>
    <w:rsid w:val="001E019F"/>
    <w:rsid w:val="001E29C9"/>
    <w:rsid w:val="00202E52"/>
    <w:rsid w:val="002064FD"/>
    <w:rsid w:val="00207017"/>
    <w:rsid w:val="00207A73"/>
    <w:rsid w:val="00213AD2"/>
    <w:rsid w:val="002141ED"/>
    <w:rsid w:val="00216583"/>
    <w:rsid w:val="00216F1E"/>
    <w:rsid w:val="0021708E"/>
    <w:rsid w:val="002204CA"/>
    <w:rsid w:val="00220B4A"/>
    <w:rsid w:val="00221027"/>
    <w:rsid w:val="002215FA"/>
    <w:rsid w:val="00222C05"/>
    <w:rsid w:val="00223D0A"/>
    <w:rsid w:val="002316C6"/>
    <w:rsid w:val="00241A25"/>
    <w:rsid w:val="0024491A"/>
    <w:rsid w:val="002471B1"/>
    <w:rsid w:val="00253474"/>
    <w:rsid w:val="0025489B"/>
    <w:rsid w:val="002559BC"/>
    <w:rsid w:val="00290E5B"/>
    <w:rsid w:val="0029664B"/>
    <w:rsid w:val="00297426"/>
    <w:rsid w:val="002A03E4"/>
    <w:rsid w:val="002A1182"/>
    <w:rsid w:val="002A1F1E"/>
    <w:rsid w:val="002C15DB"/>
    <w:rsid w:val="002D18D9"/>
    <w:rsid w:val="002D3572"/>
    <w:rsid w:val="002D7139"/>
    <w:rsid w:val="002E127D"/>
    <w:rsid w:val="002E1619"/>
    <w:rsid w:val="002E2099"/>
    <w:rsid w:val="002E29C7"/>
    <w:rsid w:val="002E2AB9"/>
    <w:rsid w:val="002E3232"/>
    <w:rsid w:val="002E68E0"/>
    <w:rsid w:val="002F0157"/>
    <w:rsid w:val="002F220A"/>
    <w:rsid w:val="002F4DD2"/>
    <w:rsid w:val="003041D3"/>
    <w:rsid w:val="0030666B"/>
    <w:rsid w:val="00316169"/>
    <w:rsid w:val="003221D0"/>
    <w:rsid w:val="00326488"/>
    <w:rsid w:val="00327B92"/>
    <w:rsid w:val="00331202"/>
    <w:rsid w:val="00331881"/>
    <w:rsid w:val="00333DB5"/>
    <w:rsid w:val="003420DF"/>
    <w:rsid w:val="00350D37"/>
    <w:rsid w:val="00353879"/>
    <w:rsid w:val="0035485F"/>
    <w:rsid w:val="003570F6"/>
    <w:rsid w:val="00361AA8"/>
    <w:rsid w:val="00365353"/>
    <w:rsid w:val="00366BA0"/>
    <w:rsid w:val="00366CC7"/>
    <w:rsid w:val="003740D1"/>
    <w:rsid w:val="003760BB"/>
    <w:rsid w:val="00377442"/>
    <w:rsid w:val="003827CE"/>
    <w:rsid w:val="00386328"/>
    <w:rsid w:val="00386731"/>
    <w:rsid w:val="003955EB"/>
    <w:rsid w:val="003A1080"/>
    <w:rsid w:val="003B2F90"/>
    <w:rsid w:val="003B401D"/>
    <w:rsid w:val="003B4076"/>
    <w:rsid w:val="003B5F72"/>
    <w:rsid w:val="003C23FC"/>
    <w:rsid w:val="003C3782"/>
    <w:rsid w:val="003C4651"/>
    <w:rsid w:val="003C6BB8"/>
    <w:rsid w:val="003D1C85"/>
    <w:rsid w:val="003D54D1"/>
    <w:rsid w:val="003D6201"/>
    <w:rsid w:val="003D641E"/>
    <w:rsid w:val="003D7A2B"/>
    <w:rsid w:val="003E567D"/>
    <w:rsid w:val="003F2F9F"/>
    <w:rsid w:val="003F3586"/>
    <w:rsid w:val="003F40C3"/>
    <w:rsid w:val="00401D95"/>
    <w:rsid w:val="00402D3C"/>
    <w:rsid w:val="00404482"/>
    <w:rsid w:val="004143B0"/>
    <w:rsid w:val="00427313"/>
    <w:rsid w:val="004327B3"/>
    <w:rsid w:val="00444922"/>
    <w:rsid w:val="00450D23"/>
    <w:rsid w:val="00453A58"/>
    <w:rsid w:val="00456F58"/>
    <w:rsid w:val="00457BC1"/>
    <w:rsid w:val="00475C23"/>
    <w:rsid w:val="00476151"/>
    <w:rsid w:val="00482F64"/>
    <w:rsid w:val="00483EA9"/>
    <w:rsid w:val="00485AF2"/>
    <w:rsid w:val="00491D62"/>
    <w:rsid w:val="0049394A"/>
    <w:rsid w:val="004A0A94"/>
    <w:rsid w:val="004A55A7"/>
    <w:rsid w:val="004A6892"/>
    <w:rsid w:val="004B5744"/>
    <w:rsid w:val="004B6183"/>
    <w:rsid w:val="004B6F16"/>
    <w:rsid w:val="004D5FA9"/>
    <w:rsid w:val="004D79CA"/>
    <w:rsid w:val="004E0494"/>
    <w:rsid w:val="004E0E33"/>
    <w:rsid w:val="004E2495"/>
    <w:rsid w:val="004E557B"/>
    <w:rsid w:val="005005CE"/>
    <w:rsid w:val="00502479"/>
    <w:rsid w:val="00503048"/>
    <w:rsid w:val="00507EDE"/>
    <w:rsid w:val="00511AB6"/>
    <w:rsid w:val="00512E92"/>
    <w:rsid w:val="00513F01"/>
    <w:rsid w:val="005154B1"/>
    <w:rsid w:val="005173FE"/>
    <w:rsid w:val="00523DD5"/>
    <w:rsid w:val="005258DE"/>
    <w:rsid w:val="00526F52"/>
    <w:rsid w:val="00527BD4"/>
    <w:rsid w:val="00530C06"/>
    <w:rsid w:val="00533451"/>
    <w:rsid w:val="00536D28"/>
    <w:rsid w:val="00547067"/>
    <w:rsid w:val="00547247"/>
    <w:rsid w:val="0055063A"/>
    <w:rsid w:val="00552913"/>
    <w:rsid w:val="00572EFD"/>
    <w:rsid w:val="005772EC"/>
    <w:rsid w:val="005A25CA"/>
    <w:rsid w:val="005A6C36"/>
    <w:rsid w:val="005B1A9F"/>
    <w:rsid w:val="005B20C6"/>
    <w:rsid w:val="005B33DE"/>
    <w:rsid w:val="005C02ED"/>
    <w:rsid w:val="005C28F4"/>
    <w:rsid w:val="005C3C42"/>
    <w:rsid w:val="005C44DD"/>
    <w:rsid w:val="005D07A9"/>
    <w:rsid w:val="005D2F6F"/>
    <w:rsid w:val="005D365B"/>
    <w:rsid w:val="005D4B28"/>
    <w:rsid w:val="005F6982"/>
    <w:rsid w:val="0060195A"/>
    <w:rsid w:val="00603E13"/>
    <w:rsid w:val="00611ACD"/>
    <w:rsid w:val="006132A6"/>
    <w:rsid w:val="00616E97"/>
    <w:rsid w:val="006340C5"/>
    <w:rsid w:val="00640EB3"/>
    <w:rsid w:val="00642443"/>
    <w:rsid w:val="00642DC3"/>
    <w:rsid w:val="00652497"/>
    <w:rsid w:val="006569DA"/>
    <w:rsid w:val="00657935"/>
    <w:rsid w:val="006670E2"/>
    <w:rsid w:val="00677187"/>
    <w:rsid w:val="00680520"/>
    <w:rsid w:val="00691592"/>
    <w:rsid w:val="006A6A20"/>
    <w:rsid w:val="006A7079"/>
    <w:rsid w:val="006B1414"/>
    <w:rsid w:val="006B2FC8"/>
    <w:rsid w:val="006B4F2A"/>
    <w:rsid w:val="006B571B"/>
    <w:rsid w:val="006C41E3"/>
    <w:rsid w:val="006C6C52"/>
    <w:rsid w:val="006C7356"/>
    <w:rsid w:val="006D35B0"/>
    <w:rsid w:val="006D3803"/>
    <w:rsid w:val="006E07A1"/>
    <w:rsid w:val="006E1809"/>
    <w:rsid w:val="006E23DF"/>
    <w:rsid w:val="006E3413"/>
    <w:rsid w:val="006E3B2C"/>
    <w:rsid w:val="006F3A2C"/>
    <w:rsid w:val="006F50C6"/>
    <w:rsid w:val="00702E09"/>
    <w:rsid w:val="00713560"/>
    <w:rsid w:val="00713A3B"/>
    <w:rsid w:val="007151C4"/>
    <w:rsid w:val="00716934"/>
    <w:rsid w:val="00717B3C"/>
    <w:rsid w:val="0072710E"/>
    <w:rsid w:val="00737E59"/>
    <w:rsid w:val="00747DAB"/>
    <w:rsid w:val="007526AF"/>
    <w:rsid w:val="007526E3"/>
    <w:rsid w:val="00753386"/>
    <w:rsid w:val="00763AF5"/>
    <w:rsid w:val="00764641"/>
    <w:rsid w:val="00764E50"/>
    <w:rsid w:val="00771047"/>
    <w:rsid w:val="00780D58"/>
    <w:rsid w:val="00786C7D"/>
    <w:rsid w:val="007945F7"/>
    <w:rsid w:val="007B509B"/>
    <w:rsid w:val="007B7B9D"/>
    <w:rsid w:val="007C1762"/>
    <w:rsid w:val="007C284E"/>
    <w:rsid w:val="007C3AD4"/>
    <w:rsid w:val="007C49C0"/>
    <w:rsid w:val="007D049D"/>
    <w:rsid w:val="007D468E"/>
    <w:rsid w:val="007D4F34"/>
    <w:rsid w:val="007D5D23"/>
    <w:rsid w:val="007D7463"/>
    <w:rsid w:val="007E0D73"/>
    <w:rsid w:val="007E14DE"/>
    <w:rsid w:val="007F388D"/>
    <w:rsid w:val="008128F0"/>
    <w:rsid w:val="00816D55"/>
    <w:rsid w:val="00826361"/>
    <w:rsid w:val="00832E55"/>
    <w:rsid w:val="0083515A"/>
    <w:rsid w:val="0084282D"/>
    <w:rsid w:val="00842906"/>
    <w:rsid w:val="00843448"/>
    <w:rsid w:val="008449C7"/>
    <w:rsid w:val="008575B3"/>
    <w:rsid w:val="00860A87"/>
    <w:rsid w:val="00875429"/>
    <w:rsid w:val="00881C8F"/>
    <w:rsid w:val="00883C96"/>
    <w:rsid w:val="0088445A"/>
    <w:rsid w:val="0088462F"/>
    <w:rsid w:val="008A4329"/>
    <w:rsid w:val="008A4FF6"/>
    <w:rsid w:val="008A5878"/>
    <w:rsid w:val="008A727F"/>
    <w:rsid w:val="008B14D4"/>
    <w:rsid w:val="008B42E7"/>
    <w:rsid w:val="008B4615"/>
    <w:rsid w:val="008C16FB"/>
    <w:rsid w:val="008C26F8"/>
    <w:rsid w:val="008C7F26"/>
    <w:rsid w:val="008D2361"/>
    <w:rsid w:val="008D4976"/>
    <w:rsid w:val="008E6589"/>
    <w:rsid w:val="008F0861"/>
    <w:rsid w:val="008F428B"/>
    <w:rsid w:val="008F46C7"/>
    <w:rsid w:val="008F62B9"/>
    <w:rsid w:val="008F7847"/>
    <w:rsid w:val="008F79DD"/>
    <w:rsid w:val="00901FB5"/>
    <w:rsid w:val="00904039"/>
    <w:rsid w:val="009041D5"/>
    <w:rsid w:val="009058E8"/>
    <w:rsid w:val="00911233"/>
    <w:rsid w:val="009118DF"/>
    <w:rsid w:val="00913BC7"/>
    <w:rsid w:val="00915176"/>
    <w:rsid w:val="00922A48"/>
    <w:rsid w:val="00934A23"/>
    <w:rsid w:val="00941095"/>
    <w:rsid w:val="009427E4"/>
    <w:rsid w:val="00950201"/>
    <w:rsid w:val="009548E6"/>
    <w:rsid w:val="00960317"/>
    <w:rsid w:val="00961B71"/>
    <w:rsid w:val="009630DC"/>
    <w:rsid w:val="00972217"/>
    <w:rsid w:val="00980A82"/>
    <w:rsid w:val="00993D3A"/>
    <w:rsid w:val="009A1EF7"/>
    <w:rsid w:val="009B2EE8"/>
    <w:rsid w:val="009B3458"/>
    <w:rsid w:val="009B44AD"/>
    <w:rsid w:val="009C05F6"/>
    <w:rsid w:val="009C2143"/>
    <w:rsid w:val="009D4B74"/>
    <w:rsid w:val="009E7BEA"/>
    <w:rsid w:val="009F0BD2"/>
    <w:rsid w:val="009F21CB"/>
    <w:rsid w:val="009F31BF"/>
    <w:rsid w:val="009F3451"/>
    <w:rsid w:val="009F723E"/>
    <w:rsid w:val="00A016F3"/>
    <w:rsid w:val="00A01AEA"/>
    <w:rsid w:val="00A02828"/>
    <w:rsid w:val="00A02C6F"/>
    <w:rsid w:val="00A05D96"/>
    <w:rsid w:val="00A064F0"/>
    <w:rsid w:val="00A100AE"/>
    <w:rsid w:val="00A10716"/>
    <w:rsid w:val="00A11DC1"/>
    <w:rsid w:val="00A20A4C"/>
    <w:rsid w:val="00A2103D"/>
    <w:rsid w:val="00A26FC4"/>
    <w:rsid w:val="00A33FEA"/>
    <w:rsid w:val="00A347D6"/>
    <w:rsid w:val="00A3790E"/>
    <w:rsid w:val="00A44137"/>
    <w:rsid w:val="00A47B18"/>
    <w:rsid w:val="00A564FB"/>
    <w:rsid w:val="00A61F3E"/>
    <w:rsid w:val="00A62A77"/>
    <w:rsid w:val="00A63F59"/>
    <w:rsid w:val="00A65DE4"/>
    <w:rsid w:val="00A711DB"/>
    <w:rsid w:val="00A74FAD"/>
    <w:rsid w:val="00A808E0"/>
    <w:rsid w:val="00A81C65"/>
    <w:rsid w:val="00A84BE6"/>
    <w:rsid w:val="00AA7723"/>
    <w:rsid w:val="00AB3773"/>
    <w:rsid w:val="00AB4BD4"/>
    <w:rsid w:val="00AC4571"/>
    <w:rsid w:val="00AC50FA"/>
    <w:rsid w:val="00AC7D99"/>
    <w:rsid w:val="00AD5A3D"/>
    <w:rsid w:val="00AE32B0"/>
    <w:rsid w:val="00AE5E88"/>
    <w:rsid w:val="00AF32EF"/>
    <w:rsid w:val="00AF4E07"/>
    <w:rsid w:val="00B005BB"/>
    <w:rsid w:val="00B023AB"/>
    <w:rsid w:val="00B10A62"/>
    <w:rsid w:val="00B10E1A"/>
    <w:rsid w:val="00B17813"/>
    <w:rsid w:val="00B20AEE"/>
    <w:rsid w:val="00B271AC"/>
    <w:rsid w:val="00B27544"/>
    <w:rsid w:val="00B27E78"/>
    <w:rsid w:val="00B30B62"/>
    <w:rsid w:val="00B31803"/>
    <w:rsid w:val="00B32DEE"/>
    <w:rsid w:val="00B43105"/>
    <w:rsid w:val="00B45A9E"/>
    <w:rsid w:val="00B511CD"/>
    <w:rsid w:val="00B541A5"/>
    <w:rsid w:val="00B544AF"/>
    <w:rsid w:val="00B71CAE"/>
    <w:rsid w:val="00B74F39"/>
    <w:rsid w:val="00B75BAB"/>
    <w:rsid w:val="00B76E42"/>
    <w:rsid w:val="00B86CE8"/>
    <w:rsid w:val="00B86F42"/>
    <w:rsid w:val="00B9215E"/>
    <w:rsid w:val="00BA0B9E"/>
    <w:rsid w:val="00BA44A8"/>
    <w:rsid w:val="00BA53C8"/>
    <w:rsid w:val="00BA6B02"/>
    <w:rsid w:val="00BA6C1B"/>
    <w:rsid w:val="00BB50D2"/>
    <w:rsid w:val="00BC58C9"/>
    <w:rsid w:val="00BD393B"/>
    <w:rsid w:val="00BE2827"/>
    <w:rsid w:val="00BE3F31"/>
    <w:rsid w:val="00BF0B8A"/>
    <w:rsid w:val="00BF57FF"/>
    <w:rsid w:val="00BF5EE7"/>
    <w:rsid w:val="00BF6ED7"/>
    <w:rsid w:val="00C0126C"/>
    <w:rsid w:val="00C0196E"/>
    <w:rsid w:val="00C04F3B"/>
    <w:rsid w:val="00C06B2C"/>
    <w:rsid w:val="00C11CEA"/>
    <w:rsid w:val="00C12CF0"/>
    <w:rsid w:val="00C13E35"/>
    <w:rsid w:val="00C22A46"/>
    <w:rsid w:val="00C22F68"/>
    <w:rsid w:val="00C24A62"/>
    <w:rsid w:val="00C277AD"/>
    <w:rsid w:val="00C33725"/>
    <w:rsid w:val="00C377FF"/>
    <w:rsid w:val="00C40DB9"/>
    <w:rsid w:val="00C4218F"/>
    <w:rsid w:val="00C44D0E"/>
    <w:rsid w:val="00C45F2A"/>
    <w:rsid w:val="00C56FC8"/>
    <w:rsid w:val="00C74910"/>
    <w:rsid w:val="00C77A9A"/>
    <w:rsid w:val="00C80739"/>
    <w:rsid w:val="00C82B02"/>
    <w:rsid w:val="00C847E1"/>
    <w:rsid w:val="00C84B47"/>
    <w:rsid w:val="00C9438C"/>
    <w:rsid w:val="00CA0142"/>
    <w:rsid w:val="00CC109B"/>
    <w:rsid w:val="00CC196D"/>
    <w:rsid w:val="00CC395F"/>
    <w:rsid w:val="00CC532E"/>
    <w:rsid w:val="00CC6404"/>
    <w:rsid w:val="00CC7091"/>
    <w:rsid w:val="00CC77E1"/>
    <w:rsid w:val="00CC7E8B"/>
    <w:rsid w:val="00CD21D7"/>
    <w:rsid w:val="00CD3DD1"/>
    <w:rsid w:val="00CF4688"/>
    <w:rsid w:val="00CF50C4"/>
    <w:rsid w:val="00D0109B"/>
    <w:rsid w:val="00D01195"/>
    <w:rsid w:val="00D01825"/>
    <w:rsid w:val="00D01E46"/>
    <w:rsid w:val="00D1120C"/>
    <w:rsid w:val="00D21300"/>
    <w:rsid w:val="00D2665B"/>
    <w:rsid w:val="00D42B2C"/>
    <w:rsid w:val="00D45FDB"/>
    <w:rsid w:val="00D55C4F"/>
    <w:rsid w:val="00D63953"/>
    <w:rsid w:val="00D81E7B"/>
    <w:rsid w:val="00D84505"/>
    <w:rsid w:val="00D84C85"/>
    <w:rsid w:val="00D938F4"/>
    <w:rsid w:val="00D95A61"/>
    <w:rsid w:val="00DA199D"/>
    <w:rsid w:val="00DA2901"/>
    <w:rsid w:val="00DA511D"/>
    <w:rsid w:val="00DA6DF8"/>
    <w:rsid w:val="00DB57EB"/>
    <w:rsid w:val="00DB7E13"/>
    <w:rsid w:val="00DD37CD"/>
    <w:rsid w:val="00DD3A26"/>
    <w:rsid w:val="00DE2180"/>
    <w:rsid w:val="00DF018D"/>
    <w:rsid w:val="00E10759"/>
    <w:rsid w:val="00E1156A"/>
    <w:rsid w:val="00E15585"/>
    <w:rsid w:val="00E3528B"/>
    <w:rsid w:val="00E42898"/>
    <w:rsid w:val="00E42D45"/>
    <w:rsid w:val="00E441BD"/>
    <w:rsid w:val="00E46B2B"/>
    <w:rsid w:val="00E50753"/>
    <w:rsid w:val="00E54583"/>
    <w:rsid w:val="00E547E8"/>
    <w:rsid w:val="00E56AF3"/>
    <w:rsid w:val="00E610F0"/>
    <w:rsid w:val="00E65924"/>
    <w:rsid w:val="00E748B4"/>
    <w:rsid w:val="00E817F3"/>
    <w:rsid w:val="00E926F5"/>
    <w:rsid w:val="00E938B7"/>
    <w:rsid w:val="00E9638B"/>
    <w:rsid w:val="00EB6FD3"/>
    <w:rsid w:val="00EC0FDA"/>
    <w:rsid w:val="00EC44F5"/>
    <w:rsid w:val="00ED0A24"/>
    <w:rsid w:val="00ED113C"/>
    <w:rsid w:val="00ED4221"/>
    <w:rsid w:val="00ED53EA"/>
    <w:rsid w:val="00EE0307"/>
    <w:rsid w:val="00EE227F"/>
    <w:rsid w:val="00EE593C"/>
    <w:rsid w:val="00EF4E3D"/>
    <w:rsid w:val="00F035B6"/>
    <w:rsid w:val="00F059AA"/>
    <w:rsid w:val="00F07167"/>
    <w:rsid w:val="00F10A38"/>
    <w:rsid w:val="00F10B7A"/>
    <w:rsid w:val="00F10C85"/>
    <w:rsid w:val="00F14AF8"/>
    <w:rsid w:val="00F177A1"/>
    <w:rsid w:val="00F20614"/>
    <w:rsid w:val="00F246E4"/>
    <w:rsid w:val="00F356F0"/>
    <w:rsid w:val="00F423D8"/>
    <w:rsid w:val="00F50F9D"/>
    <w:rsid w:val="00F512ED"/>
    <w:rsid w:val="00F51754"/>
    <w:rsid w:val="00F555DC"/>
    <w:rsid w:val="00F60CDB"/>
    <w:rsid w:val="00F619A5"/>
    <w:rsid w:val="00F61A45"/>
    <w:rsid w:val="00F64319"/>
    <w:rsid w:val="00F66A6D"/>
    <w:rsid w:val="00F703D9"/>
    <w:rsid w:val="00F71226"/>
    <w:rsid w:val="00F71B67"/>
    <w:rsid w:val="00F74B07"/>
    <w:rsid w:val="00F80ECA"/>
    <w:rsid w:val="00F92DAB"/>
    <w:rsid w:val="00F92F2F"/>
    <w:rsid w:val="00F9304C"/>
    <w:rsid w:val="00FA128D"/>
    <w:rsid w:val="00FA140F"/>
    <w:rsid w:val="00FC0B6C"/>
    <w:rsid w:val="00FC1FC6"/>
    <w:rsid w:val="00FC403B"/>
    <w:rsid w:val="00FC69C5"/>
    <w:rsid w:val="00FD110A"/>
    <w:rsid w:val="00FD6210"/>
    <w:rsid w:val="00FD7095"/>
    <w:rsid w:val="00FE08A5"/>
    <w:rsid w:val="00FE2685"/>
    <w:rsid w:val="00FE32B8"/>
    <w:rsid w:val="00FE5914"/>
    <w:rsid w:val="00FE692A"/>
    <w:rsid w:val="00FE7A9A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9B69"/>
  <w15:chartTrackingRefBased/>
  <w15:docId w15:val="{827E115D-BABE-4F70-A5F5-B2F6B7CF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4A2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F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901FB5"/>
    <w:pPr>
      <w:spacing w:after="0" w:line="240" w:lineRule="auto"/>
    </w:pPr>
  </w:style>
  <w:style w:type="table" w:styleId="a4">
    <w:name w:val="Table Grid"/>
    <w:basedOn w:val="a1"/>
    <w:uiPriority w:val="39"/>
    <w:rsid w:val="0048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938B7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7533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D7139"/>
  </w:style>
  <w:style w:type="paragraph" w:styleId="aa">
    <w:name w:val="footer"/>
    <w:basedOn w:val="a"/>
    <w:link w:val="ab"/>
    <w:uiPriority w:val="99"/>
    <w:unhideWhenUsed/>
    <w:rsid w:val="002D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D7139"/>
  </w:style>
  <w:style w:type="character" w:customStyle="1" w:styleId="freebirdanalyticsviewquestiontitle">
    <w:name w:val="freebirdanalyticsviewquestiontitle"/>
    <w:basedOn w:val="a0"/>
    <w:rsid w:val="00883C96"/>
  </w:style>
  <w:style w:type="character" w:customStyle="1" w:styleId="freebirdanalyticsviewquestionresponsescount">
    <w:name w:val="freebirdanalyticsviewquestionresponsescount"/>
    <w:basedOn w:val="a0"/>
    <w:rsid w:val="00883C96"/>
  </w:style>
  <w:style w:type="paragraph" w:styleId="ac">
    <w:name w:val="Body Text Indent"/>
    <w:basedOn w:val="a"/>
    <w:link w:val="ad"/>
    <w:semiHidden/>
    <w:unhideWhenUsed/>
    <w:rsid w:val="00B32DEE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semiHidden/>
    <w:rsid w:val="00B32DEE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34A23"/>
    <w:rPr>
      <w:rFonts w:ascii="Tahoma" w:eastAsia="Times New Roman" w:hAnsi="Tahoma" w:cs="Tahoma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934A23"/>
    <w:pPr>
      <w:widowControl w:val="0"/>
      <w:autoSpaceDE w:val="0"/>
      <w:autoSpaceDN w:val="0"/>
      <w:adjustRightInd w:val="0"/>
      <w:spacing w:after="0" w:line="305" w:lineRule="exact"/>
      <w:ind w:left="103"/>
    </w:pPr>
    <w:rPr>
      <w:rFonts w:ascii="TH SarabunIT๙" w:eastAsia="Times New Roman" w:hAnsi="TH SarabunIT๙" w:cs="TH SarabunIT๙"/>
      <w:sz w:val="24"/>
      <w:szCs w:val="24"/>
    </w:rPr>
  </w:style>
  <w:style w:type="character" w:customStyle="1" w:styleId="fontstyle01">
    <w:name w:val="fontstyle01"/>
    <w:basedOn w:val="a0"/>
    <w:rsid w:val="000853DD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853DD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a7">
    <w:name w:val="ย่อหน้ารายการ อักขระ"/>
    <w:link w:val="a6"/>
    <w:uiPriority w:val="34"/>
    <w:rsid w:val="000853DD"/>
  </w:style>
  <w:style w:type="character" w:styleId="ae">
    <w:name w:val="Hyperlink"/>
    <w:uiPriority w:val="99"/>
    <w:rsid w:val="00085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3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1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4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5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0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2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5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0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8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0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1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5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7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27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1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3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9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7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1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3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7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5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3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6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2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9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8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0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6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8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9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9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9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4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10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47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32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6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7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72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5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12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34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54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1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0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4Q3yI3E3M" TargetMode="External"/><Relationship Id="rId13" Type="http://schemas.openxmlformats.org/officeDocument/2006/relationships/hyperlink" Target="https://www.youtube.com/watch?v=aq4Q3yI3E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q4Q3yI3E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q4Q3yI3E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ata.creden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fliphtml5.com/sxfuc/odsy/" TargetMode="External"/><Relationship Id="rId14" Type="http://schemas.openxmlformats.org/officeDocument/2006/relationships/hyperlink" Target="https://www.youtube.com/watch?v=aq4Q3yI3E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D149-8CA7-4114-B93F-B9E18B6B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3751</Words>
  <Characters>21382</Characters>
  <Application>Microsoft Office Word</Application>
  <DocSecurity>0</DocSecurity>
  <Lines>178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ศักดิ์ชาย เรืองฤทธิ์</cp:lastModifiedBy>
  <cp:revision>129</cp:revision>
  <dcterms:created xsi:type="dcterms:W3CDTF">2022-01-25T03:49:00Z</dcterms:created>
  <dcterms:modified xsi:type="dcterms:W3CDTF">2024-03-25T12:17:00Z</dcterms:modified>
</cp:coreProperties>
</file>